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FEB33B" w14:textId="2AE78BFD" w:rsidR="009A42EF" w:rsidRPr="004A32B1" w:rsidRDefault="009A42EF" w:rsidP="004A32B1">
      <w:pPr>
        <w:pStyle w:val="1"/>
        <w:jc w:val="center"/>
        <w:rPr>
          <w:rFonts w:ascii="Times New Roman" w:hAnsi="Times New Roman" w:cs="Times New Roman"/>
          <w:color w:val="000000" w:themeColor="text1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4AB7">
        <w:rPr>
          <w:rFonts w:ascii="Times New Roman" w:hAnsi="Times New Roman" w:cs="Times New Roman"/>
          <w:color w:val="000000" w:themeColor="text1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еречень контак</w:t>
      </w:r>
      <w:r>
        <w:rPr>
          <w:rFonts w:ascii="Times New Roman" w:hAnsi="Times New Roman" w:cs="Times New Roman"/>
          <w:color w:val="000000" w:themeColor="text1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н</w:t>
      </w:r>
      <w:r w:rsidRPr="00C64AB7">
        <w:rPr>
          <w:rFonts w:ascii="Times New Roman" w:hAnsi="Times New Roman" w:cs="Times New Roman"/>
          <w:color w:val="000000" w:themeColor="text1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ых лиц по урегулированию просроченной  проблемной задолженности юридичес</w:t>
      </w:r>
      <w:r>
        <w:rPr>
          <w:rFonts w:ascii="Times New Roman" w:hAnsi="Times New Roman" w:cs="Times New Roman"/>
          <w:color w:val="000000" w:themeColor="text1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</w:t>
      </w:r>
      <w:r w:rsidRPr="00C64AB7">
        <w:rPr>
          <w:rFonts w:ascii="Times New Roman" w:hAnsi="Times New Roman" w:cs="Times New Roman"/>
          <w:color w:val="000000" w:themeColor="text1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х лиц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835"/>
        <w:gridCol w:w="1842"/>
        <w:gridCol w:w="1423"/>
        <w:gridCol w:w="1696"/>
        <w:gridCol w:w="147"/>
        <w:gridCol w:w="1412"/>
      </w:tblGrid>
      <w:tr w:rsidR="009A42EF" w:rsidRPr="00C64AB7" w14:paraId="7EFA7072" w14:textId="77777777" w:rsidTr="00B001D8">
        <w:trPr>
          <w:jc w:val="center"/>
        </w:trPr>
        <w:tc>
          <w:tcPr>
            <w:tcW w:w="1555" w:type="dxa"/>
            <w:shd w:val="clear" w:color="auto" w:fill="auto"/>
            <w:vAlign w:val="bottom"/>
          </w:tcPr>
          <w:p w14:paraId="3D2EDBDD" w14:textId="7159DAC9" w:rsidR="009A42EF" w:rsidRPr="0099386C" w:rsidRDefault="00B6738C" w:rsidP="004B79A3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  <w:r w:rsidRPr="0099386C">
              <w:rPr>
                <w:rFonts w:eastAsia="Calibri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49B589AC" w14:textId="42CF2E47" w:rsidR="009A42EF" w:rsidRPr="0099386C" w:rsidRDefault="009A42EF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99386C">
              <w:rPr>
                <w:b/>
                <w:color w:val="000000" w:themeColor="text1"/>
                <w:sz w:val="20"/>
                <w:szCs w:val="20"/>
              </w:rPr>
              <w:t>Адрес отделения (</w:t>
            </w:r>
            <w:r w:rsidR="00453DC9" w:rsidRPr="0099386C">
              <w:rPr>
                <w:b/>
                <w:color w:val="000000" w:themeColor="text1"/>
                <w:sz w:val="20"/>
                <w:szCs w:val="20"/>
              </w:rPr>
              <w:t xml:space="preserve">город, </w:t>
            </w:r>
            <w:r w:rsidRPr="0099386C">
              <w:rPr>
                <w:b/>
                <w:color w:val="000000" w:themeColor="text1"/>
                <w:sz w:val="20"/>
                <w:szCs w:val="20"/>
              </w:rPr>
              <w:t xml:space="preserve">улица, дом, ТД) 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6F63E6" w14:textId="6B1765F8" w:rsidR="009A42EF" w:rsidRPr="0099386C" w:rsidRDefault="00B429DB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Имя</w:t>
            </w:r>
            <w:r w:rsidR="009A42EF" w:rsidRPr="0099386C">
              <w:rPr>
                <w:b/>
                <w:color w:val="000000" w:themeColor="text1"/>
                <w:sz w:val="20"/>
                <w:szCs w:val="20"/>
              </w:rPr>
              <w:t xml:space="preserve"> сотрудника Банка</w:t>
            </w:r>
          </w:p>
        </w:tc>
        <w:tc>
          <w:tcPr>
            <w:tcW w:w="1423" w:type="dxa"/>
            <w:shd w:val="clear" w:color="auto" w:fill="auto"/>
            <w:vAlign w:val="bottom"/>
          </w:tcPr>
          <w:p w14:paraId="50585548" w14:textId="77777777" w:rsidR="009A42EF" w:rsidRPr="0099386C" w:rsidRDefault="009A42EF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99386C">
              <w:rPr>
                <w:b/>
                <w:color w:val="000000" w:themeColor="text1"/>
                <w:sz w:val="20"/>
                <w:szCs w:val="20"/>
              </w:rPr>
              <w:t xml:space="preserve">Должность </w:t>
            </w:r>
          </w:p>
        </w:tc>
        <w:tc>
          <w:tcPr>
            <w:tcW w:w="1696" w:type="dxa"/>
            <w:shd w:val="clear" w:color="auto" w:fill="auto"/>
            <w:vAlign w:val="bottom"/>
          </w:tcPr>
          <w:p w14:paraId="67CC861E" w14:textId="77777777" w:rsidR="009A42EF" w:rsidRPr="0099386C" w:rsidRDefault="009A42EF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99386C">
              <w:rPr>
                <w:b/>
                <w:color w:val="000000" w:themeColor="text1"/>
                <w:sz w:val="20"/>
                <w:szCs w:val="20"/>
              </w:rPr>
              <w:t>Контакты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14:paraId="2C421A5F" w14:textId="18204E93" w:rsidR="009A42EF" w:rsidRPr="0099386C" w:rsidRDefault="002D46C6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этаж</w:t>
            </w:r>
            <w:r w:rsidR="009A42EF" w:rsidRPr="0099386C">
              <w:rPr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каб</w:t>
            </w:r>
            <w:proofErr w:type="spellEnd"/>
            <w:r w:rsidR="009A42EF" w:rsidRPr="0099386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066CA" w:rsidRPr="00C64AB7" w14:paraId="1942DBAD" w14:textId="77777777" w:rsidTr="00B001D8">
        <w:trPr>
          <w:jc w:val="center"/>
        </w:trPr>
        <w:tc>
          <w:tcPr>
            <w:tcW w:w="1555" w:type="dxa"/>
            <w:vMerge w:val="restart"/>
            <w:shd w:val="clear" w:color="auto" w:fill="E2EFD9" w:themeFill="accent6" w:themeFillTint="33"/>
            <w:vAlign w:val="center"/>
          </w:tcPr>
          <w:p w14:paraId="68B8BF9F" w14:textId="0BDC45BF" w:rsidR="00B066CA" w:rsidRPr="0099386C" w:rsidRDefault="00B066CA" w:rsidP="00B066CA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  <w:r w:rsidRPr="0099386C">
              <w:rPr>
                <w:rFonts w:eastAsia="Calibri"/>
                <w:sz w:val="20"/>
                <w:szCs w:val="20"/>
              </w:rPr>
              <w:t>Юг</w:t>
            </w:r>
          </w:p>
        </w:tc>
        <w:tc>
          <w:tcPr>
            <w:tcW w:w="2835" w:type="dxa"/>
            <w:shd w:val="clear" w:color="auto" w:fill="E2EFD9" w:themeFill="accent6" w:themeFillTint="33"/>
            <w:vAlign w:val="bottom"/>
          </w:tcPr>
          <w:p w14:paraId="6B97B2AA" w14:textId="77777777" w:rsidR="004C3D0F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  <w:lang w:val="kk-KZ"/>
              </w:rPr>
              <w:t>г.</w:t>
            </w:r>
            <w:r w:rsidRPr="0099386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9386C">
              <w:rPr>
                <w:rFonts w:eastAsia="Calibri"/>
                <w:sz w:val="20"/>
                <w:szCs w:val="20"/>
              </w:rPr>
              <w:t>Талдыкорган</w:t>
            </w:r>
            <w:r w:rsidRPr="0099386C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14:paraId="129C1A7F" w14:textId="2E0AB392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color w:val="000000" w:themeColor="text1"/>
                <w:sz w:val="20"/>
                <w:szCs w:val="20"/>
              </w:rPr>
              <w:t>Абылайхана</w:t>
            </w:r>
            <w:proofErr w:type="spellEnd"/>
            <w:r w:rsidRPr="0099386C">
              <w:rPr>
                <w:color w:val="000000" w:themeColor="text1"/>
                <w:sz w:val="20"/>
                <w:szCs w:val="20"/>
              </w:rPr>
              <w:t xml:space="preserve"> 185</w:t>
            </w:r>
          </w:p>
        </w:tc>
        <w:tc>
          <w:tcPr>
            <w:tcW w:w="1842" w:type="dxa"/>
            <w:shd w:val="clear" w:color="auto" w:fill="E2EFD9" w:themeFill="accent6" w:themeFillTint="33"/>
            <w:vAlign w:val="bottom"/>
          </w:tcPr>
          <w:p w14:paraId="09B1248D" w14:textId="64C6EA2F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>Айдо</w:t>
            </w:r>
            <w:r w:rsidR="005C1206">
              <w:rPr>
                <w:color w:val="000000" w:themeColor="text1"/>
                <w:sz w:val="20"/>
                <w:szCs w:val="20"/>
              </w:rPr>
              <w:t>с</w:t>
            </w:r>
            <w:r w:rsidRPr="0099386C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423" w:type="dxa"/>
            <w:shd w:val="clear" w:color="auto" w:fill="E2EFD9" w:themeFill="accent6" w:themeFillTint="33"/>
            <w:vAlign w:val="bottom"/>
          </w:tcPr>
          <w:p w14:paraId="6BD3E15A" w14:textId="33D18915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>Старший эксперт</w:t>
            </w:r>
          </w:p>
        </w:tc>
        <w:tc>
          <w:tcPr>
            <w:tcW w:w="1843" w:type="dxa"/>
            <w:gridSpan w:val="2"/>
            <w:shd w:val="clear" w:color="auto" w:fill="E2EFD9" w:themeFill="accent6" w:themeFillTint="33"/>
          </w:tcPr>
          <w:p w14:paraId="579ADF21" w14:textId="7257A11A" w:rsidR="00B066CA" w:rsidRPr="00B066CA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82) 559–104 </w:t>
            </w:r>
            <w:proofErr w:type="spellStart"/>
            <w:r w:rsidR="00D46D43">
              <w:rPr>
                <w:color w:val="000000"/>
                <w:sz w:val="20"/>
                <w:szCs w:val="20"/>
              </w:rPr>
              <w:t>вн</w:t>
            </w:r>
            <w:proofErr w:type="spellEnd"/>
            <w:r w:rsidR="00D46D43">
              <w:rPr>
                <w:color w:val="000000"/>
                <w:sz w:val="20"/>
                <w:szCs w:val="20"/>
              </w:rPr>
              <w:t>.</w:t>
            </w:r>
            <w:r w:rsidRPr="00B066CA">
              <w:rPr>
                <w:color w:val="000000"/>
                <w:sz w:val="20"/>
                <w:szCs w:val="20"/>
              </w:rPr>
              <w:t xml:space="preserve"> 34005</w:t>
            </w:r>
          </w:p>
        </w:tc>
        <w:tc>
          <w:tcPr>
            <w:tcW w:w="1412" w:type="dxa"/>
            <w:shd w:val="clear" w:color="auto" w:fill="E2EFD9" w:themeFill="accent6" w:themeFillTint="33"/>
            <w:vAlign w:val="bottom"/>
          </w:tcPr>
          <w:p w14:paraId="6557AF70" w14:textId="77777777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 xml:space="preserve">3 этаж, </w:t>
            </w:r>
          </w:p>
          <w:p w14:paraId="6B6EEB39" w14:textId="24E0F65A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99386C">
              <w:rPr>
                <w:color w:val="000000" w:themeColor="text1"/>
                <w:sz w:val="20"/>
                <w:szCs w:val="20"/>
              </w:rPr>
              <w:t xml:space="preserve"> 304</w:t>
            </w:r>
          </w:p>
        </w:tc>
      </w:tr>
      <w:tr w:rsidR="00B066CA" w:rsidRPr="00C64AB7" w14:paraId="1D8EAD49" w14:textId="77777777" w:rsidTr="00B001D8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4F239F7" w14:textId="2955A09E" w:rsidR="00B066CA" w:rsidRPr="0099386C" w:rsidRDefault="00B066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bottom"/>
          </w:tcPr>
          <w:p w14:paraId="6D64B03D" w14:textId="77777777" w:rsidR="004C3D0F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99386C">
              <w:rPr>
                <w:rFonts w:eastAsia="Calibri"/>
                <w:sz w:val="20"/>
                <w:szCs w:val="20"/>
              </w:rPr>
              <w:t>Талдыкорган</w:t>
            </w:r>
            <w:r w:rsidRPr="0099386C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14:paraId="75D7C3F7" w14:textId="77777777" w:rsidR="004C3D0F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color w:val="000000" w:themeColor="text1"/>
                <w:sz w:val="20"/>
                <w:szCs w:val="20"/>
              </w:rPr>
              <w:t>Отеген</w:t>
            </w:r>
            <w:proofErr w:type="spellEnd"/>
            <w:r w:rsidRPr="0099386C">
              <w:rPr>
                <w:color w:val="000000" w:themeColor="text1"/>
                <w:sz w:val="20"/>
                <w:szCs w:val="20"/>
              </w:rPr>
              <w:t xml:space="preserve"> батыра п, </w:t>
            </w:r>
          </w:p>
          <w:p w14:paraId="4BA68276" w14:textId="08DF33ED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color w:val="000000" w:themeColor="text1"/>
                <w:sz w:val="20"/>
                <w:szCs w:val="20"/>
              </w:rPr>
              <w:t>Батталханова</w:t>
            </w:r>
            <w:proofErr w:type="spellEnd"/>
            <w:r w:rsidRPr="0099386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9386C">
              <w:rPr>
                <w:color w:val="000000" w:themeColor="text1"/>
                <w:sz w:val="20"/>
                <w:szCs w:val="20"/>
              </w:rPr>
              <w:t>ул</w:t>
            </w:r>
            <w:proofErr w:type="spellEnd"/>
            <w:r w:rsidRPr="0099386C">
              <w:rPr>
                <w:color w:val="000000" w:themeColor="text1"/>
                <w:sz w:val="20"/>
                <w:szCs w:val="20"/>
              </w:rPr>
              <w:t>, 17</w:t>
            </w:r>
          </w:p>
        </w:tc>
        <w:tc>
          <w:tcPr>
            <w:tcW w:w="1842" w:type="dxa"/>
            <w:shd w:val="clear" w:color="auto" w:fill="E2EFD9" w:themeFill="accent6" w:themeFillTint="33"/>
            <w:vAlign w:val="bottom"/>
          </w:tcPr>
          <w:p w14:paraId="4DE7B884" w14:textId="53C3FF55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65749">
              <w:rPr>
                <w:color w:val="000000"/>
                <w:sz w:val="20"/>
                <w:szCs w:val="20"/>
              </w:rPr>
              <w:t>Дина</w:t>
            </w:r>
            <w:r w:rsidRPr="0099386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  <w:shd w:val="clear" w:color="auto" w:fill="E2EFD9" w:themeFill="accent6" w:themeFillTint="33"/>
            <w:vAlign w:val="bottom"/>
          </w:tcPr>
          <w:p w14:paraId="4D9E7D03" w14:textId="77777777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gridSpan w:val="2"/>
            <w:shd w:val="clear" w:color="auto" w:fill="E2EFD9" w:themeFill="accent6" w:themeFillTint="33"/>
          </w:tcPr>
          <w:p w14:paraId="542ECCDB" w14:textId="0902B6B7" w:rsidR="00B066CA" w:rsidRPr="00B066CA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82) 559–104 </w:t>
            </w:r>
            <w:proofErr w:type="spellStart"/>
            <w:r w:rsidR="00D46D43">
              <w:rPr>
                <w:color w:val="000000"/>
                <w:sz w:val="20"/>
                <w:szCs w:val="20"/>
              </w:rPr>
              <w:t>вн</w:t>
            </w:r>
            <w:proofErr w:type="spellEnd"/>
            <w:r w:rsidR="00D46D43">
              <w:rPr>
                <w:color w:val="000000"/>
                <w:sz w:val="20"/>
                <w:szCs w:val="20"/>
              </w:rPr>
              <w:t>.</w:t>
            </w:r>
            <w:r w:rsidRPr="00B066CA">
              <w:rPr>
                <w:color w:val="000000"/>
                <w:sz w:val="20"/>
                <w:szCs w:val="20"/>
              </w:rPr>
              <w:t xml:space="preserve"> 72043</w:t>
            </w:r>
          </w:p>
        </w:tc>
        <w:tc>
          <w:tcPr>
            <w:tcW w:w="1412" w:type="dxa"/>
            <w:shd w:val="clear" w:color="auto" w:fill="E2EFD9" w:themeFill="accent6" w:themeFillTint="33"/>
            <w:vAlign w:val="bottom"/>
          </w:tcPr>
          <w:p w14:paraId="2275D590" w14:textId="7EACE817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>1 этаж</w:t>
            </w:r>
          </w:p>
        </w:tc>
      </w:tr>
      <w:tr w:rsidR="00B066CA" w:rsidRPr="00C64AB7" w14:paraId="3D301747" w14:textId="77777777" w:rsidTr="00F20031">
        <w:trPr>
          <w:trHeight w:val="370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059A974D" w14:textId="77296023" w:rsidR="00B066CA" w:rsidRPr="0099386C" w:rsidRDefault="00B066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bottom"/>
          </w:tcPr>
          <w:p w14:paraId="36667D92" w14:textId="77777777" w:rsidR="004C3D0F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99386C">
              <w:rPr>
                <w:rFonts w:eastAsia="Calibri"/>
                <w:sz w:val="20"/>
                <w:szCs w:val="20"/>
              </w:rPr>
              <w:t>Талдыкорган</w:t>
            </w:r>
            <w:r w:rsidRPr="0099386C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14:paraId="16AB06EB" w14:textId="7185D5C3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color w:val="000000" w:themeColor="text1"/>
                <w:sz w:val="20"/>
                <w:szCs w:val="20"/>
              </w:rPr>
              <w:t>Абылайхана</w:t>
            </w:r>
            <w:proofErr w:type="spellEnd"/>
            <w:r w:rsidRPr="0099386C">
              <w:rPr>
                <w:color w:val="000000" w:themeColor="text1"/>
                <w:sz w:val="20"/>
                <w:szCs w:val="20"/>
              </w:rPr>
              <w:t xml:space="preserve"> 185</w:t>
            </w:r>
          </w:p>
        </w:tc>
        <w:tc>
          <w:tcPr>
            <w:tcW w:w="1842" w:type="dxa"/>
            <w:shd w:val="clear" w:color="auto" w:fill="E2EFD9" w:themeFill="accent6" w:themeFillTint="33"/>
            <w:vAlign w:val="bottom"/>
          </w:tcPr>
          <w:p w14:paraId="3A3523B6" w14:textId="7BE076DA" w:rsidR="00B066CA" w:rsidRPr="0099386C" w:rsidRDefault="00B066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Санжар </w:t>
            </w:r>
          </w:p>
        </w:tc>
        <w:tc>
          <w:tcPr>
            <w:tcW w:w="1423" w:type="dxa"/>
            <w:shd w:val="clear" w:color="auto" w:fill="E2EFD9" w:themeFill="accent6" w:themeFillTint="33"/>
            <w:vAlign w:val="bottom"/>
          </w:tcPr>
          <w:p w14:paraId="23A7DBC1" w14:textId="77777777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gridSpan w:val="2"/>
            <w:shd w:val="clear" w:color="auto" w:fill="E2EFD9" w:themeFill="accent6" w:themeFillTint="33"/>
          </w:tcPr>
          <w:p w14:paraId="79B4AD3D" w14:textId="4A50D803" w:rsidR="00B066CA" w:rsidRPr="00B066CA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82) </w:t>
            </w:r>
            <w:r w:rsidR="00001AF1" w:rsidRPr="00B066CA">
              <w:rPr>
                <w:color w:val="000000"/>
                <w:sz w:val="20"/>
                <w:szCs w:val="20"/>
              </w:rPr>
              <w:t xml:space="preserve">559–104 </w:t>
            </w:r>
            <w:proofErr w:type="spellStart"/>
            <w:r w:rsidR="00D46D43">
              <w:rPr>
                <w:color w:val="000000"/>
                <w:sz w:val="20"/>
                <w:szCs w:val="20"/>
              </w:rPr>
              <w:t>вн</w:t>
            </w:r>
            <w:proofErr w:type="spellEnd"/>
            <w:r w:rsidR="00D46D43">
              <w:rPr>
                <w:color w:val="000000"/>
                <w:sz w:val="20"/>
                <w:szCs w:val="20"/>
              </w:rPr>
              <w:t>.</w:t>
            </w:r>
            <w:r w:rsidRPr="00B066CA">
              <w:rPr>
                <w:color w:val="000000"/>
                <w:sz w:val="20"/>
                <w:szCs w:val="20"/>
              </w:rPr>
              <w:t xml:space="preserve"> 34021</w:t>
            </w:r>
          </w:p>
        </w:tc>
        <w:tc>
          <w:tcPr>
            <w:tcW w:w="1412" w:type="dxa"/>
            <w:shd w:val="clear" w:color="auto" w:fill="E2EFD9" w:themeFill="accent6" w:themeFillTint="33"/>
            <w:vAlign w:val="bottom"/>
          </w:tcPr>
          <w:p w14:paraId="3C7D50E0" w14:textId="5B784365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>3 этаж,</w:t>
            </w:r>
          </w:p>
          <w:p w14:paraId="2366E370" w14:textId="6FF2463C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99386C">
              <w:rPr>
                <w:color w:val="000000" w:themeColor="text1"/>
                <w:sz w:val="20"/>
                <w:szCs w:val="20"/>
              </w:rPr>
              <w:t xml:space="preserve"> 304</w:t>
            </w:r>
          </w:p>
        </w:tc>
      </w:tr>
      <w:tr w:rsidR="00B066CA" w:rsidRPr="00C64AB7" w14:paraId="540D8228" w14:textId="77777777" w:rsidTr="00B001D8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78F9E597" w14:textId="3BA2FDCC" w:rsidR="00B066CA" w:rsidRPr="0099386C" w:rsidRDefault="00B066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bottom"/>
          </w:tcPr>
          <w:p w14:paraId="40D04FEE" w14:textId="77777777" w:rsidR="004C3D0F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 xml:space="preserve">г. Тараз, </w:t>
            </w:r>
          </w:p>
          <w:p w14:paraId="25E9DA27" w14:textId="14EC1AE4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99386C">
              <w:rPr>
                <w:color w:val="000000"/>
                <w:sz w:val="20"/>
                <w:szCs w:val="20"/>
              </w:rPr>
              <w:t>Казыбек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 xml:space="preserve"> би дом 182 </w:t>
            </w:r>
          </w:p>
        </w:tc>
        <w:tc>
          <w:tcPr>
            <w:tcW w:w="1842" w:type="dxa"/>
            <w:shd w:val="clear" w:color="auto" w:fill="E2EFD9" w:themeFill="accent6" w:themeFillTint="33"/>
            <w:vAlign w:val="bottom"/>
          </w:tcPr>
          <w:p w14:paraId="1762CD3B" w14:textId="4795129C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>Галымжан</w:t>
            </w:r>
            <w:r w:rsidRPr="0099386C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423" w:type="dxa"/>
            <w:shd w:val="clear" w:color="auto" w:fill="E2EFD9" w:themeFill="accent6" w:themeFillTint="33"/>
            <w:vAlign w:val="bottom"/>
          </w:tcPr>
          <w:p w14:paraId="446819B7" w14:textId="769043A3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>Старший эксперт</w:t>
            </w:r>
          </w:p>
        </w:tc>
        <w:tc>
          <w:tcPr>
            <w:tcW w:w="1843" w:type="dxa"/>
            <w:gridSpan w:val="2"/>
            <w:shd w:val="clear" w:color="auto" w:fill="E2EFD9" w:themeFill="accent6" w:themeFillTint="33"/>
          </w:tcPr>
          <w:p w14:paraId="68AF4DAE" w14:textId="780C556B" w:rsidR="00B066CA" w:rsidRPr="00B066CA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62) </w:t>
            </w:r>
            <w:r w:rsidR="00001AF1" w:rsidRPr="00B066CA">
              <w:rPr>
                <w:color w:val="000000"/>
                <w:sz w:val="20"/>
                <w:szCs w:val="20"/>
              </w:rPr>
              <w:t xml:space="preserve">999–739 </w:t>
            </w:r>
            <w:proofErr w:type="spellStart"/>
            <w:r w:rsidR="00D46D43">
              <w:rPr>
                <w:color w:val="000000"/>
                <w:sz w:val="20"/>
                <w:szCs w:val="20"/>
              </w:rPr>
              <w:t>вн</w:t>
            </w:r>
            <w:proofErr w:type="spellEnd"/>
            <w:r w:rsidR="00D46D43">
              <w:rPr>
                <w:color w:val="000000"/>
                <w:sz w:val="20"/>
                <w:szCs w:val="20"/>
              </w:rPr>
              <w:t>.</w:t>
            </w:r>
            <w:r w:rsidRPr="00B066CA">
              <w:rPr>
                <w:color w:val="000000"/>
                <w:sz w:val="20"/>
                <w:szCs w:val="20"/>
              </w:rPr>
              <w:t xml:space="preserve"> 350</w:t>
            </w:r>
            <w:r w:rsidR="009D5046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412" w:type="dxa"/>
            <w:shd w:val="clear" w:color="auto" w:fill="E2EFD9" w:themeFill="accent6" w:themeFillTint="33"/>
            <w:vAlign w:val="bottom"/>
          </w:tcPr>
          <w:p w14:paraId="117B7C54" w14:textId="54E11F3D" w:rsidR="00B066CA" w:rsidRPr="0099386C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3 этаж,</w:t>
            </w:r>
          </w:p>
          <w:p w14:paraId="28440200" w14:textId="2E947C90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color w:val="000000"/>
                <w:sz w:val="20"/>
                <w:szCs w:val="20"/>
              </w:rPr>
              <w:t>каб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>. 21</w:t>
            </w:r>
          </w:p>
        </w:tc>
      </w:tr>
      <w:tr w:rsidR="00B066CA" w:rsidRPr="00C64AB7" w14:paraId="05FFA73C" w14:textId="77777777" w:rsidTr="00B001D8">
        <w:trPr>
          <w:trHeight w:val="463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25470F4D" w14:textId="66715B1B" w:rsidR="00B066CA" w:rsidRPr="0099386C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bottom"/>
          </w:tcPr>
          <w:p w14:paraId="4D7F1EAA" w14:textId="77777777" w:rsidR="004C3D0F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 xml:space="preserve">г. Тараз, </w:t>
            </w:r>
          </w:p>
          <w:p w14:paraId="3222BD7D" w14:textId="129732A8" w:rsidR="00B066CA" w:rsidRPr="0099386C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99386C">
              <w:rPr>
                <w:color w:val="000000"/>
                <w:sz w:val="20"/>
                <w:szCs w:val="20"/>
              </w:rPr>
              <w:t>Казыбек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 xml:space="preserve"> би дом 182 </w:t>
            </w:r>
          </w:p>
        </w:tc>
        <w:tc>
          <w:tcPr>
            <w:tcW w:w="1842" w:type="dxa"/>
            <w:shd w:val="clear" w:color="auto" w:fill="E2EFD9" w:themeFill="accent6" w:themeFillTint="33"/>
            <w:vAlign w:val="bottom"/>
          </w:tcPr>
          <w:p w14:paraId="79CC26F1" w14:textId="0976D90A" w:rsidR="00B066CA" w:rsidRPr="0099386C" w:rsidRDefault="00B066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Асылбек </w:t>
            </w:r>
          </w:p>
        </w:tc>
        <w:tc>
          <w:tcPr>
            <w:tcW w:w="1423" w:type="dxa"/>
            <w:shd w:val="clear" w:color="auto" w:fill="E2EFD9" w:themeFill="accent6" w:themeFillTint="33"/>
            <w:vAlign w:val="bottom"/>
          </w:tcPr>
          <w:p w14:paraId="27FEF725" w14:textId="77777777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Ведущий специалист</w:t>
            </w:r>
          </w:p>
        </w:tc>
        <w:tc>
          <w:tcPr>
            <w:tcW w:w="1843" w:type="dxa"/>
            <w:gridSpan w:val="2"/>
            <w:shd w:val="clear" w:color="auto" w:fill="E2EFD9" w:themeFill="accent6" w:themeFillTint="33"/>
          </w:tcPr>
          <w:p w14:paraId="7B5C0933" w14:textId="0E462CF1" w:rsidR="00B066CA" w:rsidRPr="00B066CA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52) </w:t>
            </w:r>
            <w:r w:rsidR="002D5B76" w:rsidRPr="00B066CA">
              <w:rPr>
                <w:color w:val="000000"/>
                <w:sz w:val="20"/>
                <w:szCs w:val="20"/>
              </w:rPr>
              <w:t xml:space="preserve">997–260 </w:t>
            </w:r>
            <w:proofErr w:type="spellStart"/>
            <w:r w:rsidR="00D46D43">
              <w:rPr>
                <w:color w:val="000000"/>
                <w:sz w:val="20"/>
                <w:szCs w:val="20"/>
              </w:rPr>
              <w:t>вн</w:t>
            </w:r>
            <w:proofErr w:type="spellEnd"/>
            <w:r w:rsidR="00D46D43">
              <w:rPr>
                <w:color w:val="000000"/>
                <w:sz w:val="20"/>
                <w:szCs w:val="20"/>
              </w:rPr>
              <w:t>.</w:t>
            </w:r>
            <w:r w:rsidRPr="00B066CA">
              <w:rPr>
                <w:color w:val="000000"/>
                <w:sz w:val="20"/>
                <w:szCs w:val="20"/>
              </w:rPr>
              <w:t xml:space="preserve"> 3</w:t>
            </w:r>
            <w:r w:rsidR="009D5046">
              <w:rPr>
                <w:color w:val="000000"/>
                <w:sz w:val="20"/>
                <w:szCs w:val="20"/>
              </w:rPr>
              <w:t>5068</w:t>
            </w:r>
          </w:p>
        </w:tc>
        <w:tc>
          <w:tcPr>
            <w:tcW w:w="1412" w:type="dxa"/>
            <w:shd w:val="clear" w:color="auto" w:fill="E2EFD9" w:themeFill="accent6" w:themeFillTint="33"/>
            <w:vAlign w:val="bottom"/>
          </w:tcPr>
          <w:p w14:paraId="1D093F54" w14:textId="06CF2C3F" w:rsidR="00B066CA" w:rsidRPr="0099386C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3 этаж,</w:t>
            </w:r>
          </w:p>
          <w:p w14:paraId="14D9E3AA" w14:textId="495D5817" w:rsidR="00B066CA" w:rsidRPr="0099386C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99386C">
              <w:rPr>
                <w:color w:val="000000"/>
                <w:sz w:val="20"/>
                <w:szCs w:val="20"/>
              </w:rPr>
              <w:t>каб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>. 21</w:t>
            </w:r>
          </w:p>
        </w:tc>
      </w:tr>
      <w:tr w:rsidR="00B066CA" w:rsidRPr="00C64AB7" w14:paraId="11C39613" w14:textId="77777777" w:rsidTr="00B001D8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BBF5E4C" w14:textId="3D79CC23" w:rsidR="00B066CA" w:rsidRPr="0099386C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bottom"/>
          </w:tcPr>
          <w:p w14:paraId="3A510B88" w14:textId="77777777" w:rsidR="004C3D0F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г. Шымкент,</w:t>
            </w:r>
          </w:p>
          <w:p w14:paraId="3791579C" w14:textId="523446AF" w:rsidR="00B066CA" w:rsidRPr="0099386C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99386C">
              <w:rPr>
                <w:color w:val="000000"/>
                <w:sz w:val="20"/>
                <w:szCs w:val="20"/>
              </w:rPr>
              <w:t>ул.Аскарова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>, стр. 32А</w:t>
            </w:r>
          </w:p>
        </w:tc>
        <w:tc>
          <w:tcPr>
            <w:tcW w:w="1842" w:type="dxa"/>
            <w:shd w:val="clear" w:color="auto" w:fill="E2EFD9" w:themeFill="accent6" w:themeFillTint="33"/>
            <w:vAlign w:val="bottom"/>
          </w:tcPr>
          <w:p w14:paraId="5DDAD8E2" w14:textId="1F4DE077" w:rsidR="00B066CA" w:rsidRPr="0099386C" w:rsidRDefault="00B066CA" w:rsidP="00B066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Женис </w:t>
            </w:r>
          </w:p>
          <w:p w14:paraId="2FBF2E71" w14:textId="77777777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E2EFD9" w:themeFill="accent6" w:themeFillTint="33"/>
            <w:vAlign w:val="bottom"/>
          </w:tcPr>
          <w:p w14:paraId="546584CF" w14:textId="419B1C0F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>Старший эксперт</w:t>
            </w:r>
          </w:p>
        </w:tc>
        <w:tc>
          <w:tcPr>
            <w:tcW w:w="1843" w:type="dxa"/>
            <w:gridSpan w:val="2"/>
            <w:shd w:val="clear" w:color="auto" w:fill="E2EFD9" w:themeFill="accent6" w:themeFillTint="33"/>
          </w:tcPr>
          <w:p w14:paraId="55A4D848" w14:textId="147DDF09" w:rsidR="00B066CA" w:rsidRPr="00B066CA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52) </w:t>
            </w:r>
            <w:r w:rsidR="00001AF1" w:rsidRPr="00B066CA">
              <w:rPr>
                <w:color w:val="000000"/>
                <w:sz w:val="20"/>
                <w:szCs w:val="20"/>
              </w:rPr>
              <w:t xml:space="preserve">997–260 </w:t>
            </w:r>
            <w:proofErr w:type="spellStart"/>
            <w:r w:rsidR="00D46D43">
              <w:rPr>
                <w:color w:val="000000"/>
                <w:sz w:val="20"/>
                <w:szCs w:val="20"/>
              </w:rPr>
              <w:t>вн</w:t>
            </w:r>
            <w:proofErr w:type="spellEnd"/>
            <w:r w:rsidR="00D46D43">
              <w:rPr>
                <w:color w:val="000000"/>
                <w:sz w:val="20"/>
                <w:szCs w:val="20"/>
              </w:rPr>
              <w:t>.</w:t>
            </w:r>
            <w:r w:rsidRPr="00B066CA">
              <w:rPr>
                <w:color w:val="000000"/>
                <w:sz w:val="20"/>
                <w:szCs w:val="20"/>
              </w:rPr>
              <w:t xml:space="preserve"> 3846</w:t>
            </w:r>
            <w:r w:rsidR="009D504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2" w:type="dxa"/>
            <w:shd w:val="clear" w:color="auto" w:fill="E2EFD9" w:themeFill="accent6" w:themeFillTint="33"/>
            <w:vAlign w:val="bottom"/>
          </w:tcPr>
          <w:p w14:paraId="300A2F41" w14:textId="77777777" w:rsidR="00B066CA" w:rsidRPr="0099386C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1 этаж </w:t>
            </w:r>
          </w:p>
        </w:tc>
      </w:tr>
      <w:tr w:rsidR="00B066CA" w:rsidRPr="00C64AB7" w14:paraId="7C603644" w14:textId="77777777" w:rsidTr="00B001D8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176118FE" w14:textId="651E6C5B" w:rsidR="00B066CA" w:rsidRPr="0099386C" w:rsidRDefault="00B066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581C987D" w14:textId="77777777" w:rsidR="004C3D0F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г. Шымкент,</w:t>
            </w:r>
          </w:p>
          <w:p w14:paraId="030883B2" w14:textId="21807531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color w:val="000000"/>
                <w:sz w:val="20"/>
                <w:szCs w:val="20"/>
              </w:rPr>
              <w:t>ул.Аскарова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>, стр. 32А</w:t>
            </w:r>
          </w:p>
        </w:tc>
        <w:tc>
          <w:tcPr>
            <w:tcW w:w="1842" w:type="dxa"/>
            <w:shd w:val="clear" w:color="auto" w:fill="E2EFD9" w:themeFill="accent6" w:themeFillTint="33"/>
            <w:vAlign w:val="bottom"/>
          </w:tcPr>
          <w:p w14:paraId="78B0F8B6" w14:textId="3307D5FE" w:rsidR="00B066CA" w:rsidRPr="0099386C" w:rsidRDefault="00B066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Бекет </w:t>
            </w:r>
          </w:p>
        </w:tc>
        <w:tc>
          <w:tcPr>
            <w:tcW w:w="1423" w:type="dxa"/>
            <w:shd w:val="clear" w:color="auto" w:fill="E2EFD9" w:themeFill="accent6" w:themeFillTint="33"/>
            <w:vAlign w:val="bottom"/>
          </w:tcPr>
          <w:p w14:paraId="38424F0A" w14:textId="77777777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gridSpan w:val="2"/>
            <w:shd w:val="clear" w:color="auto" w:fill="E2EFD9" w:themeFill="accent6" w:themeFillTint="33"/>
          </w:tcPr>
          <w:p w14:paraId="62DEF2D8" w14:textId="69F04AA7" w:rsidR="00B066CA" w:rsidRPr="00B066CA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52) </w:t>
            </w:r>
            <w:r w:rsidR="00001AF1" w:rsidRPr="00B066CA">
              <w:rPr>
                <w:color w:val="000000"/>
                <w:sz w:val="20"/>
                <w:szCs w:val="20"/>
              </w:rPr>
              <w:t xml:space="preserve">997–260 </w:t>
            </w:r>
            <w:proofErr w:type="spellStart"/>
            <w:r w:rsidR="00D46D43">
              <w:rPr>
                <w:color w:val="000000"/>
                <w:sz w:val="20"/>
                <w:szCs w:val="20"/>
              </w:rPr>
              <w:t>вн</w:t>
            </w:r>
            <w:proofErr w:type="spellEnd"/>
            <w:r w:rsidR="00D46D43">
              <w:rPr>
                <w:color w:val="000000"/>
                <w:sz w:val="20"/>
                <w:szCs w:val="20"/>
              </w:rPr>
              <w:t>.</w:t>
            </w:r>
            <w:r w:rsidRPr="00B066CA">
              <w:rPr>
                <w:color w:val="000000"/>
                <w:sz w:val="20"/>
                <w:szCs w:val="20"/>
              </w:rPr>
              <w:t xml:space="preserve"> 3846</w:t>
            </w:r>
            <w:r w:rsidR="009D50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2" w:type="dxa"/>
            <w:shd w:val="clear" w:color="auto" w:fill="E2EFD9" w:themeFill="accent6" w:themeFillTint="33"/>
            <w:vAlign w:val="bottom"/>
          </w:tcPr>
          <w:p w14:paraId="1E173BDC" w14:textId="77777777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1 этаж </w:t>
            </w:r>
          </w:p>
        </w:tc>
      </w:tr>
      <w:tr w:rsidR="00B066CA" w:rsidRPr="00C64AB7" w14:paraId="215EDBAD" w14:textId="77777777" w:rsidTr="00B001D8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120EDC9F" w14:textId="5557CF02" w:rsidR="00B066CA" w:rsidRPr="0099386C" w:rsidRDefault="00B066CA" w:rsidP="00B066CA">
            <w:pPr>
              <w:pStyle w:val="a3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5A9D87CC" w14:textId="77777777" w:rsidR="004C3D0F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 xml:space="preserve">г. Шымкент, </w:t>
            </w:r>
          </w:p>
          <w:p w14:paraId="5F32746F" w14:textId="5C12DC62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color w:val="000000"/>
                <w:sz w:val="20"/>
                <w:szCs w:val="20"/>
              </w:rPr>
              <w:t>ул.Аскарова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>, стр. 32А</w:t>
            </w:r>
          </w:p>
        </w:tc>
        <w:tc>
          <w:tcPr>
            <w:tcW w:w="1842" w:type="dxa"/>
            <w:shd w:val="clear" w:color="auto" w:fill="E2EFD9" w:themeFill="accent6" w:themeFillTint="33"/>
            <w:vAlign w:val="bottom"/>
          </w:tcPr>
          <w:p w14:paraId="2DA9BAC4" w14:textId="4D2406B1" w:rsidR="00B066CA" w:rsidRPr="0099386C" w:rsidRDefault="00B066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Ерлан </w:t>
            </w:r>
          </w:p>
        </w:tc>
        <w:tc>
          <w:tcPr>
            <w:tcW w:w="1423" w:type="dxa"/>
            <w:shd w:val="clear" w:color="auto" w:fill="E2EFD9" w:themeFill="accent6" w:themeFillTint="33"/>
            <w:vAlign w:val="bottom"/>
          </w:tcPr>
          <w:p w14:paraId="636EAF04" w14:textId="77777777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gridSpan w:val="2"/>
            <w:shd w:val="clear" w:color="auto" w:fill="E2EFD9" w:themeFill="accent6" w:themeFillTint="33"/>
          </w:tcPr>
          <w:p w14:paraId="4D0F6467" w14:textId="08B7F600" w:rsidR="00B066CA" w:rsidRPr="00B066CA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52) </w:t>
            </w:r>
            <w:r w:rsidR="00001AF1" w:rsidRPr="00B066CA">
              <w:rPr>
                <w:color w:val="000000"/>
                <w:sz w:val="20"/>
                <w:szCs w:val="20"/>
              </w:rPr>
              <w:t xml:space="preserve">997–260 </w:t>
            </w:r>
            <w:proofErr w:type="spellStart"/>
            <w:r w:rsidR="00D46D43">
              <w:rPr>
                <w:color w:val="000000"/>
                <w:sz w:val="20"/>
                <w:szCs w:val="20"/>
              </w:rPr>
              <w:t>вн</w:t>
            </w:r>
            <w:proofErr w:type="spellEnd"/>
            <w:r w:rsidR="00D46D43">
              <w:rPr>
                <w:color w:val="000000"/>
                <w:sz w:val="20"/>
                <w:szCs w:val="20"/>
              </w:rPr>
              <w:t>.</w:t>
            </w:r>
            <w:r w:rsidRPr="00B066CA">
              <w:rPr>
                <w:color w:val="000000"/>
                <w:sz w:val="20"/>
                <w:szCs w:val="20"/>
              </w:rPr>
              <w:t xml:space="preserve"> 38</w:t>
            </w:r>
            <w:r w:rsidR="009D5046">
              <w:rPr>
                <w:color w:val="000000"/>
                <w:sz w:val="20"/>
                <w:szCs w:val="20"/>
              </w:rPr>
              <w:t>466</w:t>
            </w:r>
          </w:p>
        </w:tc>
        <w:tc>
          <w:tcPr>
            <w:tcW w:w="1412" w:type="dxa"/>
            <w:shd w:val="clear" w:color="auto" w:fill="E2EFD9" w:themeFill="accent6" w:themeFillTint="33"/>
            <w:vAlign w:val="bottom"/>
          </w:tcPr>
          <w:p w14:paraId="628B9EFB" w14:textId="77777777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1 этаж </w:t>
            </w:r>
          </w:p>
        </w:tc>
      </w:tr>
      <w:tr w:rsidR="00B066CA" w:rsidRPr="00C64AB7" w14:paraId="0ED30049" w14:textId="77777777" w:rsidTr="00B001D8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4F1E432E" w14:textId="4C578040" w:rsidR="00B066CA" w:rsidRPr="0099386C" w:rsidRDefault="00B066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18DC86D0" w14:textId="77777777" w:rsidR="004C3D0F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 xml:space="preserve">г. Шымкент, </w:t>
            </w:r>
          </w:p>
          <w:p w14:paraId="5704128D" w14:textId="686F8209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color w:val="000000"/>
                <w:sz w:val="20"/>
                <w:szCs w:val="20"/>
              </w:rPr>
              <w:t>ул.Аскарова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>, стр. 32А</w:t>
            </w:r>
          </w:p>
        </w:tc>
        <w:tc>
          <w:tcPr>
            <w:tcW w:w="1842" w:type="dxa"/>
            <w:shd w:val="clear" w:color="auto" w:fill="E2EFD9" w:themeFill="accent6" w:themeFillTint="33"/>
            <w:vAlign w:val="bottom"/>
          </w:tcPr>
          <w:p w14:paraId="52489911" w14:textId="7719ECEF" w:rsidR="00B066CA" w:rsidRPr="0099386C" w:rsidRDefault="00B066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Мейрхан </w:t>
            </w:r>
          </w:p>
        </w:tc>
        <w:tc>
          <w:tcPr>
            <w:tcW w:w="1423" w:type="dxa"/>
            <w:shd w:val="clear" w:color="auto" w:fill="E2EFD9" w:themeFill="accent6" w:themeFillTint="33"/>
            <w:vAlign w:val="bottom"/>
          </w:tcPr>
          <w:p w14:paraId="462505F4" w14:textId="77777777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gridSpan w:val="2"/>
            <w:shd w:val="clear" w:color="auto" w:fill="E2EFD9" w:themeFill="accent6" w:themeFillTint="33"/>
          </w:tcPr>
          <w:p w14:paraId="1562473F" w14:textId="1CB920F8" w:rsidR="00B066CA" w:rsidRPr="00B066CA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52) </w:t>
            </w:r>
            <w:r w:rsidR="00001AF1" w:rsidRPr="00B066CA">
              <w:rPr>
                <w:color w:val="000000"/>
                <w:sz w:val="20"/>
                <w:szCs w:val="20"/>
              </w:rPr>
              <w:t xml:space="preserve">997–260 </w:t>
            </w:r>
            <w:proofErr w:type="spellStart"/>
            <w:r w:rsidR="00D46D43">
              <w:rPr>
                <w:color w:val="000000"/>
                <w:sz w:val="20"/>
                <w:szCs w:val="20"/>
              </w:rPr>
              <w:t>вн</w:t>
            </w:r>
            <w:proofErr w:type="spellEnd"/>
            <w:r w:rsidR="00D46D43">
              <w:rPr>
                <w:color w:val="000000"/>
                <w:sz w:val="20"/>
                <w:szCs w:val="20"/>
              </w:rPr>
              <w:t>.</w:t>
            </w:r>
            <w:r w:rsidRPr="00B066CA">
              <w:rPr>
                <w:color w:val="000000"/>
                <w:sz w:val="20"/>
                <w:szCs w:val="20"/>
              </w:rPr>
              <w:t xml:space="preserve"> 38</w:t>
            </w:r>
            <w:r w:rsidR="009D5046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1412" w:type="dxa"/>
            <w:shd w:val="clear" w:color="auto" w:fill="E2EFD9" w:themeFill="accent6" w:themeFillTint="33"/>
            <w:vAlign w:val="bottom"/>
          </w:tcPr>
          <w:p w14:paraId="7653FB0C" w14:textId="77777777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1 этаж </w:t>
            </w:r>
          </w:p>
        </w:tc>
      </w:tr>
      <w:tr w:rsidR="00B066CA" w:rsidRPr="00C64AB7" w14:paraId="73E82EA0" w14:textId="77777777" w:rsidTr="00B001D8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4FBEACFC" w14:textId="518E34CB" w:rsidR="00B066CA" w:rsidRPr="0099386C" w:rsidRDefault="00B066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4BAFC45B" w14:textId="77777777" w:rsidR="004C3D0F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г. Шымкент,</w:t>
            </w:r>
          </w:p>
          <w:p w14:paraId="60FF2FCA" w14:textId="310CB2B2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color w:val="000000"/>
                <w:sz w:val="20"/>
                <w:szCs w:val="20"/>
              </w:rPr>
              <w:t>ул.Аскарова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>, стр. 32А</w:t>
            </w:r>
          </w:p>
        </w:tc>
        <w:tc>
          <w:tcPr>
            <w:tcW w:w="1842" w:type="dxa"/>
            <w:shd w:val="clear" w:color="auto" w:fill="E2EFD9" w:themeFill="accent6" w:themeFillTint="33"/>
            <w:vAlign w:val="bottom"/>
          </w:tcPr>
          <w:p w14:paraId="38D935F8" w14:textId="72E23442" w:rsidR="00B066CA" w:rsidRPr="0099386C" w:rsidRDefault="00B066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Сакен </w:t>
            </w:r>
          </w:p>
        </w:tc>
        <w:tc>
          <w:tcPr>
            <w:tcW w:w="1423" w:type="dxa"/>
            <w:shd w:val="clear" w:color="auto" w:fill="E2EFD9" w:themeFill="accent6" w:themeFillTint="33"/>
            <w:vAlign w:val="bottom"/>
          </w:tcPr>
          <w:p w14:paraId="7FF83FE9" w14:textId="77777777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Ведущий специалист </w:t>
            </w:r>
          </w:p>
        </w:tc>
        <w:tc>
          <w:tcPr>
            <w:tcW w:w="1843" w:type="dxa"/>
            <w:gridSpan w:val="2"/>
            <w:shd w:val="clear" w:color="auto" w:fill="E2EFD9" w:themeFill="accent6" w:themeFillTint="33"/>
          </w:tcPr>
          <w:p w14:paraId="71B8BF28" w14:textId="2A316598" w:rsidR="00B066CA" w:rsidRPr="00B066CA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52) </w:t>
            </w:r>
            <w:r w:rsidR="00001AF1" w:rsidRPr="00B066CA">
              <w:rPr>
                <w:color w:val="000000"/>
                <w:sz w:val="20"/>
                <w:szCs w:val="20"/>
              </w:rPr>
              <w:t xml:space="preserve">997–260 </w:t>
            </w:r>
            <w:proofErr w:type="spellStart"/>
            <w:r w:rsidR="00D46D43">
              <w:rPr>
                <w:color w:val="000000"/>
                <w:sz w:val="20"/>
                <w:szCs w:val="20"/>
              </w:rPr>
              <w:t>вн</w:t>
            </w:r>
            <w:proofErr w:type="spellEnd"/>
            <w:r w:rsidR="00D46D43">
              <w:rPr>
                <w:color w:val="000000"/>
                <w:sz w:val="20"/>
                <w:szCs w:val="20"/>
              </w:rPr>
              <w:t>.</w:t>
            </w:r>
            <w:r w:rsidRPr="00B066CA">
              <w:rPr>
                <w:color w:val="000000"/>
                <w:sz w:val="20"/>
                <w:szCs w:val="20"/>
              </w:rPr>
              <w:t xml:space="preserve"> 384</w:t>
            </w:r>
            <w:r w:rsidR="009D5046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412" w:type="dxa"/>
            <w:shd w:val="clear" w:color="auto" w:fill="E2EFD9" w:themeFill="accent6" w:themeFillTint="33"/>
            <w:vAlign w:val="bottom"/>
          </w:tcPr>
          <w:p w14:paraId="578A68ED" w14:textId="77777777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1 этаж </w:t>
            </w:r>
          </w:p>
        </w:tc>
      </w:tr>
      <w:tr w:rsidR="00B066CA" w:rsidRPr="00C64AB7" w14:paraId="69DDA4E0" w14:textId="77777777" w:rsidTr="00B001D8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2D51AADC" w14:textId="05BB5118" w:rsidR="00B066CA" w:rsidRPr="0099386C" w:rsidRDefault="00B066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1A59E4F6" w14:textId="77777777" w:rsidR="004C3D0F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г. Шымкент,</w:t>
            </w:r>
          </w:p>
          <w:p w14:paraId="311481C8" w14:textId="07992CD7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color w:val="000000"/>
                <w:sz w:val="20"/>
                <w:szCs w:val="20"/>
              </w:rPr>
              <w:t>ул.Аскарова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>, стр. 32А</w:t>
            </w:r>
          </w:p>
        </w:tc>
        <w:tc>
          <w:tcPr>
            <w:tcW w:w="1842" w:type="dxa"/>
            <w:shd w:val="clear" w:color="auto" w:fill="E2EFD9" w:themeFill="accent6" w:themeFillTint="33"/>
            <w:vAlign w:val="bottom"/>
          </w:tcPr>
          <w:p w14:paraId="7AC3908C" w14:textId="53D1B15B" w:rsidR="00B066CA" w:rsidRPr="0099386C" w:rsidRDefault="00B066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Эльвира </w:t>
            </w:r>
          </w:p>
        </w:tc>
        <w:tc>
          <w:tcPr>
            <w:tcW w:w="1423" w:type="dxa"/>
            <w:shd w:val="clear" w:color="auto" w:fill="E2EFD9" w:themeFill="accent6" w:themeFillTint="33"/>
            <w:vAlign w:val="bottom"/>
          </w:tcPr>
          <w:p w14:paraId="3B8D4239" w14:textId="77777777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Ведущий специалист </w:t>
            </w:r>
          </w:p>
        </w:tc>
        <w:tc>
          <w:tcPr>
            <w:tcW w:w="1843" w:type="dxa"/>
            <w:gridSpan w:val="2"/>
            <w:shd w:val="clear" w:color="auto" w:fill="E2EFD9" w:themeFill="accent6" w:themeFillTint="33"/>
          </w:tcPr>
          <w:p w14:paraId="3E5D8F76" w14:textId="54E3F9F1" w:rsidR="009D5046" w:rsidRDefault="009D5046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7(</w:t>
            </w:r>
            <w:r w:rsidRPr="009D5046">
              <w:rPr>
                <w:color w:val="000000"/>
                <w:sz w:val="20"/>
                <w:szCs w:val="20"/>
              </w:rPr>
              <w:t>7252</w:t>
            </w:r>
            <w:r>
              <w:rPr>
                <w:color w:val="000000"/>
                <w:sz w:val="20"/>
                <w:szCs w:val="20"/>
              </w:rPr>
              <w:t xml:space="preserve">) </w:t>
            </w:r>
            <w:proofErr w:type="gramStart"/>
            <w:r w:rsidRPr="009D5046">
              <w:rPr>
                <w:color w:val="000000"/>
                <w:sz w:val="20"/>
                <w:szCs w:val="20"/>
              </w:rPr>
              <w:t>997</w:t>
            </w:r>
            <w:r>
              <w:rPr>
                <w:color w:val="000000"/>
                <w:sz w:val="20"/>
                <w:szCs w:val="20"/>
              </w:rPr>
              <w:t>-</w:t>
            </w:r>
            <w:r w:rsidRPr="009D5046">
              <w:rPr>
                <w:color w:val="000000"/>
                <w:sz w:val="20"/>
                <w:szCs w:val="20"/>
              </w:rPr>
              <w:t>287</w:t>
            </w:r>
            <w:proofErr w:type="gramEnd"/>
          </w:p>
          <w:p w14:paraId="353245D2" w14:textId="3EA440FA" w:rsidR="00B066CA" w:rsidRPr="00B066CA" w:rsidRDefault="00D46D43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н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="00B066CA" w:rsidRPr="00B066CA">
              <w:rPr>
                <w:color w:val="000000"/>
                <w:sz w:val="20"/>
                <w:szCs w:val="20"/>
              </w:rPr>
              <w:t xml:space="preserve"> </w:t>
            </w:r>
            <w:r w:rsidR="009D5046">
              <w:rPr>
                <w:color w:val="000000"/>
                <w:sz w:val="20"/>
                <w:szCs w:val="20"/>
              </w:rPr>
              <w:t>38461</w:t>
            </w:r>
          </w:p>
        </w:tc>
        <w:tc>
          <w:tcPr>
            <w:tcW w:w="1412" w:type="dxa"/>
            <w:shd w:val="clear" w:color="auto" w:fill="E2EFD9" w:themeFill="accent6" w:themeFillTint="33"/>
            <w:vAlign w:val="bottom"/>
          </w:tcPr>
          <w:p w14:paraId="64AD5D35" w14:textId="77777777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1 этаж </w:t>
            </w:r>
          </w:p>
        </w:tc>
      </w:tr>
      <w:tr w:rsidR="00B066CA" w:rsidRPr="00C64AB7" w14:paraId="057531BA" w14:textId="77777777" w:rsidTr="00B001D8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770B116B" w14:textId="3496597A" w:rsidR="00B066CA" w:rsidRPr="0099386C" w:rsidRDefault="00B066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03EEE7B1" w14:textId="77777777" w:rsidR="004C3D0F" w:rsidRPr="005131D7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5131D7">
              <w:rPr>
                <w:color w:val="000000"/>
                <w:sz w:val="20"/>
                <w:szCs w:val="20"/>
              </w:rPr>
              <w:t xml:space="preserve">г. Кызылорда, </w:t>
            </w:r>
          </w:p>
          <w:p w14:paraId="7EA83339" w14:textId="05B17555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131D7">
              <w:rPr>
                <w:color w:val="000000"/>
                <w:sz w:val="20"/>
                <w:szCs w:val="20"/>
              </w:rPr>
              <w:t>ул.Байтурсынова</w:t>
            </w:r>
            <w:proofErr w:type="spellEnd"/>
            <w:r w:rsidRPr="005131D7">
              <w:rPr>
                <w:color w:val="000000"/>
                <w:sz w:val="20"/>
                <w:szCs w:val="20"/>
              </w:rPr>
              <w:t xml:space="preserve"> 54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5C20D91" w14:textId="13CEA877" w:rsidR="00B066CA" w:rsidRPr="0099386C" w:rsidRDefault="00B066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Нурсултан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08F30E4" w14:textId="177FBC67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>Старший экспер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2AC9AE" w14:textId="66B5AEA2" w:rsidR="009D5046" w:rsidRDefault="009D5046" w:rsidP="009D504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7(</w:t>
            </w:r>
            <w:r w:rsidRPr="009D5046">
              <w:rPr>
                <w:color w:val="000000"/>
                <w:sz w:val="20"/>
                <w:szCs w:val="20"/>
              </w:rPr>
              <w:t>7242</w:t>
            </w:r>
            <w:r>
              <w:rPr>
                <w:color w:val="000000"/>
                <w:sz w:val="20"/>
                <w:szCs w:val="20"/>
              </w:rPr>
              <w:t xml:space="preserve">) </w:t>
            </w:r>
            <w:proofErr w:type="gramStart"/>
            <w:r w:rsidRPr="009D5046">
              <w:rPr>
                <w:color w:val="000000"/>
                <w:sz w:val="20"/>
                <w:szCs w:val="20"/>
              </w:rPr>
              <w:t>551</w:t>
            </w:r>
            <w:r>
              <w:rPr>
                <w:color w:val="000000"/>
                <w:sz w:val="20"/>
                <w:szCs w:val="20"/>
              </w:rPr>
              <w:t>-</w:t>
            </w:r>
            <w:r w:rsidRPr="009D5046">
              <w:rPr>
                <w:color w:val="000000"/>
                <w:sz w:val="20"/>
                <w:szCs w:val="20"/>
              </w:rPr>
              <w:t>988</w:t>
            </w:r>
            <w:proofErr w:type="gramEnd"/>
          </w:p>
          <w:p w14:paraId="20538408" w14:textId="618220A2" w:rsidR="00B066CA" w:rsidRPr="00B066CA" w:rsidRDefault="00D46D43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н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="00B066CA" w:rsidRPr="00B066CA">
              <w:rPr>
                <w:color w:val="000000"/>
                <w:sz w:val="20"/>
                <w:szCs w:val="20"/>
              </w:rPr>
              <w:t xml:space="preserve"> 79</w:t>
            </w:r>
            <w:r w:rsidR="009D5046"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0ED88718" w14:textId="77777777" w:rsidR="00B066CA" w:rsidRPr="0099386C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2- этаж,</w:t>
            </w:r>
          </w:p>
          <w:p w14:paraId="3EFCDB48" w14:textId="65C76A56" w:rsidR="00B066CA" w:rsidRPr="0099386C" w:rsidRDefault="002D46C6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аб</w:t>
            </w:r>
            <w:proofErr w:type="spellEnd"/>
            <w:r w:rsidR="00B066CA" w:rsidRPr="0099386C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1</w:t>
            </w:r>
          </w:p>
        </w:tc>
      </w:tr>
      <w:tr w:rsidR="00B066CA" w:rsidRPr="00C64AB7" w14:paraId="51BF91A1" w14:textId="77777777" w:rsidTr="002D46C6">
        <w:trPr>
          <w:trHeight w:val="160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7C015481" w14:textId="285F18F3" w:rsidR="00B066CA" w:rsidRPr="0099386C" w:rsidRDefault="00B066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D09E06E" w14:textId="77777777" w:rsidR="004C3D0F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 xml:space="preserve">г. Кызылорда, </w:t>
            </w:r>
          </w:p>
          <w:p w14:paraId="5A13D1F2" w14:textId="7F3B3269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color w:val="000000"/>
                <w:sz w:val="20"/>
                <w:szCs w:val="20"/>
              </w:rPr>
              <w:t>ул.Байтурсынова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 xml:space="preserve"> 54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56A1F22" w14:textId="784B584C" w:rsidR="00B066CA" w:rsidRPr="0099386C" w:rsidRDefault="00B066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Айжан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3393C9D" w14:textId="77777777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FCAC58B" w14:textId="62F9612E" w:rsidR="009D5046" w:rsidRDefault="009D5046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7(</w:t>
            </w:r>
            <w:r w:rsidRPr="009D5046">
              <w:rPr>
                <w:color w:val="000000"/>
                <w:sz w:val="20"/>
                <w:szCs w:val="20"/>
              </w:rPr>
              <w:t>7242</w:t>
            </w:r>
            <w:r>
              <w:rPr>
                <w:color w:val="000000"/>
                <w:sz w:val="20"/>
                <w:szCs w:val="20"/>
              </w:rPr>
              <w:t xml:space="preserve">) </w:t>
            </w:r>
            <w:proofErr w:type="gramStart"/>
            <w:r w:rsidRPr="009D5046">
              <w:rPr>
                <w:color w:val="000000"/>
                <w:sz w:val="20"/>
                <w:szCs w:val="20"/>
              </w:rPr>
              <w:t>551</w:t>
            </w:r>
            <w:r>
              <w:rPr>
                <w:color w:val="000000"/>
                <w:sz w:val="20"/>
                <w:szCs w:val="20"/>
              </w:rPr>
              <w:t>-</w:t>
            </w:r>
            <w:r w:rsidRPr="009D5046">
              <w:rPr>
                <w:color w:val="000000"/>
                <w:sz w:val="20"/>
                <w:szCs w:val="20"/>
              </w:rPr>
              <w:t>988</w:t>
            </w:r>
            <w:proofErr w:type="gramEnd"/>
          </w:p>
          <w:p w14:paraId="15D6FDAC" w14:textId="1BDD17CC" w:rsidR="00B066CA" w:rsidRPr="00B066CA" w:rsidRDefault="00D46D43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н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="00B066CA" w:rsidRPr="00B066CA">
              <w:rPr>
                <w:color w:val="000000"/>
                <w:sz w:val="20"/>
                <w:szCs w:val="20"/>
              </w:rPr>
              <w:t xml:space="preserve"> 79</w:t>
            </w:r>
            <w:r w:rsidR="009D5046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4A83005" w14:textId="77777777" w:rsidR="00B066CA" w:rsidRPr="0099386C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2- этаж,</w:t>
            </w:r>
          </w:p>
          <w:p w14:paraId="73CE7085" w14:textId="4BCE62C5" w:rsidR="00B066CA" w:rsidRPr="0099386C" w:rsidRDefault="002D46C6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аб</w:t>
            </w:r>
            <w:proofErr w:type="spellEnd"/>
            <w:r w:rsidR="00B066CA" w:rsidRPr="0099386C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1</w:t>
            </w:r>
          </w:p>
        </w:tc>
      </w:tr>
      <w:tr w:rsidR="00B066CA" w:rsidRPr="00C64AB7" w14:paraId="4C9FCAB2" w14:textId="77777777" w:rsidTr="00B001D8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D42BC4F" w14:textId="67717558" w:rsidR="00B066CA" w:rsidRPr="0099386C" w:rsidRDefault="00B066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3567065" w14:textId="77777777" w:rsidR="004C3D0F" w:rsidRDefault="00B066CA" w:rsidP="00B066CA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Кызылорда, </w:t>
            </w:r>
          </w:p>
          <w:p w14:paraId="443EEEFA" w14:textId="1EF3A039" w:rsidR="00B066CA" w:rsidRPr="0099386C" w:rsidRDefault="00B066CA" w:rsidP="00B066C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938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Байтурсынова</w:t>
            </w:r>
            <w:proofErr w:type="spellEnd"/>
            <w:r w:rsidRPr="009938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4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3D62C337" w14:textId="7D875537" w:rsidR="00B066CA" w:rsidRPr="0099386C" w:rsidRDefault="00B066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>Амандық 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0E7D905" w14:textId="77777777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Ведущий специалист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D295BDA" w14:textId="141203DF" w:rsidR="009D5046" w:rsidRDefault="009D5046" w:rsidP="009D504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7(</w:t>
            </w:r>
            <w:r w:rsidRPr="009D5046">
              <w:rPr>
                <w:color w:val="000000"/>
                <w:sz w:val="20"/>
                <w:szCs w:val="20"/>
              </w:rPr>
              <w:t>7242</w:t>
            </w:r>
            <w:r>
              <w:rPr>
                <w:color w:val="000000"/>
                <w:sz w:val="20"/>
                <w:szCs w:val="20"/>
              </w:rPr>
              <w:t xml:space="preserve">) </w:t>
            </w:r>
            <w:proofErr w:type="gramStart"/>
            <w:r w:rsidRPr="009D5046">
              <w:rPr>
                <w:color w:val="000000"/>
                <w:sz w:val="20"/>
                <w:szCs w:val="20"/>
              </w:rPr>
              <w:t>551</w:t>
            </w:r>
            <w:r>
              <w:rPr>
                <w:color w:val="000000"/>
                <w:sz w:val="20"/>
                <w:szCs w:val="20"/>
              </w:rPr>
              <w:t>-</w:t>
            </w:r>
            <w:r w:rsidRPr="009D5046">
              <w:rPr>
                <w:color w:val="000000"/>
                <w:sz w:val="20"/>
                <w:szCs w:val="20"/>
              </w:rPr>
              <w:t>988</w:t>
            </w:r>
            <w:proofErr w:type="gramEnd"/>
          </w:p>
          <w:p w14:paraId="297D4599" w14:textId="2B2CB505" w:rsidR="00B066CA" w:rsidRPr="00B066CA" w:rsidRDefault="00D46D43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н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="00B066CA" w:rsidRPr="00B066CA">
              <w:rPr>
                <w:color w:val="000000"/>
                <w:sz w:val="20"/>
                <w:szCs w:val="20"/>
              </w:rPr>
              <w:t xml:space="preserve"> </w:t>
            </w:r>
            <w:r w:rsidR="009D5046">
              <w:rPr>
                <w:color w:val="000000"/>
                <w:sz w:val="20"/>
                <w:szCs w:val="20"/>
              </w:rPr>
              <w:t>792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55F9F0A" w14:textId="77777777" w:rsidR="002D46C6" w:rsidRPr="0099386C" w:rsidRDefault="002D46C6" w:rsidP="002D46C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2- этаж,</w:t>
            </w:r>
          </w:p>
          <w:p w14:paraId="45E3BB93" w14:textId="50651893" w:rsidR="00B066CA" w:rsidRPr="0099386C" w:rsidRDefault="002D46C6" w:rsidP="002D46C6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аб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1</w:t>
            </w:r>
          </w:p>
        </w:tc>
      </w:tr>
      <w:tr w:rsidR="00B066CA" w:rsidRPr="00C64AB7" w14:paraId="52F49E60" w14:textId="77777777" w:rsidTr="00B001D8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292FF5C4" w14:textId="148F1CB0" w:rsidR="00B066CA" w:rsidRPr="0099386C" w:rsidRDefault="00B066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2FF437A5" w14:textId="6EB14A6D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sz w:val="20"/>
                <w:szCs w:val="20"/>
              </w:rPr>
              <w:t xml:space="preserve">г. </w:t>
            </w:r>
            <w:r w:rsidRPr="0099386C">
              <w:rPr>
                <w:rFonts w:eastAsia="Calibri"/>
                <w:sz w:val="20"/>
                <w:szCs w:val="20"/>
              </w:rPr>
              <w:t>Алматы</w:t>
            </w:r>
            <w:r w:rsidRPr="0099386C">
              <w:rPr>
                <w:sz w:val="20"/>
                <w:szCs w:val="20"/>
              </w:rPr>
              <w:t xml:space="preserve">, Панфилова 9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7078DCE" w14:textId="7BE2ACC0" w:rsidR="00B066CA" w:rsidRPr="0099386C" w:rsidRDefault="00B066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Рустем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04D1EF55" w14:textId="0FFFC793" w:rsidR="00B066CA" w:rsidRPr="00F20031" w:rsidRDefault="00B066CA" w:rsidP="00F200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>Старший экспер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4D732E0" w14:textId="6DE00A5E" w:rsidR="009D5046" w:rsidRPr="00B066CA" w:rsidRDefault="00B066CA" w:rsidP="009D504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72) </w:t>
            </w:r>
            <w:r w:rsidR="00001AF1" w:rsidRPr="00B066CA">
              <w:rPr>
                <w:color w:val="000000"/>
                <w:sz w:val="20"/>
                <w:szCs w:val="20"/>
              </w:rPr>
              <w:t xml:space="preserve">598–598 </w:t>
            </w:r>
            <w:proofErr w:type="spellStart"/>
            <w:r w:rsidR="00D46D43">
              <w:rPr>
                <w:color w:val="000000"/>
                <w:sz w:val="20"/>
                <w:szCs w:val="20"/>
              </w:rPr>
              <w:t>вн</w:t>
            </w:r>
            <w:proofErr w:type="spellEnd"/>
            <w:r w:rsidR="00D46D43">
              <w:rPr>
                <w:color w:val="000000"/>
                <w:sz w:val="20"/>
                <w:szCs w:val="20"/>
              </w:rPr>
              <w:t>.</w:t>
            </w:r>
            <w:r w:rsidRPr="00B066CA">
              <w:rPr>
                <w:color w:val="000000"/>
                <w:sz w:val="20"/>
                <w:szCs w:val="20"/>
              </w:rPr>
              <w:t xml:space="preserve"> 2</w:t>
            </w:r>
            <w:r w:rsidR="009D5046">
              <w:rPr>
                <w:color w:val="000000"/>
                <w:sz w:val="20"/>
                <w:szCs w:val="20"/>
              </w:rPr>
              <w:t>22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76F9662F" w14:textId="77777777" w:rsidR="00B066CA" w:rsidRPr="0099386C" w:rsidRDefault="00B066CA" w:rsidP="00B066CA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99386C">
              <w:rPr>
                <w:sz w:val="20"/>
                <w:szCs w:val="20"/>
              </w:rPr>
              <w:t>3 этаж,</w:t>
            </w:r>
          </w:p>
          <w:p w14:paraId="4EC7682E" w14:textId="16347F03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sz w:val="20"/>
                <w:szCs w:val="20"/>
              </w:rPr>
              <w:t>каб</w:t>
            </w:r>
            <w:proofErr w:type="spellEnd"/>
            <w:r w:rsidRPr="0099386C">
              <w:rPr>
                <w:sz w:val="20"/>
                <w:szCs w:val="20"/>
              </w:rPr>
              <w:t>. 306 </w:t>
            </w:r>
          </w:p>
        </w:tc>
      </w:tr>
      <w:tr w:rsidR="00B066CA" w:rsidRPr="00C64AB7" w14:paraId="367D8798" w14:textId="77777777" w:rsidTr="00B001D8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0D6CB7C6" w14:textId="27DCC62E" w:rsidR="00B066CA" w:rsidRPr="0099386C" w:rsidRDefault="00B066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ED2D3D0" w14:textId="50CB164A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sz w:val="20"/>
                <w:szCs w:val="20"/>
              </w:rPr>
              <w:t xml:space="preserve">г. </w:t>
            </w:r>
            <w:r w:rsidRPr="0099386C">
              <w:rPr>
                <w:rFonts w:eastAsia="Calibri"/>
                <w:sz w:val="20"/>
                <w:szCs w:val="20"/>
              </w:rPr>
              <w:t>Алматы</w:t>
            </w:r>
            <w:r w:rsidRPr="0099386C">
              <w:rPr>
                <w:sz w:val="20"/>
                <w:szCs w:val="20"/>
              </w:rPr>
              <w:t xml:space="preserve">, Панфилова 9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914A4D6" w14:textId="1E0FA549" w:rsidR="00B066CA" w:rsidRPr="0099386C" w:rsidRDefault="00B066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Арман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8046A27" w14:textId="77777777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C692DC9" w14:textId="5CD21802" w:rsidR="00B066CA" w:rsidRPr="00B066CA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72) </w:t>
            </w:r>
            <w:r w:rsidR="00001AF1" w:rsidRPr="00B066CA">
              <w:rPr>
                <w:color w:val="000000"/>
                <w:sz w:val="20"/>
                <w:szCs w:val="20"/>
              </w:rPr>
              <w:t xml:space="preserve">598–598 </w:t>
            </w:r>
            <w:proofErr w:type="spellStart"/>
            <w:r w:rsidR="00D46D43">
              <w:rPr>
                <w:color w:val="000000"/>
                <w:sz w:val="20"/>
                <w:szCs w:val="20"/>
              </w:rPr>
              <w:t>вн</w:t>
            </w:r>
            <w:proofErr w:type="spellEnd"/>
            <w:r w:rsidR="00D46D43">
              <w:rPr>
                <w:color w:val="000000"/>
                <w:sz w:val="20"/>
                <w:szCs w:val="20"/>
              </w:rPr>
              <w:t>.</w:t>
            </w:r>
            <w:r w:rsidRPr="00B066CA">
              <w:rPr>
                <w:color w:val="000000"/>
                <w:sz w:val="20"/>
                <w:szCs w:val="20"/>
              </w:rPr>
              <w:t xml:space="preserve"> 2</w:t>
            </w:r>
            <w:r w:rsidR="009D5046">
              <w:rPr>
                <w:color w:val="000000"/>
                <w:sz w:val="20"/>
                <w:szCs w:val="20"/>
              </w:rPr>
              <w:t>42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4E7A0E4" w14:textId="77777777" w:rsidR="00B066CA" w:rsidRPr="0099386C" w:rsidRDefault="00B066CA" w:rsidP="00B066CA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99386C">
              <w:rPr>
                <w:sz w:val="20"/>
                <w:szCs w:val="20"/>
              </w:rPr>
              <w:t>3 этаж,</w:t>
            </w:r>
          </w:p>
          <w:p w14:paraId="1A0E6D23" w14:textId="10205EF5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sz w:val="20"/>
                <w:szCs w:val="20"/>
              </w:rPr>
              <w:t>каб</w:t>
            </w:r>
            <w:proofErr w:type="spellEnd"/>
            <w:r w:rsidRPr="0099386C">
              <w:rPr>
                <w:sz w:val="20"/>
                <w:szCs w:val="20"/>
              </w:rPr>
              <w:t>. 306 </w:t>
            </w:r>
          </w:p>
        </w:tc>
      </w:tr>
      <w:tr w:rsidR="00B066CA" w:rsidRPr="00C64AB7" w14:paraId="6EC60AEE" w14:textId="77777777" w:rsidTr="00B001D8">
        <w:trPr>
          <w:trHeight w:val="274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08C7AEAF" w14:textId="114D7063" w:rsidR="00B066CA" w:rsidRPr="0099386C" w:rsidRDefault="00B066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F852898" w14:textId="4028D974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sz w:val="20"/>
                <w:szCs w:val="20"/>
              </w:rPr>
              <w:t xml:space="preserve">г. </w:t>
            </w:r>
            <w:r w:rsidRPr="0099386C">
              <w:rPr>
                <w:rFonts w:eastAsia="Calibri"/>
                <w:sz w:val="20"/>
                <w:szCs w:val="20"/>
              </w:rPr>
              <w:t>Алматы</w:t>
            </w:r>
            <w:r w:rsidRPr="0099386C">
              <w:rPr>
                <w:sz w:val="20"/>
                <w:szCs w:val="20"/>
              </w:rPr>
              <w:t>, Панфилова 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627331D3" w14:textId="3825E006" w:rsidR="00B066CA" w:rsidRPr="0099386C" w:rsidRDefault="00B066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Жанн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784B46FD" w14:textId="77777777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AEF41DB" w14:textId="26F2A534" w:rsidR="00B066CA" w:rsidRPr="00B066CA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72) </w:t>
            </w:r>
            <w:r w:rsidR="00001AF1" w:rsidRPr="00B066CA">
              <w:rPr>
                <w:color w:val="000000"/>
                <w:sz w:val="20"/>
                <w:szCs w:val="20"/>
              </w:rPr>
              <w:t xml:space="preserve">598–598 </w:t>
            </w:r>
            <w:proofErr w:type="spellStart"/>
            <w:r w:rsidR="00D46D43">
              <w:rPr>
                <w:color w:val="000000"/>
                <w:sz w:val="20"/>
                <w:szCs w:val="20"/>
              </w:rPr>
              <w:t>вн</w:t>
            </w:r>
            <w:proofErr w:type="spellEnd"/>
            <w:r w:rsidR="00D46D43">
              <w:rPr>
                <w:color w:val="000000"/>
                <w:sz w:val="20"/>
                <w:szCs w:val="20"/>
              </w:rPr>
              <w:t>.</w:t>
            </w:r>
            <w:r w:rsidRPr="00B066CA">
              <w:rPr>
                <w:color w:val="000000"/>
                <w:sz w:val="20"/>
                <w:szCs w:val="20"/>
              </w:rPr>
              <w:t xml:space="preserve"> 2</w:t>
            </w:r>
            <w:r w:rsidR="009D5046">
              <w:rPr>
                <w:color w:val="000000"/>
                <w:sz w:val="20"/>
                <w:szCs w:val="20"/>
              </w:rPr>
              <w:t>33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33CC269" w14:textId="77777777" w:rsidR="00B066CA" w:rsidRPr="0099386C" w:rsidRDefault="00B066CA" w:rsidP="00B066CA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99386C">
              <w:rPr>
                <w:sz w:val="20"/>
                <w:szCs w:val="20"/>
              </w:rPr>
              <w:t>3 этаж,</w:t>
            </w:r>
          </w:p>
          <w:p w14:paraId="47BE68C4" w14:textId="6E516280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sz w:val="20"/>
                <w:szCs w:val="20"/>
              </w:rPr>
              <w:t>каб</w:t>
            </w:r>
            <w:proofErr w:type="spellEnd"/>
            <w:r w:rsidRPr="0099386C">
              <w:rPr>
                <w:sz w:val="20"/>
                <w:szCs w:val="20"/>
              </w:rPr>
              <w:t>. 306 </w:t>
            </w:r>
          </w:p>
        </w:tc>
      </w:tr>
      <w:tr w:rsidR="00B066CA" w:rsidRPr="00C64AB7" w14:paraId="17E257F9" w14:textId="77777777" w:rsidTr="00B001D8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E9E4399" w14:textId="33409BA6" w:rsidR="00B066CA" w:rsidRPr="0099386C" w:rsidRDefault="00B066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94173A" w14:textId="60338182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sz w:val="20"/>
                <w:szCs w:val="20"/>
              </w:rPr>
              <w:t xml:space="preserve">г. </w:t>
            </w:r>
            <w:r w:rsidRPr="0099386C">
              <w:rPr>
                <w:rFonts w:eastAsia="Calibri"/>
                <w:sz w:val="20"/>
                <w:szCs w:val="20"/>
              </w:rPr>
              <w:t>Алматы</w:t>
            </w:r>
            <w:r w:rsidRPr="0099386C">
              <w:rPr>
                <w:sz w:val="20"/>
                <w:szCs w:val="20"/>
              </w:rPr>
              <w:t xml:space="preserve">, Панфилова 9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44BF352" w14:textId="0103D399" w:rsidR="00B066CA" w:rsidRPr="0099386C" w:rsidRDefault="002D7ACB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ель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30C2762B" w14:textId="77777777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Ведущий специалист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F3C203F" w14:textId="5F4F5D47" w:rsidR="00B066CA" w:rsidRPr="004F732B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kk-KZ"/>
              </w:rPr>
            </w:pPr>
            <w:r w:rsidRPr="004F732B">
              <w:rPr>
                <w:color w:val="000000"/>
                <w:sz w:val="20"/>
                <w:szCs w:val="20"/>
              </w:rPr>
              <w:t xml:space="preserve">+7 (7272) </w:t>
            </w:r>
            <w:r w:rsidR="00001AF1" w:rsidRPr="004F732B">
              <w:rPr>
                <w:color w:val="000000"/>
                <w:sz w:val="20"/>
                <w:szCs w:val="20"/>
              </w:rPr>
              <w:t xml:space="preserve">598–598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8C1DFF9" w14:textId="77777777" w:rsidR="00B066CA" w:rsidRPr="0099386C" w:rsidRDefault="00B066CA" w:rsidP="00B066CA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99386C">
              <w:rPr>
                <w:sz w:val="20"/>
                <w:szCs w:val="20"/>
              </w:rPr>
              <w:t>3 этаж,</w:t>
            </w:r>
          </w:p>
          <w:p w14:paraId="30ADD573" w14:textId="13EF2743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sz w:val="20"/>
                <w:szCs w:val="20"/>
              </w:rPr>
              <w:t>каб</w:t>
            </w:r>
            <w:proofErr w:type="spellEnd"/>
            <w:r w:rsidRPr="0099386C">
              <w:rPr>
                <w:sz w:val="20"/>
                <w:szCs w:val="20"/>
              </w:rPr>
              <w:t>. 306 </w:t>
            </w:r>
          </w:p>
        </w:tc>
      </w:tr>
      <w:tr w:rsidR="00B066CA" w:rsidRPr="00C64AB7" w14:paraId="631364D1" w14:textId="77777777" w:rsidTr="00B001D8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6155B1F6" w14:textId="2DC99217" w:rsidR="00B066CA" w:rsidRPr="0099386C" w:rsidRDefault="00B066CA" w:rsidP="00B066CA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F9927A6" w14:textId="11447A67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sz w:val="20"/>
                <w:szCs w:val="20"/>
              </w:rPr>
              <w:t xml:space="preserve">г. </w:t>
            </w:r>
            <w:r w:rsidRPr="0099386C">
              <w:rPr>
                <w:rFonts w:eastAsia="Calibri"/>
                <w:sz w:val="20"/>
                <w:szCs w:val="20"/>
              </w:rPr>
              <w:t>Алматы</w:t>
            </w:r>
            <w:r w:rsidRPr="0099386C">
              <w:rPr>
                <w:sz w:val="20"/>
                <w:szCs w:val="20"/>
              </w:rPr>
              <w:t xml:space="preserve">, Панфилова 9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2192D9C2" w14:textId="4189FD31" w:rsidR="00B066CA" w:rsidRPr="0099386C" w:rsidRDefault="00B066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Мере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9B8A1C6" w14:textId="77777777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Ведущий специалист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B22E88B" w14:textId="51838EC5" w:rsidR="00B066CA" w:rsidRPr="00B066CA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72) </w:t>
            </w:r>
            <w:r w:rsidR="00001AF1" w:rsidRPr="00B066CA">
              <w:rPr>
                <w:color w:val="000000"/>
                <w:sz w:val="20"/>
                <w:szCs w:val="20"/>
              </w:rPr>
              <w:t xml:space="preserve">598–598 </w:t>
            </w:r>
            <w:proofErr w:type="spellStart"/>
            <w:r w:rsidR="00D46D43">
              <w:rPr>
                <w:color w:val="000000"/>
                <w:sz w:val="20"/>
                <w:szCs w:val="20"/>
              </w:rPr>
              <w:t>вн</w:t>
            </w:r>
            <w:proofErr w:type="spellEnd"/>
            <w:r w:rsidR="00D46D43">
              <w:rPr>
                <w:color w:val="000000"/>
                <w:sz w:val="20"/>
                <w:szCs w:val="20"/>
              </w:rPr>
              <w:t>.</w:t>
            </w:r>
            <w:r w:rsidRPr="00B066CA">
              <w:rPr>
                <w:color w:val="000000"/>
                <w:sz w:val="20"/>
                <w:szCs w:val="20"/>
              </w:rPr>
              <w:t xml:space="preserve"> 2</w:t>
            </w:r>
            <w:r w:rsidR="009D5046">
              <w:rPr>
                <w:color w:val="000000"/>
                <w:sz w:val="20"/>
                <w:szCs w:val="20"/>
              </w:rPr>
              <w:t>40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3AF017C2" w14:textId="77777777" w:rsidR="00B066CA" w:rsidRPr="0099386C" w:rsidRDefault="00B066CA" w:rsidP="00B066CA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99386C">
              <w:rPr>
                <w:sz w:val="20"/>
                <w:szCs w:val="20"/>
              </w:rPr>
              <w:t>3 этаж,</w:t>
            </w:r>
          </w:p>
          <w:p w14:paraId="653FFE80" w14:textId="2370D6E0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sz w:val="20"/>
                <w:szCs w:val="20"/>
              </w:rPr>
              <w:t>каб</w:t>
            </w:r>
            <w:proofErr w:type="spellEnd"/>
            <w:r w:rsidRPr="0099386C">
              <w:rPr>
                <w:sz w:val="20"/>
                <w:szCs w:val="20"/>
              </w:rPr>
              <w:t>. 306 </w:t>
            </w:r>
          </w:p>
        </w:tc>
      </w:tr>
      <w:tr w:rsidR="00B066CA" w:rsidRPr="00C64AB7" w14:paraId="21CAFF65" w14:textId="77777777" w:rsidTr="00B001D8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7A0F8A7A" w14:textId="7F03224E" w:rsidR="00B066CA" w:rsidRPr="0099386C" w:rsidRDefault="00B066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1406162" w14:textId="433B1305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sz w:val="20"/>
                <w:szCs w:val="20"/>
              </w:rPr>
              <w:t xml:space="preserve">г. </w:t>
            </w:r>
            <w:r w:rsidRPr="0099386C">
              <w:rPr>
                <w:rFonts w:eastAsia="Calibri"/>
                <w:sz w:val="20"/>
                <w:szCs w:val="20"/>
              </w:rPr>
              <w:t>Алматы</w:t>
            </w:r>
            <w:r w:rsidRPr="0099386C">
              <w:rPr>
                <w:sz w:val="20"/>
                <w:szCs w:val="20"/>
              </w:rPr>
              <w:t xml:space="preserve">, Панфилова 9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DE4B834" w14:textId="07DC4306" w:rsidR="00B066CA" w:rsidRPr="0099386C" w:rsidRDefault="00B066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Айгерим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2A7B874C" w14:textId="77777777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Ведущий специалист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F2CDD48" w14:textId="5B1E50DC" w:rsidR="00B066CA" w:rsidRPr="00B066CA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72) </w:t>
            </w:r>
            <w:r w:rsidR="00001AF1" w:rsidRPr="00B066CA">
              <w:rPr>
                <w:color w:val="000000"/>
                <w:sz w:val="20"/>
                <w:szCs w:val="20"/>
              </w:rPr>
              <w:t xml:space="preserve">598–598 </w:t>
            </w:r>
            <w:proofErr w:type="spellStart"/>
            <w:r w:rsidR="00D46D43">
              <w:rPr>
                <w:color w:val="000000"/>
                <w:sz w:val="20"/>
                <w:szCs w:val="20"/>
              </w:rPr>
              <w:t>вн</w:t>
            </w:r>
            <w:proofErr w:type="spellEnd"/>
            <w:r w:rsidR="00D46D43">
              <w:rPr>
                <w:color w:val="000000"/>
                <w:sz w:val="20"/>
                <w:szCs w:val="20"/>
              </w:rPr>
              <w:t>.</w:t>
            </w:r>
            <w:r w:rsidRPr="00B066CA">
              <w:rPr>
                <w:color w:val="000000"/>
                <w:sz w:val="20"/>
                <w:szCs w:val="20"/>
              </w:rPr>
              <w:t xml:space="preserve"> 2</w:t>
            </w:r>
            <w:r w:rsidR="009D5046">
              <w:rPr>
                <w:color w:val="000000"/>
                <w:sz w:val="20"/>
                <w:szCs w:val="20"/>
              </w:rPr>
              <w:t>28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28F1026E" w14:textId="77777777" w:rsidR="00B066CA" w:rsidRPr="0099386C" w:rsidRDefault="00B066CA" w:rsidP="00B066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>3 этаж,</w:t>
            </w:r>
          </w:p>
          <w:p w14:paraId="0731EFD9" w14:textId="5FC52388" w:rsidR="00B066CA" w:rsidRPr="0099386C" w:rsidRDefault="00B066CA" w:rsidP="00B066C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9386C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99386C">
              <w:rPr>
                <w:rFonts w:ascii="Times New Roman" w:hAnsi="Times New Roman" w:cs="Times New Roman"/>
                <w:sz w:val="20"/>
                <w:szCs w:val="20"/>
              </w:rPr>
              <w:t>. 306 </w:t>
            </w:r>
          </w:p>
        </w:tc>
      </w:tr>
      <w:tr w:rsidR="00B066CA" w:rsidRPr="00C64AB7" w14:paraId="77D9151C" w14:textId="77777777" w:rsidTr="00B001D8">
        <w:trPr>
          <w:jc w:val="center"/>
        </w:trPr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3B49BF0" w14:textId="46648BD7" w:rsidR="00B066CA" w:rsidRPr="0099386C" w:rsidRDefault="00B066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2CEFC49" w14:textId="07B3F904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sz w:val="20"/>
                <w:szCs w:val="20"/>
              </w:rPr>
              <w:t xml:space="preserve">г. </w:t>
            </w:r>
            <w:r w:rsidRPr="0099386C">
              <w:rPr>
                <w:rFonts w:eastAsia="Calibri"/>
                <w:sz w:val="20"/>
                <w:szCs w:val="20"/>
              </w:rPr>
              <w:t>Алматы</w:t>
            </w:r>
            <w:r w:rsidRPr="0099386C">
              <w:rPr>
                <w:sz w:val="20"/>
                <w:szCs w:val="20"/>
              </w:rPr>
              <w:t xml:space="preserve">, Панфилова 9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9B15BE8" w14:textId="4AF88703" w:rsidR="00B066CA" w:rsidRPr="0099386C" w:rsidRDefault="002D7ACB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мжа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41F8F86" w14:textId="77777777" w:rsidR="00B066CA" w:rsidRPr="0099386C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Специалист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73E9C2" w14:textId="77777777" w:rsidR="00360EC2" w:rsidRDefault="009D5046" w:rsidP="00B066CA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4F732B">
              <w:rPr>
                <w:color w:val="000000"/>
                <w:sz w:val="20"/>
                <w:szCs w:val="20"/>
              </w:rPr>
              <w:t>+7 (7272) 598–598</w:t>
            </w:r>
          </w:p>
          <w:p w14:paraId="09D1E305" w14:textId="6D4A4BBB" w:rsidR="00B066CA" w:rsidRPr="004F732B" w:rsidRDefault="00360EC2" w:rsidP="00B066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proofErr w:type="spellStart"/>
            <w:r w:rsidRPr="00360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</w:t>
            </w:r>
            <w:proofErr w:type="spellEnd"/>
            <w:r w:rsidRPr="00360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10371</w:t>
            </w:r>
            <w:r w:rsidR="009D5046" w:rsidRPr="004F732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673DAA1" w14:textId="77777777" w:rsidR="00B066CA" w:rsidRPr="0099386C" w:rsidRDefault="00B066CA" w:rsidP="00B066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>3 этаж,</w:t>
            </w:r>
          </w:p>
          <w:p w14:paraId="53FEFA67" w14:textId="61459BB8" w:rsidR="00B066CA" w:rsidRPr="0099386C" w:rsidRDefault="00B066CA" w:rsidP="00B066C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9386C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99386C">
              <w:rPr>
                <w:rFonts w:ascii="Times New Roman" w:hAnsi="Times New Roman" w:cs="Times New Roman"/>
                <w:sz w:val="20"/>
                <w:szCs w:val="20"/>
              </w:rPr>
              <w:t>. 306 </w:t>
            </w:r>
          </w:p>
        </w:tc>
      </w:tr>
      <w:tr w:rsidR="00825FA1" w:rsidRPr="00C64AB7" w14:paraId="77868E40" w14:textId="77777777" w:rsidTr="00B001D8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6C4FD83" w14:textId="43F1ECB3" w:rsidR="00825FA1" w:rsidRPr="0099386C" w:rsidRDefault="00825FA1" w:rsidP="00567983">
            <w:pPr>
              <w:pStyle w:val="a3"/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386C">
              <w:rPr>
                <w:color w:val="000000"/>
                <w:sz w:val="20"/>
                <w:szCs w:val="20"/>
              </w:rPr>
              <w:t>Сев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E3E54EB" w14:textId="2142F39B" w:rsidR="00825FA1" w:rsidRPr="0099386C" w:rsidRDefault="00825FA1" w:rsidP="00567983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 xml:space="preserve">г. Костанай, </w:t>
            </w:r>
            <w:proofErr w:type="spellStart"/>
            <w:r w:rsidRPr="0099386C">
              <w:rPr>
                <w:color w:val="000000" w:themeColor="text1"/>
                <w:sz w:val="20"/>
                <w:szCs w:val="20"/>
              </w:rPr>
              <w:t>Тауельсиздик</w:t>
            </w:r>
            <w:proofErr w:type="spellEnd"/>
            <w:r w:rsidRPr="0099386C">
              <w:rPr>
                <w:color w:val="000000" w:themeColor="text1"/>
                <w:sz w:val="20"/>
                <w:szCs w:val="20"/>
              </w:rPr>
              <w:t xml:space="preserve"> 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84C9C67" w14:textId="6A12408B" w:rsidR="00825FA1" w:rsidRPr="0099386C" w:rsidRDefault="00825FA1" w:rsidP="0056798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Арнур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E18FDF2" w14:textId="77777777" w:rsidR="00825FA1" w:rsidRPr="0099386C" w:rsidRDefault="00825FA1" w:rsidP="00567983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C70A7F2" w14:textId="77777777" w:rsidR="00825FA1" w:rsidRDefault="00825FA1" w:rsidP="005679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7</w:t>
            </w:r>
            <w:r w:rsidRPr="009A61F5">
              <w:rPr>
                <w:rFonts w:ascii="Times New Roman" w:hAnsi="Times New Roman" w:cs="Times New Roman"/>
                <w:sz w:val="20"/>
                <w:szCs w:val="20"/>
              </w:rPr>
              <w:t>(7142) 990-200</w:t>
            </w:r>
          </w:p>
          <w:p w14:paraId="62A4D302" w14:textId="68E7E1DA" w:rsidR="00825FA1" w:rsidRPr="0099386C" w:rsidRDefault="00825FA1" w:rsidP="005679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A61F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A61F5">
              <w:rPr>
                <w:rFonts w:ascii="Times New Roman" w:hAnsi="Times New Roman" w:cs="Times New Roman"/>
                <w:sz w:val="20"/>
                <w:szCs w:val="20"/>
              </w:rPr>
              <w:t>78019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036BA90" w14:textId="77777777" w:rsidR="00825FA1" w:rsidRDefault="00825FA1" w:rsidP="005679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38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 этаж, </w:t>
            </w:r>
          </w:p>
          <w:p w14:paraId="683FED7C" w14:textId="516CA65A" w:rsidR="00825FA1" w:rsidRPr="0099386C" w:rsidRDefault="00825FA1" w:rsidP="005679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9938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1</w:t>
            </w:r>
            <w:r w:rsidRPr="009938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25FA1" w:rsidRPr="00C64AB7" w14:paraId="56F7DF10" w14:textId="77777777" w:rsidTr="00FA30BB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2BCE615" w14:textId="77777777" w:rsidR="00825FA1" w:rsidRPr="0099386C" w:rsidRDefault="00825FA1" w:rsidP="00567983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3D37F15" w14:textId="19DC9AE1" w:rsidR="00825FA1" w:rsidRPr="0099386C" w:rsidRDefault="00825FA1" w:rsidP="005679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 xml:space="preserve">г. Костанай, </w:t>
            </w:r>
            <w:proofErr w:type="spellStart"/>
            <w:r w:rsidRPr="0099386C">
              <w:rPr>
                <w:color w:val="000000" w:themeColor="text1"/>
                <w:sz w:val="20"/>
                <w:szCs w:val="20"/>
              </w:rPr>
              <w:t>Тауельсиздик</w:t>
            </w:r>
            <w:proofErr w:type="spellEnd"/>
            <w:r w:rsidRPr="0099386C">
              <w:rPr>
                <w:color w:val="000000" w:themeColor="text1"/>
                <w:sz w:val="20"/>
                <w:szCs w:val="20"/>
              </w:rPr>
              <w:t xml:space="preserve"> 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3BF1F19" w14:textId="377FD1ED" w:rsidR="00825FA1" w:rsidRPr="0099386C" w:rsidRDefault="00825FA1" w:rsidP="005679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ор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7618CD15" w14:textId="059B1482" w:rsidR="00825FA1" w:rsidRPr="0099386C" w:rsidRDefault="00825FA1" w:rsidP="005679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Старший экспер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F051750" w14:textId="77777777" w:rsidR="00825FA1" w:rsidRDefault="00825FA1" w:rsidP="005679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7</w:t>
            </w:r>
            <w:r w:rsidRPr="009A61F5">
              <w:rPr>
                <w:rFonts w:ascii="Times New Roman" w:hAnsi="Times New Roman" w:cs="Times New Roman"/>
                <w:sz w:val="20"/>
                <w:szCs w:val="20"/>
              </w:rPr>
              <w:t>(7142) 990-200</w:t>
            </w:r>
          </w:p>
          <w:p w14:paraId="30809804" w14:textId="6AFF48CD" w:rsidR="00825FA1" w:rsidRDefault="00825FA1" w:rsidP="0056798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A61F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A61F5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  <w:r w:rsidRPr="009A61F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C497D4C" w14:textId="77777777" w:rsidR="00825FA1" w:rsidRDefault="00825FA1" w:rsidP="005679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38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 этаж, </w:t>
            </w:r>
          </w:p>
          <w:p w14:paraId="50548ED2" w14:textId="5EA0076B" w:rsidR="00825FA1" w:rsidRPr="0099386C" w:rsidRDefault="00825FA1" w:rsidP="005679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9938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1</w:t>
            </w:r>
            <w:r w:rsidRPr="009938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25FA1" w:rsidRPr="00C64AB7" w14:paraId="0F4F2B02" w14:textId="77777777" w:rsidTr="00B001D8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00C3626" w14:textId="4266C3C1" w:rsidR="00825FA1" w:rsidRPr="0099386C" w:rsidRDefault="00825FA1" w:rsidP="00567983">
            <w:pPr>
              <w:pStyle w:val="a3"/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514B636" w14:textId="77777777" w:rsidR="00825FA1" w:rsidRDefault="00825FA1" w:rsidP="005679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99386C">
              <w:rPr>
                <w:color w:val="000000"/>
                <w:sz w:val="20"/>
                <w:szCs w:val="20"/>
              </w:rPr>
              <w:t xml:space="preserve">Петропавловск, </w:t>
            </w:r>
          </w:p>
          <w:p w14:paraId="6F85FDE2" w14:textId="26228352" w:rsidR="00825FA1" w:rsidRPr="0099386C" w:rsidRDefault="00825FA1" w:rsidP="00567983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>Алтынсарина 1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269BC25" w14:textId="7B9DDE4B" w:rsidR="00825FA1" w:rsidRPr="0099386C" w:rsidRDefault="00825FA1" w:rsidP="0056798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Ерта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D638E11" w14:textId="77777777" w:rsidR="00825FA1" w:rsidRPr="0099386C" w:rsidRDefault="00825FA1" w:rsidP="00567983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Старший экспер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C2AFA42" w14:textId="1764E8A6" w:rsidR="00825FA1" w:rsidRDefault="00825FA1" w:rsidP="0056798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+7</w:t>
            </w:r>
            <w:r w:rsidRPr="009A6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7152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9A6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Pr="009A6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  <w:p w14:paraId="5F4DE59D" w14:textId="7974B53E" w:rsidR="00825FA1" w:rsidRPr="0099386C" w:rsidRDefault="00825FA1" w:rsidP="005679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A61F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A6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19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A6E94CC" w14:textId="637B1807" w:rsidR="00825FA1" w:rsidRPr="0099386C" w:rsidRDefault="00825FA1" w:rsidP="005679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9938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305</w:t>
            </w:r>
          </w:p>
        </w:tc>
      </w:tr>
      <w:tr w:rsidR="00825FA1" w:rsidRPr="00C64AB7" w14:paraId="1C515BC9" w14:textId="77777777" w:rsidTr="00B001D8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B31977B" w14:textId="3E538BC4" w:rsidR="00825FA1" w:rsidRPr="0099386C" w:rsidRDefault="00825FA1" w:rsidP="00567983">
            <w:pPr>
              <w:pStyle w:val="a3"/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88D4CE2" w14:textId="3BE0A152" w:rsidR="00825FA1" w:rsidRPr="0099386C" w:rsidRDefault="00825FA1" w:rsidP="00567983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99386C">
              <w:rPr>
                <w:color w:val="000000"/>
                <w:sz w:val="20"/>
                <w:szCs w:val="20"/>
              </w:rPr>
              <w:t xml:space="preserve">Караганда, </w:t>
            </w:r>
            <w:r w:rsidRPr="0099386C">
              <w:rPr>
                <w:color w:val="000000" w:themeColor="text1"/>
                <w:sz w:val="20"/>
                <w:szCs w:val="20"/>
              </w:rPr>
              <w:t>Н. Абдирова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FCB560B" w14:textId="49692962" w:rsidR="00825FA1" w:rsidRPr="0099386C" w:rsidRDefault="00825FA1" w:rsidP="00567983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sz w:val="20"/>
                <w:szCs w:val="20"/>
              </w:rPr>
              <w:t xml:space="preserve">Канат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6B0929B" w14:textId="77777777" w:rsidR="00825FA1" w:rsidRPr="0099386C" w:rsidRDefault="00825FA1" w:rsidP="0056798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ший экспер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89F9FAC" w14:textId="153DEE37" w:rsidR="00825FA1" w:rsidRDefault="00825FA1" w:rsidP="005679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+7</w:t>
            </w:r>
            <w:r w:rsidRPr="009A61F5">
              <w:rPr>
                <w:color w:val="000000"/>
                <w:sz w:val="20"/>
                <w:szCs w:val="20"/>
              </w:rPr>
              <w:t>(7212)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9A61F5">
              <w:rPr>
                <w:color w:val="000000"/>
                <w:sz w:val="20"/>
                <w:szCs w:val="20"/>
              </w:rPr>
              <w:t>559-120</w:t>
            </w:r>
          </w:p>
          <w:p w14:paraId="3EF4F709" w14:textId="4FC07014" w:rsidR="00825FA1" w:rsidRPr="0099386C" w:rsidRDefault="00825FA1" w:rsidP="00567983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н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9A61F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1F5">
              <w:rPr>
                <w:color w:val="000000"/>
                <w:sz w:val="20"/>
                <w:szCs w:val="20"/>
              </w:rPr>
              <w:t>76537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6B5ECFC" w14:textId="67DA1708" w:rsidR="00825FA1" w:rsidRPr="0099386C" w:rsidRDefault="00825FA1" w:rsidP="005679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9938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412</w:t>
            </w:r>
          </w:p>
        </w:tc>
      </w:tr>
      <w:tr w:rsidR="00825FA1" w:rsidRPr="00C64AB7" w14:paraId="3C4B644E" w14:textId="77777777" w:rsidTr="00B001D8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83AF87F" w14:textId="3526F210" w:rsidR="00825FA1" w:rsidRPr="0099386C" w:rsidRDefault="00825FA1" w:rsidP="005679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95C0F1C" w14:textId="25E826DB" w:rsidR="00825FA1" w:rsidRPr="0099386C" w:rsidRDefault="00825FA1" w:rsidP="00567983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99386C">
              <w:rPr>
                <w:color w:val="000000"/>
                <w:sz w:val="20"/>
                <w:szCs w:val="20"/>
              </w:rPr>
              <w:t xml:space="preserve">Караганда, </w:t>
            </w:r>
            <w:r w:rsidRPr="0099386C">
              <w:rPr>
                <w:color w:val="000000" w:themeColor="text1"/>
                <w:sz w:val="20"/>
                <w:szCs w:val="20"/>
              </w:rPr>
              <w:t>Н. Абдирова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BBC5919" w14:textId="6A2DA0FE" w:rsidR="00825FA1" w:rsidRPr="0099386C" w:rsidRDefault="00825FA1" w:rsidP="005679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Нурсултан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73B2E933" w14:textId="77777777" w:rsidR="00825FA1" w:rsidRPr="0099386C" w:rsidRDefault="00825FA1" w:rsidP="0056798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23DA06B" w14:textId="5648A4C6" w:rsidR="00825FA1" w:rsidRDefault="00825FA1" w:rsidP="005679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+7</w:t>
            </w:r>
            <w:r w:rsidRPr="009A61F5">
              <w:rPr>
                <w:color w:val="000000"/>
                <w:sz w:val="20"/>
                <w:szCs w:val="20"/>
              </w:rPr>
              <w:t>(7212)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9A61F5">
              <w:rPr>
                <w:color w:val="000000"/>
                <w:sz w:val="20"/>
                <w:szCs w:val="20"/>
              </w:rPr>
              <w:t>559-120</w:t>
            </w:r>
          </w:p>
          <w:p w14:paraId="31A9308E" w14:textId="08EAD857" w:rsidR="00825FA1" w:rsidRPr="0099386C" w:rsidRDefault="00825FA1" w:rsidP="005679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н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9A61F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1F5">
              <w:rPr>
                <w:color w:val="000000"/>
                <w:sz w:val="20"/>
                <w:szCs w:val="20"/>
              </w:rPr>
              <w:t>76545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2B88822" w14:textId="408CBF25" w:rsidR="00825FA1" w:rsidRPr="0099386C" w:rsidRDefault="00825FA1" w:rsidP="005679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9938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412</w:t>
            </w:r>
          </w:p>
        </w:tc>
      </w:tr>
      <w:tr w:rsidR="00825FA1" w:rsidRPr="00C64AB7" w14:paraId="108E03F3" w14:textId="77777777" w:rsidTr="00B001D8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353EA04" w14:textId="0EDEEF7C" w:rsidR="00825FA1" w:rsidRPr="0099386C" w:rsidRDefault="00825FA1" w:rsidP="005679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5456196" w14:textId="3EAC064D" w:rsidR="00825FA1" w:rsidRPr="0099386C" w:rsidRDefault="00825FA1" w:rsidP="00567983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99386C">
              <w:rPr>
                <w:color w:val="000000"/>
                <w:sz w:val="20"/>
                <w:szCs w:val="20"/>
              </w:rPr>
              <w:t xml:space="preserve">Караганда, </w:t>
            </w:r>
            <w:r w:rsidRPr="0099386C">
              <w:rPr>
                <w:color w:val="000000" w:themeColor="text1"/>
                <w:sz w:val="20"/>
                <w:szCs w:val="20"/>
              </w:rPr>
              <w:t>Н. Абдирова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1BD91EE" w14:textId="7DA84DDE" w:rsidR="00825FA1" w:rsidRPr="0099386C" w:rsidRDefault="00825FA1" w:rsidP="005679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Фархад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0943A85" w14:textId="77777777" w:rsidR="00825FA1" w:rsidRPr="0099386C" w:rsidRDefault="00825FA1" w:rsidP="0056798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8D620AE" w14:textId="6CB8CF60" w:rsidR="00825FA1" w:rsidRDefault="00825FA1" w:rsidP="005679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+7</w:t>
            </w:r>
            <w:r w:rsidRPr="009A61F5">
              <w:rPr>
                <w:color w:val="000000"/>
                <w:sz w:val="20"/>
                <w:szCs w:val="20"/>
              </w:rPr>
              <w:t>(7212)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9A61F5">
              <w:rPr>
                <w:color w:val="000000"/>
                <w:sz w:val="20"/>
                <w:szCs w:val="20"/>
              </w:rPr>
              <w:t>559-120</w:t>
            </w:r>
          </w:p>
          <w:p w14:paraId="17DCFBE3" w14:textId="50250EDC" w:rsidR="00825FA1" w:rsidRPr="0099386C" w:rsidRDefault="00825FA1" w:rsidP="005679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н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9A61F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1F5">
              <w:rPr>
                <w:color w:val="000000"/>
                <w:sz w:val="20"/>
                <w:szCs w:val="20"/>
              </w:rPr>
              <w:t>76514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3B7E30C" w14:textId="468B09D5" w:rsidR="00825FA1" w:rsidRPr="0099386C" w:rsidRDefault="00825FA1" w:rsidP="005679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9938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412</w:t>
            </w:r>
          </w:p>
        </w:tc>
      </w:tr>
      <w:tr w:rsidR="00825FA1" w:rsidRPr="00C64AB7" w14:paraId="20FD6CB8" w14:textId="77777777" w:rsidTr="00962CF7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17EA7A2" w14:textId="566EDE1D" w:rsidR="00825FA1" w:rsidRPr="0099386C" w:rsidRDefault="00825FA1" w:rsidP="009E320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FC7E591" w14:textId="77777777" w:rsidR="00825FA1" w:rsidRDefault="00825FA1" w:rsidP="009E320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  <w:p w14:paraId="72F1B25D" w14:textId="72BEC9DC" w:rsidR="00825FA1" w:rsidRPr="0099386C" w:rsidRDefault="00825FA1" w:rsidP="009E320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4F4A1F">
              <w:rPr>
                <w:color w:val="000000" w:themeColor="text1"/>
                <w:sz w:val="20"/>
                <w:szCs w:val="20"/>
              </w:rPr>
              <w:t>г Жезказган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4F4A1F">
              <w:rPr>
                <w:color w:val="000000" w:themeColor="text1"/>
                <w:sz w:val="20"/>
                <w:szCs w:val="20"/>
              </w:rPr>
              <w:t>пр-т Мира 26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D5482B0" w14:textId="1C52E320" w:rsidR="00825FA1" w:rsidRPr="0099386C" w:rsidRDefault="00825FA1" w:rsidP="009E32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6EFB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E266457" w14:textId="32E0132D" w:rsidR="00825FA1" w:rsidRPr="0099386C" w:rsidRDefault="00825FA1" w:rsidP="009E320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A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94C62F0" w14:textId="77777777" w:rsidR="00825FA1" w:rsidRDefault="00825FA1" w:rsidP="009E320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7(7102)99-</w:t>
            </w:r>
            <w:proofErr w:type="gramStart"/>
            <w:r>
              <w:rPr>
                <w:color w:val="000000"/>
                <w:sz w:val="20"/>
                <w:szCs w:val="20"/>
              </w:rPr>
              <w:t>50-32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1E4459B" w14:textId="627C76DD" w:rsidR="00825FA1" w:rsidRPr="0099386C" w:rsidRDefault="00825FA1" w:rsidP="009E320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н</w:t>
            </w:r>
            <w:proofErr w:type="spellEnd"/>
            <w:r>
              <w:rPr>
                <w:color w:val="000000"/>
                <w:sz w:val="20"/>
                <w:szCs w:val="20"/>
              </w:rPr>
              <w:t>. 75041</w:t>
            </w:r>
            <w:r w:rsidRPr="009A61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D4F29A5" w14:textId="5BE8E8C8" w:rsidR="00825FA1" w:rsidRPr="0099386C" w:rsidRDefault="00825FA1" w:rsidP="009E32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F4A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2</w:t>
            </w:r>
          </w:p>
        </w:tc>
      </w:tr>
      <w:tr w:rsidR="00825FA1" w:rsidRPr="00C64AB7" w14:paraId="6E77F4C1" w14:textId="77777777" w:rsidTr="00B001D8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5409727" w14:textId="7CDB74C8" w:rsidR="00825FA1" w:rsidRPr="0099386C" w:rsidRDefault="00825FA1" w:rsidP="009E320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9F37183" w14:textId="4937DC22" w:rsidR="00825FA1" w:rsidRPr="0099386C" w:rsidRDefault="00825FA1" w:rsidP="009E320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99386C">
              <w:rPr>
                <w:color w:val="000000"/>
                <w:sz w:val="20"/>
                <w:szCs w:val="20"/>
              </w:rPr>
              <w:t xml:space="preserve">Кокшетау, </w:t>
            </w:r>
            <w:r w:rsidRPr="0099386C">
              <w:rPr>
                <w:color w:val="000000" w:themeColor="text1"/>
                <w:sz w:val="20"/>
                <w:szCs w:val="20"/>
              </w:rPr>
              <w:t>Абая 142 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B5666DC" w14:textId="7F04E920" w:rsidR="00825FA1" w:rsidRPr="0099386C" w:rsidRDefault="00825FA1" w:rsidP="009E32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Олжас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CB4EF93" w14:textId="7A707C96" w:rsidR="00825FA1" w:rsidRPr="0099386C" w:rsidRDefault="00825FA1" w:rsidP="009E320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ший экспер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8689262" w14:textId="77777777" w:rsidR="00825FA1" w:rsidRDefault="00825FA1" w:rsidP="009E320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A61F5">
              <w:rPr>
                <w:color w:val="000000"/>
                <w:sz w:val="20"/>
                <w:szCs w:val="20"/>
              </w:rPr>
              <w:t>+7</w:t>
            </w:r>
            <w:r>
              <w:rPr>
                <w:color w:val="000000"/>
                <w:sz w:val="20"/>
                <w:szCs w:val="20"/>
              </w:rPr>
              <w:t>(</w:t>
            </w:r>
            <w:r w:rsidRPr="009A61F5">
              <w:rPr>
                <w:color w:val="000000"/>
                <w:sz w:val="20"/>
                <w:szCs w:val="20"/>
              </w:rPr>
              <w:t>7162</w:t>
            </w:r>
            <w:r>
              <w:rPr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9A61F5">
              <w:rPr>
                <w:color w:val="000000"/>
                <w:sz w:val="20"/>
                <w:szCs w:val="20"/>
              </w:rPr>
              <w:t>551</w:t>
            </w:r>
            <w:r>
              <w:rPr>
                <w:color w:val="000000"/>
                <w:sz w:val="20"/>
                <w:szCs w:val="20"/>
                <w:lang w:val="en-US"/>
              </w:rPr>
              <w:t>–328</w:t>
            </w:r>
          </w:p>
          <w:p w14:paraId="0E917AEA" w14:textId="6EC4983C" w:rsidR="00825FA1" w:rsidRPr="0099386C" w:rsidRDefault="00825FA1" w:rsidP="009E320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н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9A61F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1F5">
              <w:rPr>
                <w:color w:val="000000"/>
                <w:sz w:val="20"/>
                <w:szCs w:val="20"/>
              </w:rPr>
              <w:t>77006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7E250D30" w14:textId="07111F73" w:rsidR="00825FA1" w:rsidRPr="0099386C" w:rsidRDefault="00825FA1" w:rsidP="009E32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9938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3</w:t>
            </w:r>
          </w:p>
        </w:tc>
      </w:tr>
      <w:tr w:rsidR="00825FA1" w:rsidRPr="00C64AB7" w14:paraId="6EA4FE6B" w14:textId="77777777" w:rsidTr="00B001D8">
        <w:trPr>
          <w:trHeight w:val="379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5BA72B3" w14:textId="7D6C8EBA" w:rsidR="00825FA1" w:rsidRPr="0099386C" w:rsidRDefault="00825FA1" w:rsidP="009E320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CCEEFD4" w14:textId="1070AEE9" w:rsidR="00825FA1" w:rsidRPr="004C3D0F" w:rsidRDefault="00825FA1" w:rsidP="009E320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99386C">
              <w:rPr>
                <w:color w:val="000000"/>
                <w:sz w:val="20"/>
                <w:szCs w:val="20"/>
              </w:rPr>
              <w:t xml:space="preserve">Кокшетау, </w:t>
            </w:r>
            <w:r w:rsidRPr="0099386C">
              <w:rPr>
                <w:color w:val="000000" w:themeColor="text1"/>
                <w:sz w:val="20"/>
                <w:szCs w:val="20"/>
              </w:rPr>
              <w:t>Абая 142 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9D377B4" w14:textId="4DF2E01C" w:rsidR="00825FA1" w:rsidRPr="0099386C" w:rsidRDefault="00825FA1" w:rsidP="009E32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Майр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0A3E625" w14:textId="798C663D" w:rsidR="00825FA1" w:rsidRPr="0099386C" w:rsidRDefault="00825FA1" w:rsidP="009E320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A3B2AB9" w14:textId="77777777" w:rsidR="00825FA1" w:rsidRDefault="00825FA1" w:rsidP="009E320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A61F5">
              <w:rPr>
                <w:color w:val="000000"/>
                <w:sz w:val="20"/>
                <w:szCs w:val="20"/>
              </w:rPr>
              <w:t>+7</w:t>
            </w:r>
            <w:r>
              <w:rPr>
                <w:color w:val="000000"/>
                <w:sz w:val="20"/>
                <w:szCs w:val="20"/>
              </w:rPr>
              <w:t>(</w:t>
            </w:r>
            <w:r w:rsidRPr="009A61F5">
              <w:rPr>
                <w:color w:val="000000"/>
                <w:sz w:val="20"/>
                <w:szCs w:val="20"/>
              </w:rPr>
              <w:t>7162</w:t>
            </w:r>
            <w:r>
              <w:rPr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9A61F5">
              <w:rPr>
                <w:color w:val="000000"/>
                <w:sz w:val="20"/>
                <w:szCs w:val="20"/>
              </w:rPr>
              <w:t>551</w:t>
            </w:r>
            <w:r>
              <w:rPr>
                <w:color w:val="000000"/>
                <w:sz w:val="20"/>
                <w:szCs w:val="20"/>
                <w:lang w:val="en-US"/>
              </w:rPr>
              <w:t>–328</w:t>
            </w:r>
          </w:p>
          <w:p w14:paraId="7AC0E44B" w14:textId="6AE2B8B9" w:rsidR="00825FA1" w:rsidRPr="0099386C" w:rsidRDefault="00825FA1" w:rsidP="009E320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н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9A61F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1F5">
              <w:rPr>
                <w:color w:val="000000"/>
                <w:sz w:val="20"/>
                <w:szCs w:val="20"/>
              </w:rPr>
              <w:t>77067 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502FCB1" w14:textId="16D56FEB" w:rsidR="00825FA1" w:rsidRPr="0099386C" w:rsidRDefault="00825FA1" w:rsidP="009E32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9938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3</w:t>
            </w:r>
          </w:p>
        </w:tc>
      </w:tr>
      <w:tr w:rsidR="00825FA1" w:rsidRPr="00C64AB7" w14:paraId="09808B5D" w14:textId="77777777" w:rsidTr="001940ED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8CEBAE4" w14:textId="419E37BC" w:rsidR="00825FA1" w:rsidRPr="0099386C" w:rsidRDefault="00825FA1" w:rsidP="009E320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DE49039" w14:textId="7D23BD1B" w:rsidR="00825FA1" w:rsidRPr="0099386C" w:rsidRDefault="00825FA1" w:rsidP="009E320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99386C">
              <w:rPr>
                <w:color w:val="000000"/>
                <w:sz w:val="20"/>
                <w:szCs w:val="20"/>
              </w:rPr>
              <w:t>Астан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386C">
              <w:rPr>
                <w:color w:val="000000" w:themeColor="text1"/>
                <w:sz w:val="20"/>
                <w:szCs w:val="20"/>
              </w:rPr>
              <w:t>Тауельсиздик</w:t>
            </w:r>
            <w:proofErr w:type="spellEnd"/>
            <w:r w:rsidRPr="0099386C">
              <w:rPr>
                <w:color w:val="000000" w:themeColor="text1"/>
                <w:sz w:val="20"/>
                <w:szCs w:val="20"/>
              </w:rPr>
              <w:t xml:space="preserve"> 16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47DBAEB" w14:textId="5F1A9F35" w:rsidR="00825FA1" w:rsidRPr="002D7ACB" w:rsidRDefault="00825FA1" w:rsidP="009E320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на</w:t>
            </w:r>
            <w:r w:rsidRPr="00993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6788589" w14:textId="1B5A8B66" w:rsidR="00825FA1" w:rsidRPr="0099386C" w:rsidRDefault="00825FA1" w:rsidP="009E320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ший экспер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7BA2850B" w14:textId="77777777" w:rsidR="00825FA1" w:rsidRDefault="00825FA1" w:rsidP="009E320A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9A61F5">
              <w:rPr>
                <w:sz w:val="20"/>
                <w:szCs w:val="20"/>
              </w:rPr>
              <w:t> +7</w:t>
            </w:r>
            <w:r>
              <w:rPr>
                <w:sz w:val="20"/>
                <w:szCs w:val="20"/>
              </w:rPr>
              <w:t>(</w:t>
            </w:r>
            <w:r w:rsidRPr="009A61F5">
              <w:rPr>
                <w:sz w:val="20"/>
                <w:szCs w:val="20"/>
              </w:rPr>
              <w:t>7172</w:t>
            </w:r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A61F5">
              <w:rPr>
                <w:sz w:val="20"/>
                <w:szCs w:val="20"/>
              </w:rPr>
              <w:t>916</w:t>
            </w:r>
            <w:r>
              <w:rPr>
                <w:sz w:val="20"/>
                <w:szCs w:val="20"/>
                <w:lang w:val="en-US"/>
              </w:rPr>
              <w:t>–164</w:t>
            </w:r>
            <w:r w:rsidRPr="009A61F5">
              <w:rPr>
                <w:sz w:val="20"/>
                <w:szCs w:val="20"/>
              </w:rPr>
              <w:t xml:space="preserve"> </w:t>
            </w:r>
          </w:p>
          <w:p w14:paraId="38A7D381" w14:textId="24D6F1A8" w:rsidR="00825FA1" w:rsidRPr="0099386C" w:rsidRDefault="00825FA1" w:rsidP="009E320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н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9A61F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1F5">
              <w:rPr>
                <w:sz w:val="20"/>
                <w:szCs w:val="20"/>
              </w:rPr>
              <w:t>73668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969C393" w14:textId="65017AD8" w:rsidR="00825FA1" w:rsidRPr="0099386C" w:rsidRDefault="00825FA1" w:rsidP="009E32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таж</w:t>
            </w:r>
            <w:r w:rsidRPr="009938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3</w:t>
            </w:r>
          </w:p>
        </w:tc>
      </w:tr>
      <w:tr w:rsidR="00825FA1" w:rsidRPr="00C64AB7" w14:paraId="2378D87A" w14:textId="77777777" w:rsidTr="00333CFD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B531689" w14:textId="77777777" w:rsidR="00825FA1" w:rsidRPr="0099386C" w:rsidRDefault="00825FA1" w:rsidP="009E320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D943521" w14:textId="20A96E4D" w:rsidR="00825FA1" w:rsidRPr="0099386C" w:rsidRDefault="00825FA1" w:rsidP="009E320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99386C">
              <w:rPr>
                <w:color w:val="000000"/>
                <w:sz w:val="20"/>
                <w:szCs w:val="20"/>
              </w:rPr>
              <w:t xml:space="preserve">Астана, </w:t>
            </w:r>
            <w:proofErr w:type="spellStart"/>
            <w:r w:rsidRPr="0099386C">
              <w:rPr>
                <w:color w:val="000000" w:themeColor="text1"/>
                <w:sz w:val="20"/>
                <w:szCs w:val="20"/>
              </w:rPr>
              <w:t>Тауельсиздик</w:t>
            </w:r>
            <w:proofErr w:type="spellEnd"/>
            <w:r w:rsidRPr="0099386C">
              <w:rPr>
                <w:color w:val="000000" w:themeColor="text1"/>
                <w:sz w:val="20"/>
                <w:szCs w:val="20"/>
              </w:rPr>
              <w:t xml:space="preserve"> 16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9C6DEAD" w14:textId="1EF93C11" w:rsidR="00825FA1" w:rsidRDefault="00825FA1" w:rsidP="009E32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іл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D59425B" w14:textId="5A822593" w:rsidR="00825FA1" w:rsidRPr="0099386C" w:rsidRDefault="00825FA1" w:rsidP="009E320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DE86A98" w14:textId="77777777" w:rsidR="00825FA1" w:rsidRDefault="00825FA1" w:rsidP="009E320A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9A61F5">
              <w:rPr>
                <w:sz w:val="20"/>
                <w:szCs w:val="20"/>
              </w:rPr>
              <w:t> +7</w:t>
            </w:r>
            <w:r>
              <w:rPr>
                <w:sz w:val="20"/>
                <w:szCs w:val="20"/>
              </w:rPr>
              <w:t>(</w:t>
            </w:r>
            <w:r w:rsidRPr="009A61F5">
              <w:rPr>
                <w:sz w:val="20"/>
                <w:szCs w:val="20"/>
              </w:rPr>
              <w:t>7172</w:t>
            </w:r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A61F5">
              <w:rPr>
                <w:sz w:val="20"/>
                <w:szCs w:val="20"/>
              </w:rPr>
              <w:t>916</w:t>
            </w:r>
            <w:r>
              <w:rPr>
                <w:sz w:val="20"/>
                <w:szCs w:val="20"/>
                <w:lang w:val="en-US"/>
              </w:rPr>
              <w:t>–164</w:t>
            </w:r>
            <w:r w:rsidRPr="009A61F5">
              <w:rPr>
                <w:sz w:val="20"/>
                <w:szCs w:val="20"/>
              </w:rPr>
              <w:t xml:space="preserve"> </w:t>
            </w:r>
          </w:p>
          <w:p w14:paraId="545356AD" w14:textId="684E1C2A" w:rsidR="00825FA1" w:rsidRPr="009A61F5" w:rsidRDefault="00825FA1" w:rsidP="009E320A">
            <w:pPr>
              <w:pStyle w:val="a3"/>
              <w:spacing w:line="25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н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9A61F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1F5">
              <w:rPr>
                <w:sz w:val="20"/>
                <w:szCs w:val="20"/>
              </w:rPr>
              <w:t>73682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C311ED7" w14:textId="179B5406" w:rsidR="00825FA1" w:rsidRDefault="00825FA1" w:rsidP="009E32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таж</w:t>
            </w:r>
            <w:r w:rsidRPr="009938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3</w:t>
            </w:r>
          </w:p>
        </w:tc>
      </w:tr>
      <w:tr w:rsidR="00825FA1" w:rsidRPr="00C64AB7" w14:paraId="02B64C78" w14:textId="77777777" w:rsidTr="00333CFD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A3E2CB8" w14:textId="77777777" w:rsidR="00825FA1" w:rsidRPr="0099386C" w:rsidRDefault="00825FA1" w:rsidP="009E320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E46544D" w14:textId="76405BF7" w:rsidR="00825FA1" w:rsidRPr="00EE3CED" w:rsidRDefault="00825FA1" w:rsidP="009E320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E3CED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EE3CED">
              <w:rPr>
                <w:color w:val="000000"/>
                <w:sz w:val="20"/>
                <w:szCs w:val="20"/>
              </w:rPr>
              <w:t xml:space="preserve">Астана, </w:t>
            </w:r>
            <w:proofErr w:type="spellStart"/>
            <w:r w:rsidRPr="00EE3CED">
              <w:rPr>
                <w:color w:val="000000" w:themeColor="text1"/>
                <w:sz w:val="20"/>
                <w:szCs w:val="20"/>
              </w:rPr>
              <w:t>Тауельсиздик</w:t>
            </w:r>
            <w:proofErr w:type="spellEnd"/>
            <w:r w:rsidRPr="00EE3CED">
              <w:rPr>
                <w:color w:val="000000" w:themeColor="text1"/>
                <w:sz w:val="20"/>
                <w:szCs w:val="20"/>
              </w:rPr>
              <w:t xml:space="preserve"> 16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B1CF66C" w14:textId="6560D2D6" w:rsidR="00825FA1" w:rsidRPr="00EE3CED" w:rsidRDefault="00825FA1" w:rsidP="009E32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3CED">
              <w:rPr>
                <w:rFonts w:ascii="Times New Roman" w:hAnsi="Times New Roman" w:cs="Times New Roman"/>
                <w:sz w:val="20"/>
                <w:szCs w:val="20"/>
              </w:rPr>
              <w:t>Рина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1266F04" w14:textId="2BC35EA0" w:rsidR="00825FA1" w:rsidRPr="00EE3CED" w:rsidRDefault="00825FA1" w:rsidP="009E320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0B7DE74" w14:textId="77777777" w:rsidR="00825FA1" w:rsidRPr="00EE3CED" w:rsidRDefault="00825FA1" w:rsidP="009E320A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EE3CED">
              <w:rPr>
                <w:sz w:val="20"/>
                <w:szCs w:val="20"/>
              </w:rPr>
              <w:t>+7(7172)</w:t>
            </w:r>
            <w:r w:rsidRPr="00EE3CED">
              <w:rPr>
                <w:sz w:val="20"/>
                <w:szCs w:val="20"/>
                <w:lang w:val="en-US"/>
              </w:rPr>
              <w:t xml:space="preserve"> </w:t>
            </w:r>
            <w:r w:rsidRPr="00EE3CED">
              <w:rPr>
                <w:sz w:val="20"/>
                <w:szCs w:val="20"/>
              </w:rPr>
              <w:t>916</w:t>
            </w:r>
            <w:r w:rsidRPr="00EE3CED">
              <w:rPr>
                <w:sz w:val="20"/>
                <w:szCs w:val="20"/>
                <w:lang w:val="en-US"/>
              </w:rPr>
              <w:t>–164</w:t>
            </w:r>
            <w:r w:rsidRPr="00EE3CED">
              <w:rPr>
                <w:sz w:val="20"/>
                <w:szCs w:val="20"/>
              </w:rPr>
              <w:t xml:space="preserve"> </w:t>
            </w:r>
          </w:p>
          <w:p w14:paraId="2A7DC7DE" w14:textId="09C7681A" w:rsidR="00825FA1" w:rsidRPr="00EE3CED" w:rsidRDefault="00825FA1" w:rsidP="009E320A">
            <w:pPr>
              <w:pStyle w:val="a3"/>
              <w:spacing w:line="256" w:lineRule="auto"/>
              <w:rPr>
                <w:sz w:val="20"/>
                <w:szCs w:val="20"/>
              </w:rPr>
            </w:pPr>
            <w:proofErr w:type="spellStart"/>
            <w:r w:rsidRPr="00EE3CED">
              <w:rPr>
                <w:sz w:val="20"/>
                <w:szCs w:val="20"/>
              </w:rPr>
              <w:t>вн</w:t>
            </w:r>
            <w:proofErr w:type="spellEnd"/>
            <w:r w:rsidRPr="00EE3CED">
              <w:rPr>
                <w:sz w:val="20"/>
                <w:szCs w:val="20"/>
              </w:rPr>
              <w:t>.</w:t>
            </w:r>
            <w:r w:rsidRPr="00EE3CE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E3CED">
              <w:rPr>
                <w:sz w:val="20"/>
                <w:szCs w:val="20"/>
              </w:rPr>
              <w:t>7323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6695A34" w14:textId="261383C4" w:rsidR="00825FA1" w:rsidRPr="00EE3CED" w:rsidRDefault="00825FA1" w:rsidP="009E32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3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таж 3</w:t>
            </w:r>
          </w:p>
        </w:tc>
      </w:tr>
      <w:tr w:rsidR="00825FA1" w:rsidRPr="00C64AB7" w14:paraId="2FA92B54" w14:textId="77777777" w:rsidTr="00B001D8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7E37947" w14:textId="77777777" w:rsidR="00825FA1" w:rsidRPr="0099386C" w:rsidRDefault="00825FA1" w:rsidP="0091281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CB04F1F" w14:textId="5FF6E16C" w:rsidR="00825FA1" w:rsidRPr="00EE3CED" w:rsidRDefault="00825FA1" w:rsidP="00912816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E3CED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EE3CED">
              <w:rPr>
                <w:color w:val="000000"/>
                <w:sz w:val="20"/>
                <w:szCs w:val="20"/>
              </w:rPr>
              <w:t xml:space="preserve">Астана, </w:t>
            </w:r>
            <w:proofErr w:type="spellStart"/>
            <w:r w:rsidRPr="00EE3CED">
              <w:rPr>
                <w:color w:val="000000" w:themeColor="text1"/>
                <w:sz w:val="20"/>
                <w:szCs w:val="20"/>
              </w:rPr>
              <w:t>Тауельсиздик</w:t>
            </w:r>
            <w:proofErr w:type="spellEnd"/>
            <w:r w:rsidRPr="00EE3CED">
              <w:rPr>
                <w:color w:val="000000" w:themeColor="text1"/>
                <w:sz w:val="20"/>
                <w:szCs w:val="20"/>
              </w:rPr>
              <w:t xml:space="preserve"> 16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2D7FFD2" w14:textId="1D32DE6D" w:rsidR="00825FA1" w:rsidRPr="00EE3CED" w:rsidRDefault="00825FA1" w:rsidP="009128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3CED">
              <w:rPr>
                <w:rFonts w:ascii="Times New Roman" w:hAnsi="Times New Roman" w:cs="Times New Roman"/>
                <w:sz w:val="20"/>
                <w:szCs w:val="20"/>
              </w:rPr>
              <w:t>Анастас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37E17E6" w14:textId="438BCE8B" w:rsidR="00825FA1" w:rsidRPr="00EE3CED" w:rsidRDefault="00825FA1" w:rsidP="0091281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специалист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76788A7" w14:textId="657F8741" w:rsidR="00825FA1" w:rsidRPr="00EE3CED" w:rsidRDefault="00825FA1" w:rsidP="00912816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EE3CED">
              <w:rPr>
                <w:sz w:val="20"/>
                <w:szCs w:val="20"/>
              </w:rPr>
              <w:t>+7(7172)</w:t>
            </w:r>
            <w:r w:rsidRPr="00EE3CED">
              <w:rPr>
                <w:sz w:val="20"/>
                <w:szCs w:val="20"/>
                <w:lang w:val="en-US"/>
              </w:rPr>
              <w:t xml:space="preserve"> </w:t>
            </w:r>
            <w:r w:rsidRPr="00EE3CED">
              <w:rPr>
                <w:sz w:val="20"/>
                <w:szCs w:val="20"/>
              </w:rPr>
              <w:t>916</w:t>
            </w:r>
            <w:r w:rsidRPr="00EE3CED">
              <w:rPr>
                <w:sz w:val="20"/>
                <w:szCs w:val="20"/>
                <w:lang w:val="en-US"/>
              </w:rPr>
              <w:t>–164</w:t>
            </w:r>
            <w:r w:rsidRPr="00EE3C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9F24E0E" w14:textId="6874C3DE" w:rsidR="00825FA1" w:rsidRPr="00EE3CED" w:rsidRDefault="00825FA1" w:rsidP="009128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3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таж 3</w:t>
            </w:r>
          </w:p>
        </w:tc>
      </w:tr>
      <w:tr w:rsidR="00912816" w:rsidRPr="00C64AB7" w14:paraId="2CCF7DD1" w14:textId="77777777" w:rsidTr="00B001D8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C6A4910" w14:textId="551D6EB4" w:rsidR="00912816" w:rsidRPr="0099386C" w:rsidRDefault="00912816" w:rsidP="00912816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Во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5B12CD1C" w14:textId="77777777" w:rsidR="00912816" w:rsidRPr="00EE3CED" w:rsidRDefault="00912816" w:rsidP="0091281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EE3CED">
              <w:rPr>
                <w:color w:val="000000"/>
                <w:sz w:val="20"/>
                <w:szCs w:val="20"/>
              </w:rPr>
              <w:t xml:space="preserve">г. Усть-Каменогорск, </w:t>
            </w:r>
          </w:p>
          <w:p w14:paraId="1481E59F" w14:textId="711C05AE" w:rsidR="00912816" w:rsidRPr="00EE3CED" w:rsidRDefault="00912816" w:rsidP="00912816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E3CED">
              <w:rPr>
                <w:color w:val="000000"/>
                <w:sz w:val="20"/>
                <w:szCs w:val="20"/>
              </w:rPr>
              <w:t>М. Горького, 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5652D383" w14:textId="235DD796" w:rsidR="00912816" w:rsidRPr="00EE3CED" w:rsidRDefault="00912816" w:rsidP="00912816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EE3CED">
              <w:rPr>
                <w:sz w:val="20"/>
                <w:szCs w:val="20"/>
              </w:rPr>
              <w:t>Нурбек</w:t>
            </w:r>
            <w:r w:rsidRPr="00EE3CED">
              <w:rPr>
                <w:sz w:val="20"/>
                <w:szCs w:val="20"/>
              </w:rPr>
              <w:tab/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42891EC2" w14:textId="09F36BB4" w:rsidR="00912816" w:rsidRPr="00EE3CED" w:rsidRDefault="00912816" w:rsidP="0091281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ший экспер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2D9664F5" w14:textId="0EBACA97" w:rsidR="00912816" w:rsidRPr="00EE3CED" w:rsidRDefault="00912816" w:rsidP="0091281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EE3CED">
              <w:rPr>
                <w:color w:val="000000"/>
                <w:sz w:val="20"/>
                <w:szCs w:val="20"/>
                <w:lang w:val="en-US"/>
              </w:rPr>
              <w:t>8</w:t>
            </w:r>
            <w:r w:rsidRPr="00EE3CED">
              <w:rPr>
                <w:color w:val="000000"/>
                <w:sz w:val="20"/>
                <w:szCs w:val="20"/>
              </w:rPr>
              <w:t>(7</w:t>
            </w:r>
            <w:r w:rsidRPr="00EE3CED">
              <w:rPr>
                <w:color w:val="000000"/>
                <w:sz w:val="20"/>
                <w:szCs w:val="20"/>
                <w:lang w:val="en-US"/>
              </w:rPr>
              <w:t>232</w:t>
            </w:r>
            <w:r w:rsidRPr="00EE3CED">
              <w:rPr>
                <w:color w:val="000000"/>
                <w:sz w:val="20"/>
                <w:szCs w:val="20"/>
              </w:rPr>
              <w:t xml:space="preserve">) 560–315 </w:t>
            </w:r>
          </w:p>
          <w:p w14:paraId="216DCDF9" w14:textId="530C1200" w:rsidR="00912816" w:rsidRPr="00EE3CED" w:rsidRDefault="00912816" w:rsidP="0091281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EE3CED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EE3CED">
              <w:rPr>
                <w:color w:val="000000"/>
                <w:sz w:val="20"/>
                <w:szCs w:val="20"/>
              </w:rPr>
              <w:t>. 37150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C83869A" w14:textId="6414DBC3" w:rsidR="00912816" w:rsidRPr="00EE3CED" w:rsidRDefault="00912816" w:rsidP="009128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E3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EE3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306</w:t>
            </w:r>
          </w:p>
        </w:tc>
      </w:tr>
      <w:tr w:rsidR="00912816" w:rsidRPr="00C64AB7" w14:paraId="650CCAA7" w14:textId="77777777" w:rsidTr="00B001D8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F1A736C" w14:textId="0727FFD2" w:rsidR="00912816" w:rsidRPr="0099386C" w:rsidRDefault="00912816" w:rsidP="0091281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4FD7821B" w14:textId="77777777" w:rsidR="00912816" w:rsidRPr="00EE3CED" w:rsidRDefault="00912816" w:rsidP="0091281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EE3CED">
              <w:rPr>
                <w:color w:val="000000"/>
                <w:sz w:val="20"/>
                <w:szCs w:val="20"/>
              </w:rPr>
              <w:t xml:space="preserve">г. Усть-Каменогорск, </w:t>
            </w:r>
          </w:p>
          <w:p w14:paraId="24CACE6D" w14:textId="7B539066" w:rsidR="00912816" w:rsidRPr="00EE3CED" w:rsidRDefault="00912816" w:rsidP="00912816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EE3CED">
              <w:rPr>
                <w:color w:val="000000"/>
                <w:sz w:val="20"/>
                <w:szCs w:val="20"/>
              </w:rPr>
              <w:t>М. Горького, 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35DFD6C" w14:textId="2A51673E" w:rsidR="00912816" w:rsidRPr="00EE3CED" w:rsidRDefault="00912816" w:rsidP="00912816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EE3CED">
              <w:rPr>
                <w:sz w:val="20"/>
                <w:szCs w:val="20"/>
              </w:rPr>
              <w:t>Тимур</w:t>
            </w:r>
            <w:r w:rsidRPr="00EE3CED">
              <w:rPr>
                <w:sz w:val="20"/>
                <w:szCs w:val="20"/>
              </w:rPr>
              <w:tab/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7CFD933" w14:textId="77777777" w:rsidR="00912816" w:rsidRPr="00EE3CED" w:rsidRDefault="00912816" w:rsidP="0091281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6162E15F" w14:textId="77777777" w:rsidR="00912816" w:rsidRPr="00EE3CED" w:rsidRDefault="00912816" w:rsidP="0091281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EE3CED">
              <w:rPr>
                <w:color w:val="000000"/>
                <w:sz w:val="20"/>
                <w:szCs w:val="20"/>
                <w:lang w:val="en-US"/>
              </w:rPr>
              <w:t>8</w:t>
            </w:r>
            <w:r w:rsidRPr="00EE3CED">
              <w:rPr>
                <w:color w:val="000000"/>
                <w:sz w:val="20"/>
                <w:szCs w:val="20"/>
              </w:rPr>
              <w:t>(7</w:t>
            </w:r>
            <w:r w:rsidRPr="00EE3CED">
              <w:rPr>
                <w:color w:val="000000"/>
                <w:sz w:val="20"/>
                <w:szCs w:val="20"/>
                <w:lang w:val="en-US"/>
              </w:rPr>
              <w:t>232</w:t>
            </w:r>
            <w:r w:rsidRPr="00EE3CED">
              <w:rPr>
                <w:color w:val="000000"/>
                <w:sz w:val="20"/>
                <w:szCs w:val="20"/>
              </w:rPr>
              <w:t xml:space="preserve">) 560–315 </w:t>
            </w:r>
          </w:p>
          <w:p w14:paraId="1BCC3F83" w14:textId="6610BB66" w:rsidR="00912816" w:rsidRPr="00EE3CED" w:rsidRDefault="00912816" w:rsidP="0091281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EE3CED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EE3CED">
              <w:rPr>
                <w:color w:val="000000"/>
                <w:sz w:val="20"/>
                <w:szCs w:val="20"/>
              </w:rPr>
              <w:t>. 37122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5AD5118" w14:textId="17FF1851" w:rsidR="00912816" w:rsidRPr="00EE3CED" w:rsidRDefault="00912816" w:rsidP="009128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E3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EE3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306</w:t>
            </w:r>
          </w:p>
        </w:tc>
      </w:tr>
      <w:tr w:rsidR="00912816" w:rsidRPr="00C64AB7" w14:paraId="7D662F96" w14:textId="77777777" w:rsidTr="00B001D8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6C746B4" w14:textId="77BA709A" w:rsidR="00912816" w:rsidRPr="0099386C" w:rsidRDefault="00912816" w:rsidP="0091281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9878B39" w14:textId="77777777" w:rsidR="00912816" w:rsidRPr="00EE3CED" w:rsidRDefault="00912816" w:rsidP="0091281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EE3CED">
              <w:rPr>
                <w:color w:val="000000"/>
                <w:sz w:val="20"/>
                <w:szCs w:val="20"/>
              </w:rPr>
              <w:t xml:space="preserve">г. Усть-Каменогорск, </w:t>
            </w:r>
          </w:p>
          <w:p w14:paraId="15F03FA9" w14:textId="19A712C3" w:rsidR="00912816" w:rsidRPr="00EE3CED" w:rsidRDefault="00912816" w:rsidP="0091281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EE3CED">
              <w:rPr>
                <w:color w:val="000000"/>
                <w:sz w:val="20"/>
                <w:szCs w:val="20"/>
              </w:rPr>
              <w:t>М. Горького, 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CC6E8D2" w14:textId="79217107" w:rsidR="00912816" w:rsidRPr="00EE3CED" w:rsidRDefault="00912816" w:rsidP="00912816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EE3CED">
              <w:rPr>
                <w:sz w:val="20"/>
                <w:szCs w:val="20"/>
              </w:rPr>
              <w:t>Александра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5DEA37F" w14:textId="77777777" w:rsidR="00912816" w:rsidRPr="00EE3CED" w:rsidRDefault="00912816" w:rsidP="0091281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296CDE38" w14:textId="77777777" w:rsidR="00912816" w:rsidRPr="00EE3CED" w:rsidRDefault="00912816" w:rsidP="0091281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EE3CED">
              <w:rPr>
                <w:color w:val="000000"/>
                <w:sz w:val="20"/>
                <w:szCs w:val="20"/>
                <w:lang w:val="en-US"/>
              </w:rPr>
              <w:t>8</w:t>
            </w:r>
            <w:r w:rsidRPr="00EE3CED">
              <w:rPr>
                <w:color w:val="000000"/>
                <w:sz w:val="20"/>
                <w:szCs w:val="20"/>
              </w:rPr>
              <w:t>(7</w:t>
            </w:r>
            <w:r w:rsidRPr="00EE3CED">
              <w:rPr>
                <w:color w:val="000000"/>
                <w:sz w:val="20"/>
                <w:szCs w:val="20"/>
                <w:lang w:val="en-US"/>
              </w:rPr>
              <w:t>232</w:t>
            </w:r>
            <w:r w:rsidRPr="00EE3CED">
              <w:rPr>
                <w:color w:val="000000"/>
                <w:sz w:val="20"/>
                <w:szCs w:val="20"/>
              </w:rPr>
              <w:t xml:space="preserve">) 560–315 </w:t>
            </w:r>
          </w:p>
          <w:p w14:paraId="3933057F" w14:textId="6E99F198" w:rsidR="00912816" w:rsidRPr="00EE3CED" w:rsidRDefault="00912816" w:rsidP="0091281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EE3CED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EE3CED">
              <w:rPr>
                <w:color w:val="000000"/>
                <w:sz w:val="20"/>
                <w:szCs w:val="20"/>
              </w:rPr>
              <w:t>. 3712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7566A21D" w14:textId="37348301" w:rsidR="00912816" w:rsidRPr="00EE3CED" w:rsidRDefault="00912816" w:rsidP="009128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E3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EE3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306</w:t>
            </w:r>
          </w:p>
        </w:tc>
      </w:tr>
      <w:tr w:rsidR="00912816" w:rsidRPr="00C64AB7" w14:paraId="449A9813" w14:textId="77777777" w:rsidTr="00B001D8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A8F6FA7" w14:textId="77777777" w:rsidR="00912816" w:rsidRPr="0099386C" w:rsidRDefault="00912816" w:rsidP="0091281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BBB0461" w14:textId="3B6AE073" w:rsidR="00912816" w:rsidRPr="00EE3CED" w:rsidRDefault="00912816" w:rsidP="0091281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EE3CED">
              <w:rPr>
                <w:color w:val="000000"/>
                <w:sz w:val="20"/>
                <w:szCs w:val="20"/>
              </w:rPr>
              <w:t>г. Семей, Абая, 99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0A3C53F" w14:textId="4784740B" w:rsidR="00912816" w:rsidRPr="00EE3CED" w:rsidRDefault="00912816" w:rsidP="00912816">
            <w:pPr>
              <w:pStyle w:val="a3"/>
              <w:spacing w:line="256" w:lineRule="auto"/>
              <w:rPr>
                <w:sz w:val="20"/>
                <w:szCs w:val="20"/>
                <w:lang w:val="kk-KZ"/>
              </w:rPr>
            </w:pPr>
            <w:r w:rsidRPr="00EE3CED">
              <w:rPr>
                <w:sz w:val="20"/>
                <w:szCs w:val="20"/>
                <w:lang w:val="kk-KZ"/>
              </w:rPr>
              <w:t>Али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75D2CAB7" w14:textId="5A779F92" w:rsidR="00912816" w:rsidRPr="00EE3CED" w:rsidRDefault="00912816" w:rsidP="0091281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ший экспер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2B7BD9A" w14:textId="1561EEE2" w:rsidR="00912816" w:rsidRPr="00EE3CED" w:rsidRDefault="00912816" w:rsidP="00912816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kk-KZ"/>
              </w:rPr>
            </w:pPr>
            <w:r w:rsidRPr="00EE3CED">
              <w:rPr>
                <w:color w:val="000000"/>
                <w:sz w:val="20"/>
                <w:szCs w:val="20"/>
              </w:rPr>
              <w:t xml:space="preserve">+7 (7222) 681–027 </w:t>
            </w:r>
            <w:proofErr w:type="spellStart"/>
            <w:r w:rsidRPr="00EE3CED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EE3CED">
              <w:rPr>
                <w:color w:val="000000"/>
                <w:sz w:val="20"/>
                <w:szCs w:val="20"/>
              </w:rPr>
              <w:t>. 33</w:t>
            </w:r>
            <w:r w:rsidRPr="00EE3CED">
              <w:rPr>
                <w:color w:val="000000"/>
                <w:sz w:val="20"/>
                <w:szCs w:val="20"/>
                <w:lang w:val="kk-KZ"/>
              </w:rPr>
              <w:t>3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4DF17ECF" w14:textId="030FA495" w:rsidR="00912816" w:rsidRPr="00EE3CED" w:rsidRDefault="00912816" w:rsidP="009128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3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таж 2</w:t>
            </w:r>
          </w:p>
        </w:tc>
      </w:tr>
      <w:tr w:rsidR="00912816" w:rsidRPr="00C64AB7" w14:paraId="01E91AED" w14:textId="77777777" w:rsidTr="00B001D8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3BBDEDB" w14:textId="33DE2F67" w:rsidR="00912816" w:rsidRPr="0099386C" w:rsidRDefault="00912816" w:rsidP="0091281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696159B6" w14:textId="768A8706" w:rsidR="00912816" w:rsidRPr="00EE3CED" w:rsidRDefault="00912816" w:rsidP="0091281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EE3CED">
              <w:rPr>
                <w:color w:val="000000"/>
                <w:sz w:val="20"/>
                <w:szCs w:val="20"/>
              </w:rPr>
              <w:t>г. Семей, Абая, 99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56BB995F" w14:textId="0616D1C4" w:rsidR="00912816" w:rsidRPr="00EE3CED" w:rsidRDefault="00912816" w:rsidP="00912816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EE3CED">
              <w:rPr>
                <w:sz w:val="20"/>
                <w:szCs w:val="20"/>
              </w:rPr>
              <w:t>Миржан</w:t>
            </w:r>
            <w:r w:rsidRPr="00EE3CED">
              <w:rPr>
                <w:sz w:val="20"/>
                <w:szCs w:val="20"/>
              </w:rPr>
              <w:tab/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75F7ADD2" w14:textId="77777777" w:rsidR="00912816" w:rsidRPr="00EE3CED" w:rsidRDefault="00912816" w:rsidP="0091281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специалист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9D4491A" w14:textId="1F3112FD" w:rsidR="00912816" w:rsidRPr="00EE3CED" w:rsidRDefault="00912816" w:rsidP="00912816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r w:rsidRPr="00EE3CED">
              <w:rPr>
                <w:color w:val="000000"/>
                <w:sz w:val="20"/>
                <w:szCs w:val="20"/>
              </w:rPr>
              <w:t xml:space="preserve">+7 (7222) 681–027 </w:t>
            </w:r>
            <w:proofErr w:type="spellStart"/>
            <w:r w:rsidRPr="00EE3CED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EE3CED">
              <w:rPr>
                <w:color w:val="000000"/>
                <w:sz w:val="20"/>
                <w:szCs w:val="20"/>
              </w:rPr>
              <w:t>. 332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20052F02" w14:textId="19162ED7" w:rsidR="00912816" w:rsidRPr="00EE3CED" w:rsidRDefault="00912816" w:rsidP="009128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E3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таж 2</w:t>
            </w:r>
          </w:p>
        </w:tc>
      </w:tr>
      <w:tr w:rsidR="00912816" w:rsidRPr="00C64AB7" w14:paraId="032CA61D" w14:textId="77777777" w:rsidTr="00B001D8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6BA963D" w14:textId="7DA37F20" w:rsidR="00912816" w:rsidRPr="0099386C" w:rsidRDefault="00912816" w:rsidP="0091281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F229F72" w14:textId="72CE63F8" w:rsidR="00912816" w:rsidRPr="00EE3CED" w:rsidRDefault="00912816" w:rsidP="0091281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EE3CED">
              <w:rPr>
                <w:color w:val="000000"/>
                <w:sz w:val="20"/>
                <w:szCs w:val="20"/>
              </w:rPr>
              <w:t>г. Павлодар, Сатпаева 156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E4B9782" w14:textId="47A30443" w:rsidR="00912816" w:rsidRPr="00EE3CED" w:rsidRDefault="00912816" w:rsidP="00912816">
            <w:pPr>
              <w:pStyle w:val="a3"/>
              <w:spacing w:line="256" w:lineRule="auto"/>
              <w:rPr>
                <w:sz w:val="20"/>
                <w:szCs w:val="20"/>
              </w:rPr>
            </w:pPr>
            <w:proofErr w:type="spellStart"/>
            <w:r w:rsidRPr="00EE3CED">
              <w:rPr>
                <w:sz w:val="20"/>
                <w:szCs w:val="20"/>
              </w:rPr>
              <w:t>Серек</w:t>
            </w:r>
            <w:proofErr w:type="spellEnd"/>
            <w:r w:rsidRPr="00EE3CED">
              <w:rPr>
                <w:sz w:val="20"/>
                <w:szCs w:val="20"/>
              </w:rPr>
              <w:tab/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5000775" w14:textId="77777777" w:rsidR="00912816" w:rsidRPr="00EE3CED" w:rsidRDefault="00912816" w:rsidP="0091281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ший экспер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72220080" w14:textId="736720D2" w:rsidR="00912816" w:rsidRPr="00EE3CED" w:rsidRDefault="00912816" w:rsidP="0091281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EE3CED">
              <w:rPr>
                <w:color w:val="000000"/>
                <w:sz w:val="20"/>
                <w:szCs w:val="20"/>
              </w:rPr>
              <w:t>+7 (7182) 703–907</w:t>
            </w:r>
          </w:p>
          <w:p w14:paraId="6D2AD3F1" w14:textId="5D3D815E" w:rsidR="00912816" w:rsidRPr="00EE3CED" w:rsidRDefault="00912816" w:rsidP="00912816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EE3CED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EE3CED">
              <w:rPr>
                <w:color w:val="000000"/>
                <w:sz w:val="20"/>
                <w:szCs w:val="20"/>
              </w:rPr>
              <w:t>. 300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F11A67C" w14:textId="35D3C22B" w:rsidR="00912816" w:rsidRPr="00EE3CED" w:rsidRDefault="00912816" w:rsidP="009128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E3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EE3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02</w:t>
            </w:r>
          </w:p>
        </w:tc>
      </w:tr>
      <w:tr w:rsidR="00912816" w:rsidRPr="00C64AB7" w14:paraId="38C970ED" w14:textId="77777777" w:rsidTr="00B001D8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2ED4973" w14:textId="61871B46" w:rsidR="00912816" w:rsidRPr="0099386C" w:rsidRDefault="00912816" w:rsidP="0091281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4427B358" w14:textId="4F87C8BB" w:rsidR="00912816" w:rsidRPr="00EE3CED" w:rsidRDefault="00912816" w:rsidP="0091281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EE3CED">
              <w:rPr>
                <w:color w:val="000000"/>
                <w:sz w:val="20"/>
                <w:szCs w:val="20"/>
              </w:rPr>
              <w:t>г. Павлодар, Сатпаева 156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42181D65" w14:textId="43FDBD75" w:rsidR="00912816" w:rsidRPr="00EE3CED" w:rsidRDefault="00912816" w:rsidP="00912816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EE3CED">
              <w:rPr>
                <w:sz w:val="20"/>
                <w:szCs w:val="20"/>
              </w:rPr>
              <w:t>Бауыржа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22C9125" w14:textId="77777777" w:rsidR="00912816" w:rsidRPr="00EE3CED" w:rsidRDefault="00912816" w:rsidP="0091281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71EACE3" w14:textId="0BF9C3FE" w:rsidR="00912816" w:rsidRPr="00EE3CED" w:rsidRDefault="00912816" w:rsidP="0091281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EE3CED">
              <w:rPr>
                <w:color w:val="000000"/>
                <w:sz w:val="20"/>
                <w:szCs w:val="20"/>
              </w:rPr>
              <w:t>+7 (7182) 703–908</w:t>
            </w:r>
          </w:p>
          <w:p w14:paraId="2678E9B6" w14:textId="1B98D24F" w:rsidR="00912816" w:rsidRPr="00EE3CED" w:rsidRDefault="00912816" w:rsidP="00912816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EE3CED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EE3CED">
              <w:rPr>
                <w:color w:val="000000"/>
                <w:sz w:val="20"/>
                <w:szCs w:val="20"/>
              </w:rPr>
              <w:t>.</w:t>
            </w:r>
            <w:r w:rsidRPr="00EE3CED">
              <w:rPr>
                <w:rFonts w:eastAsiaTheme="minorHAnsi"/>
                <w:sz w:val="20"/>
                <w:szCs w:val="20"/>
                <w:lang w:eastAsia="en-US"/>
              </w:rPr>
              <w:t xml:space="preserve"> 30049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7AAA6B0" w14:textId="24951EFE" w:rsidR="00912816" w:rsidRPr="00EE3CED" w:rsidRDefault="00912816" w:rsidP="009128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E3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EE3C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02</w:t>
            </w:r>
          </w:p>
        </w:tc>
      </w:tr>
      <w:tr w:rsidR="00912816" w:rsidRPr="00C64AB7" w14:paraId="60CB3597" w14:textId="77777777" w:rsidTr="00935DAA">
        <w:trPr>
          <w:trHeight w:val="353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56D2E4B" w14:textId="41A4C51E" w:rsidR="00912816" w:rsidRPr="0099386C" w:rsidRDefault="00912816" w:rsidP="0091281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Зап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895E416" w14:textId="741674F1" w:rsidR="00912816" w:rsidRPr="0099386C" w:rsidRDefault="00912816" w:rsidP="009128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Pr="009938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ау</w:t>
            </w:r>
            <w:r w:rsidRPr="00993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26 </w:t>
            </w:r>
            <w:proofErr w:type="spellStart"/>
            <w:r w:rsidRPr="00993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993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16 </w:t>
            </w:r>
            <w:proofErr w:type="spellStart"/>
            <w:r w:rsidRPr="00993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95C0F1D" w14:textId="4E24431A" w:rsidR="00912816" w:rsidRPr="0099386C" w:rsidRDefault="00912816" w:rsidP="009128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р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BBC8D66" w14:textId="77777777" w:rsidR="00912816" w:rsidRPr="0099386C" w:rsidRDefault="00912816" w:rsidP="0091281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экспер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1B894EEF" w14:textId="08F8934F" w:rsidR="00912816" w:rsidRPr="002D5B76" w:rsidRDefault="00912816" w:rsidP="0091281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01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7 (7292) 7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900 </w:t>
            </w:r>
            <w:proofErr w:type="spellStart"/>
            <w:r w:rsidRPr="00001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</w:t>
            </w:r>
            <w:proofErr w:type="spellEnd"/>
            <w:r w:rsidRPr="00001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00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DA5E83C" w14:textId="77777777" w:rsidR="00912816" w:rsidRPr="0099386C" w:rsidRDefault="00912816" w:rsidP="0091281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этаж</w:t>
            </w:r>
          </w:p>
        </w:tc>
      </w:tr>
      <w:tr w:rsidR="00912816" w:rsidRPr="00C64AB7" w14:paraId="5C0FABFC" w14:textId="77777777" w:rsidTr="00935DAA">
        <w:trPr>
          <w:trHeight w:val="391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D3BBFE" w14:textId="6C34514C" w:rsidR="00912816" w:rsidRPr="0099386C" w:rsidRDefault="00912816" w:rsidP="0091281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BDFECD1" w14:textId="09A0315E" w:rsidR="00912816" w:rsidRPr="0099386C" w:rsidRDefault="00912816" w:rsidP="009128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Pr="009938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ау</w:t>
            </w:r>
            <w:r w:rsidRPr="00993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26 </w:t>
            </w:r>
            <w:proofErr w:type="spellStart"/>
            <w:r w:rsidRPr="00993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993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16 </w:t>
            </w:r>
            <w:proofErr w:type="spellStart"/>
            <w:r w:rsidRPr="00993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88CFD58" w14:textId="6A6C0C64" w:rsidR="00912816" w:rsidRPr="0099386C" w:rsidRDefault="00912816" w:rsidP="009128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андық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3DFF6A2" w14:textId="77777777" w:rsidR="00912816" w:rsidRPr="0099386C" w:rsidRDefault="00912816" w:rsidP="0091281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2055A47" w14:textId="571EA4EE" w:rsidR="00912816" w:rsidRPr="0099386C" w:rsidRDefault="00912816" w:rsidP="009128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7 (7292) 7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900 </w:t>
            </w:r>
            <w:proofErr w:type="spellStart"/>
            <w:r w:rsidRPr="00001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</w:t>
            </w:r>
            <w:proofErr w:type="spellEnd"/>
            <w:r w:rsidRPr="00001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02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2651CD3" w14:textId="77777777" w:rsidR="00912816" w:rsidRPr="0099386C" w:rsidRDefault="00912816" w:rsidP="0091281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этаж</w:t>
            </w:r>
          </w:p>
        </w:tc>
      </w:tr>
      <w:tr w:rsidR="00912816" w:rsidRPr="00C64AB7" w14:paraId="7A1B1A0D" w14:textId="77777777" w:rsidTr="00F20031">
        <w:trPr>
          <w:trHeight w:val="287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045BA83" w14:textId="6C734DF5" w:rsidR="00912816" w:rsidRPr="0099386C" w:rsidRDefault="00912816" w:rsidP="0091281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1116DE" w14:textId="4EDD32FA" w:rsidR="00912816" w:rsidRPr="0099386C" w:rsidRDefault="00912816" w:rsidP="009128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Pr="009938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ау</w:t>
            </w:r>
            <w:r w:rsidRPr="00993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26 </w:t>
            </w:r>
            <w:proofErr w:type="spellStart"/>
            <w:r w:rsidRPr="00993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993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16 </w:t>
            </w:r>
            <w:proofErr w:type="spellStart"/>
            <w:r w:rsidRPr="00993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0A73657" w14:textId="09B1851A" w:rsidR="00912816" w:rsidRPr="0099386C" w:rsidRDefault="00912816" w:rsidP="009128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имир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9DC6C77" w14:textId="77777777" w:rsidR="00912816" w:rsidRPr="0099386C" w:rsidRDefault="00912816" w:rsidP="0091281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839E84D" w14:textId="5AC89FDD" w:rsidR="00912816" w:rsidRPr="0099386C" w:rsidRDefault="00912816" w:rsidP="009128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7 (7292) 7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900 </w:t>
            </w:r>
            <w:proofErr w:type="spellStart"/>
            <w:r w:rsidRPr="00001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</w:t>
            </w:r>
            <w:proofErr w:type="spellEnd"/>
            <w:r w:rsidRPr="00001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006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09187FF" w14:textId="77777777" w:rsidR="00912816" w:rsidRPr="0099386C" w:rsidRDefault="00912816" w:rsidP="0091281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этаж</w:t>
            </w:r>
          </w:p>
        </w:tc>
      </w:tr>
      <w:tr w:rsidR="00912816" w:rsidRPr="00C64AB7" w14:paraId="42CDA95A" w14:textId="77777777" w:rsidTr="00F20031">
        <w:trPr>
          <w:trHeight w:val="34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CC34B72" w14:textId="28E6333C" w:rsidR="00912816" w:rsidRPr="0099386C" w:rsidRDefault="00912816" w:rsidP="0091281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6B3255D0" w14:textId="7F6CEE53" w:rsidR="00912816" w:rsidRPr="0099386C" w:rsidRDefault="00912816" w:rsidP="009128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Pr="009938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ырау</w:t>
            </w:r>
            <w:r w:rsidRPr="00993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93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манова</w:t>
            </w:r>
            <w:proofErr w:type="spellEnd"/>
            <w:r w:rsidRPr="00993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7 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5130114" w14:textId="4EAA30C7" w:rsidR="00912816" w:rsidRPr="0099386C" w:rsidRDefault="00912816" w:rsidP="009128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ат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51D2120" w14:textId="77777777" w:rsidR="00912816" w:rsidRPr="0099386C" w:rsidRDefault="00912816" w:rsidP="0091281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экспер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AA82A53" w14:textId="77777777" w:rsidR="00912816" w:rsidRDefault="00912816" w:rsidP="0091281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05</w:t>
            </w:r>
          </w:p>
          <w:p w14:paraId="098C9FB2" w14:textId="09C8B6B9" w:rsidR="00912816" w:rsidRPr="002D5B76" w:rsidRDefault="00912816" w:rsidP="0091281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proofErr w:type="spellStart"/>
            <w:r w:rsidRPr="00001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</w:t>
            </w:r>
            <w:proofErr w:type="spellEnd"/>
            <w:r w:rsidRPr="00001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2D4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26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2D725AF" w14:textId="3CF572C7" w:rsidR="00912816" w:rsidRPr="0099386C" w:rsidRDefault="00912816" w:rsidP="0091281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этаж</w:t>
            </w:r>
          </w:p>
        </w:tc>
      </w:tr>
      <w:tr w:rsidR="00912816" w:rsidRPr="00C64AB7" w14:paraId="7CD8C356" w14:textId="77777777" w:rsidTr="00935DAA">
        <w:trPr>
          <w:trHeight w:val="39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6E6C86C" w14:textId="4C08D0F0" w:rsidR="00912816" w:rsidRPr="0099386C" w:rsidRDefault="00912816" w:rsidP="0091281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3EA3B233" w14:textId="451258C6" w:rsidR="00912816" w:rsidRPr="0099386C" w:rsidRDefault="00912816" w:rsidP="009128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Pr="009938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ырау</w:t>
            </w:r>
            <w:r w:rsidRPr="00993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93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манова</w:t>
            </w:r>
            <w:proofErr w:type="spellEnd"/>
            <w:r w:rsidRPr="00993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7 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8F815A3" w14:textId="070AA2F6" w:rsidR="00912816" w:rsidRPr="0099386C" w:rsidRDefault="00912816" w:rsidP="009128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на</w:t>
            </w:r>
            <w:r w:rsidRPr="00993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062D027" w14:textId="77777777" w:rsidR="00912816" w:rsidRPr="0099386C" w:rsidRDefault="00912816" w:rsidP="0091281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4DBB40C" w14:textId="77777777" w:rsidR="00912816" w:rsidRDefault="00912816" w:rsidP="0091281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05</w:t>
            </w:r>
          </w:p>
          <w:p w14:paraId="79D83C02" w14:textId="465D77BC" w:rsidR="00912816" w:rsidRPr="0099386C" w:rsidRDefault="00912816" w:rsidP="0091281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в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2D4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28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78322BE" w14:textId="324DD5EB" w:rsidR="00912816" w:rsidRPr="0099386C" w:rsidRDefault="00912816" w:rsidP="0091281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этаж</w:t>
            </w:r>
          </w:p>
        </w:tc>
      </w:tr>
      <w:tr w:rsidR="00912816" w:rsidRPr="00C64AB7" w14:paraId="02683688" w14:textId="77777777" w:rsidTr="00F20031">
        <w:trPr>
          <w:trHeight w:val="236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2CAC53C" w14:textId="1A20447D" w:rsidR="00912816" w:rsidRPr="0099386C" w:rsidRDefault="00912816" w:rsidP="0091281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7FD6689" w14:textId="3618F2FE" w:rsidR="00912816" w:rsidRPr="0099386C" w:rsidRDefault="00912816" w:rsidP="009128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Pr="009938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альск, </w:t>
            </w:r>
            <w:r w:rsidRPr="00993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993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хита</w:t>
            </w:r>
            <w:proofErr w:type="spellEnd"/>
            <w:r w:rsidRPr="00993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F538A82" w14:textId="14FAC3BB" w:rsidR="00912816" w:rsidRPr="0099386C" w:rsidRDefault="00912816" w:rsidP="009128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панбек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32F576EB" w14:textId="77777777" w:rsidR="00912816" w:rsidRPr="0099386C" w:rsidRDefault="00912816" w:rsidP="0091281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экспер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C76BB37" w14:textId="172D248D" w:rsidR="00912816" w:rsidRDefault="00912816" w:rsidP="0091281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001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001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132</w:t>
            </w:r>
          </w:p>
          <w:p w14:paraId="0DDFD91C" w14:textId="31CCD38E" w:rsidR="00912816" w:rsidRPr="0099386C" w:rsidRDefault="00912816" w:rsidP="0091281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2D4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22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F98C270" w14:textId="3A13110D" w:rsidR="00912816" w:rsidRPr="0099386C" w:rsidRDefault="00912816" w:rsidP="0091281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этаж</w:t>
            </w:r>
          </w:p>
        </w:tc>
      </w:tr>
      <w:tr w:rsidR="00912816" w:rsidRPr="00C64AB7" w14:paraId="4ADCBF64" w14:textId="77777777" w:rsidTr="00F20031">
        <w:trPr>
          <w:trHeight w:val="262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300ABD6" w14:textId="255154ED" w:rsidR="00912816" w:rsidRPr="0099386C" w:rsidRDefault="00912816" w:rsidP="0091281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BCD25EE" w14:textId="7B0E0AEA" w:rsidR="00912816" w:rsidRPr="0099386C" w:rsidRDefault="00912816" w:rsidP="009128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Pr="009938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альск, </w:t>
            </w:r>
            <w:r w:rsidRPr="00993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993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хита</w:t>
            </w:r>
            <w:proofErr w:type="spellEnd"/>
            <w:r w:rsidRPr="00993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8350FAE" w14:textId="1FA7763F" w:rsidR="00912816" w:rsidRPr="0099386C" w:rsidRDefault="00912816" w:rsidP="009128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лан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6A72F32" w14:textId="77777777" w:rsidR="00912816" w:rsidRPr="0099386C" w:rsidRDefault="00912816" w:rsidP="0091281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4DAB3D1" w14:textId="5503651B" w:rsidR="00912816" w:rsidRDefault="00912816" w:rsidP="0091281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001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001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132</w:t>
            </w:r>
          </w:p>
          <w:p w14:paraId="06CA78B8" w14:textId="123C850B" w:rsidR="00912816" w:rsidRPr="0099386C" w:rsidRDefault="00912816" w:rsidP="0091281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2D4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45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085DF85" w14:textId="43E29F7D" w:rsidR="00912816" w:rsidRPr="0099386C" w:rsidRDefault="00912816" w:rsidP="0091281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этаж</w:t>
            </w:r>
          </w:p>
        </w:tc>
      </w:tr>
      <w:tr w:rsidR="00912816" w:rsidRPr="00C64AB7" w14:paraId="142122C3" w14:textId="77777777" w:rsidTr="00F20031">
        <w:trPr>
          <w:trHeight w:val="443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1A74383" w14:textId="5CE6E358" w:rsidR="00912816" w:rsidRPr="0099386C" w:rsidRDefault="00912816" w:rsidP="0091281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8D5A672" w14:textId="0E877B3B" w:rsidR="00912816" w:rsidRPr="0099386C" w:rsidRDefault="00912816" w:rsidP="009128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Pr="009938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тобе, </w:t>
            </w:r>
            <w:r w:rsidRPr="00993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дагулова 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175F438D" w14:textId="42C3F3B3" w:rsidR="00912816" w:rsidRPr="0099386C" w:rsidRDefault="00912816" w:rsidP="009128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нат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3CAF2D6C" w14:textId="77777777" w:rsidR="00912816" w:rsidRPr="0099386C" w:rsidRDefault="00912816" w:rsidP="0091281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экспер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978E378" w14:textId="1135FDBF" w:rsidR="00912816" w:rsidRPr="00F54F06" w:rsidRDefault="00912816" w:rsidP="0091281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F54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F54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125</w:t>
            </w:r>
          </w:p>
          <w:p w14:paraId="276E60BA" w14:textId="097CCA30" w:rsidR="00912816" w:rsidRPr="0099386C" w:rsidRDefault="00912816" w:rsidP="0091281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2D4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59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08186E7" w14:textId="38B2B1D1" w:rsidR="00912816" w:rsidRPr="0099386C" w:rsidRDefault="00912816" w:rsidP="0091281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993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4</w:t>
            </w:r>
          </w:p>
        </w:tc>
      </w:tr>
      <w:tr w:rsidR="00912816" w:rsidRPr="00C64AB7" w14:paraId="73DC1F78" w14:textId="77777777" w:rsidTr="00B001D8">
        <w:trPr>
          <w:trHeight w:val="477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63F5A52" w14:textId="78045789" w:rsidR="00912816" w:rsidRPr="0099386C" w:rsidRDefault="00912816" w:rsidP="0091281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778E091" w14:textId="58CA0483" w:rsidR="00912816" w:rsidRPr="0099386C" w:rsidRDefault="00912816" w:rsidP="009128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Pr="009938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тобе, </w:t>
            </w:r>
            <w:r w:rsidRPr="00993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дагулова 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34C0047" w14:textId="3CC57B53" w:rsidR="00912816" w:rsidRPr="0099386C" w:rsidRDefault="00912816" w:rsidP="009128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стасия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5B38953" w14:textId="77777777" w:rsidR="00912816" w:rsidRPr="0099386C" w:rsidRDefault="00912816" w:rsidP="0091281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56E929E" w14:textId="715C2261" w:rsidR="00912816" w:rsidRPr="00F54F06" w:rsidRDefault="00912816" w:rsidP="0091281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F54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F54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125</w:t>
            </w:r>
          </w:p>
          <w:p w14:paraId="73A7ED59" w14:textId="22B7B8FF" w:rsidR="00912816" w:rsidRPr="0099386C" w:rsidRDefault="00912816" w:rsidP="0091281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2D4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57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C495204" w14:textId="099A3CFB" w:rsidR="00912816" w:rsidRPr="0099386C" w:rsidRDefault="00912816" w:rsidP="0091281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993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4</w:t>
            </w:r>
          </w:p>
        </w:tc>
      </w:tr>
      <w:tr w:rsidR="00912816" w:rsidRPr="00C64AB7" w14:paraId="1EDD765E" w14:textId="77777777" w:rsidTr="00F20031">
        <w:trPr>
          <w:trHeight w:val="415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5309BA5" w14:textId="34300BF2" w:rsidR="00912816" w:rsidRPr="0006695E" w:rsidRDefault="00912816" w:rsidP="0091281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06695E">
              <w:rPr>
                <w:sz w:val="20"/>
                <w:szCs w:val="20"/>
              </w:rPr>
              <w:t>Дирекция взыск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4CFE028" w14:textId="0CCFF385" w:rsidR="00912816" w:rsidRPr="0006695E" w:rsidRDefault="00912816" w:rsidP="009128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06695E">
              <w:rPr>
                <w:rFonts w:ascii="Times New Roman" w:eastAsia="Calibri" w:hAnsi="Times New Roman" w:cs="Times New Roman"/>
                <w:sz w:val="20"/>
                <w:szCs w:val="20"/>
              </w:rPr>
              <w:t>Алматы</w:t>
            </w: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, Панфилова 9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5D748DA" w14:textId="7B967FA2" w:rsidR="00912816" w:rsidRPr="0006695E" w:rsidRDefault="00912816" w:rsidP="009128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Нұрбол</w:t>
            </w:r>
            <w:proofErr w:type="spellEnd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F12C9BB" w14:textId="2E931CB3" w:rsidR="00912816" w:rsidRPr="0006695E" w:rsidRDefault="00912816" w:rsidP="0091281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Старший эксперт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37CBA23" w14:textId="085D31DD" w:rsidR="00912816" w:rsidRPr="0006695E" w:rsidRDefault="00912816" w:rsidP="009128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6ED1F28F" w14:textId="6619C4FF" w:rsidR="00912816" w:rsidRPr="0006695E" w:rsidRDefault="00912816" w:rsidP="0091281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spellEnd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. 11510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75339CF" w14:textId="6969FB11" w:rsidR="00912816" w:rsidRPr="0006695E" w:rsidRDefault="00912816" w:rsidP="0091281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. 317 </w:t>
            </w:r>
          </w:p>
        </w:tc>
      </w:tr>
      <w:tr w:rsidR="00912816" w:rsidRPr="00C64AB7" w14:paraId="30B0DBEF" w14:textId="77777777" w:rsidTr="00935DAA">
        <w:trPr>
          <w:trHeight w:val="33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3D35492" w14:textId="4FC2C5B3" w:rsidR="00912816" w:rsidRPr="0006695E" w:rsidRDefault="00912816" w:rsidP="0091281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D6026FA" w14:textId="013481C8" w:rsidR="00912816" w:rsidRPr="0006695E" w:rsidRDefault="00912816" w:rsidP="009128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06695E">
              <w:rPr>
                <w:rFonts w:ascii="Times New Roman" w:eastAsia="Calibri" w:hAnsi="Times New Roman" w:cs="Times New Roman"/>
                <w:sz w:val="20"/>
                <w:szCs w:val="20"/>
              </w:rPr>
              <w:t>Алматы</w:t>
            </w: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, Панфилова 9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CC418A9" w14:textId="64727F74" w:rsidR="00912816" w:rsidRPr="0006695E" w:rsidRDefault="00912816" w:rsidP="009128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Олег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9F3156B" w14:textId="45D554E7" w:rsidR="00912816" w:rsidRPr="0006695E" w:rsidRDefault="00912816" w:rsidP="0091281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Менеджер проекта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88FED04" w14:textId="04C2BAF1" w:rsidR="00912816" w:rsidRPr="0006695E" w:rsidRDefault="00912816" w:rsidP="009128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4D894D76" w14:textId="7F988FDB" w:rsidR="00912816" w:rsidRPr="0006695E" w:rsidRDefault="00912816" w:rsidP="009128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spellEnd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. 22342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76D8C6C" w14:textId="04368E71" w:rsidR="00912816" w:rsidRPr="0006695E" w:rsidRDefault="00912816" w:rsidP="0091281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. 317 </w:t>
            </w:r>
          </w:p>
        </w:tc>
      </w:tr>
      <w:tr w:rsidR="00912816" w:rsidRPr="00C64AB7" w14:paraId="19429302" w14:textId="77777777" w:rsidTr="00B001D8">
        <w:trPr>
          <w:trHeight w:val="81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5F38463" w14:textId="765500D3" w:rsidR="00912816" w:rsidRPr="0006695E" w:rsidRDefault="00912816" w:rsidP="0091281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A2AA154" w14:textId="609F9B9B" w:rsidR="00912816" w:rsidRPr="0006695E" w:rsidRDefault="00912816" w:rsidP="009128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06695E">
              <w:rPr>
                <w:rFonts w:ascii="Times New Roman" w:eastAsia="Calibri" w:hAnsi="Times New Roman" w:cs="Times New Roman"/>
                <w:sz w:val="20"/>
                <w:szCs w:val="20"/>
              </w:rPr>
              <w:t>Алматы</w:t>
            </w: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, Панфилова 9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07C0BC6" w14:textId="1C448A92" w:rsidR="00912816" w:rsidRPr="0006695E" w:rsidRDefault="00912816" w:rsidP="009128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Турехан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1DC994D" w14:textId="29E85A59" w:rsidR="00912816" w:rsidRPr="0006695E" w:rsidRDefault="00912816" w:rsidP="0091281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Главный специалист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1C9F30F" w14:textId="020E4952" w:rsidR="00912816" w:rsidRPr="0006695E" w:rsidRDefault="00912816" w:rsidP="009128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46F1E7CE" w14:textId="48F3E161" w:rsidR="00912816" w:rsidRPr="0006695E" w:rsidRDefault="00912816" w:rsidP="0091281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spellEnd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. 10673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9569297" w14:textId="6DE82B8B" w:rsidR="00912816" w:rsidRPr="0006695E" w:rsidRDefault="00912816" w:rsidP="0091281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. 317 </w:t>
            </w:r>
          </w:p>
        </w:tc>
      </w:tr>
      <w:tr w:rsidR="00912816" w:rsidRPr="00C64AB7" w14:paraId="180BB525" w14:textId="77777777" w:rsidTr="00935DAA">
        <w:trPr>
          <w:trHeight w:val="273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42B579C" w14:textId="093A11FB" w:rsidR="00912816" w:rsidRPr="0006695E" w:rsidRDefault="00912816" w:rsidP="0091281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DCCBDD6" w14:textId="414EEA17" w:rsidR="00912816" w:rsidRPr="0006695E" w:rsidRDefault="00912816" w:rsidP="009128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06695E">
              <w:rPr>
                <w:rFonts w:ascii="Times New Roman" w:eastAsia="Calibri" w:hAnsi="Times New Roman" w:cs="Times New Roman"/>
                <w:sz w:val="20"/>
                <w:szCs w:val="20"/>
              </w:rPr>
              <w:t>Алматы</w:t>
            </w: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, Панфилова 9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29B7D22" w14:textId="1B9D3267" w:rsidR="00912816" w:rsidRPr="0006695E" w:rsidRDefault="00912816" w:rsidP="009128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льнар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21C3248" w14:textId="7C589650" w:rsidR="00912816" w:rsidRPr="0006695E" w:rsidRDefault="00912816" w:rsidP="0091281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Старший эксперт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18E83F3" w14:textId="49707565" w:rsidR="00912816" w:rsidRPr="0006695E" w:rsidRDefault="00912816" w:rsidP="009128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2EC1BF17" w14:textId="360BAAEF" w:rsidR="00912816" w:rsidRPr="0006695E" w:rsidRDefault="00912816" w:rsidP="0091281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spellEnd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. 12967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9CC920C" w14:textId="1B946AFC" w:rsidR="00912816" w:rsidRPr="0006695E" w:rsidRDefault="00912816" w:rsidP="0091281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. 317 </w:t>
            </w:r>
          </w:p>
        </w:tc>
      </w:tr>
      <w:tr w:rsidR="00912816" w:rsidRPr="00C64AB7" w14:paraId="4824E535" w14:textId="77777777" w:rsidTr="00935DAA">
        <w:trPr>
          <w:trHeight w:val="19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5B2D048" w14:textId="112D36D4" w:rsidR="00912816" w:rsidRPr="0006695E" w:rsidRDefault="00912816" w:rsidP="0091281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7ED28AF" w14:textId="4E70B7D4" w:rsidR="00912816" w:rsidRPr="0006695E" w:rsidRDefault="00912816" w:rsidP="009128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06695E">
              <w:rPr>
                <w:rFonts w:ascii="Times New Roman" w:eastAsia="Calibri" w:hAnsi="Times New Roman" w:cs="Times New Roman"/>
                <w:sz w:val="20"/>
                <w:szCs w:val="20"/>
              </w:rPr>
              <w:t>Алматы</w:t>
            </w: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, Панфилова 9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03E82D7" w14:textId="77FDADC7" w:rsidR="00912816" w:rsidRPr="0006695E" w:rsidRDefault="00912816" w:rsidP="009128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Асель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92E2D99" w14:textId="70213BD9" w:rsidR="00912816" w:rsidRPr="0006695E" w:rsidRDefault="00912816" w:rsidP="0091281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Эксперт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40036CC" w14:textId="152A2A0C" w:rsidR="00912816" w:rsidRPr="0006695E" w:rsidRDefault="00912816" w:rsidP="009128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2B9828F7" w14:textId="1450833D" w:rsidR="00912816" w:rsidRPr="0006695E" w:rsidRDefault="00912816" w:rsidP="0091281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spellEnd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. 10640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768522B" w14:textId="53F60F46" w:rsidR="00912816" w:rsidRPr="0006695E" w:rsidRDefault="00912816" w:rsidP="0091281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. 317 </w:t>
            </w:r>
          </w:p>
        </w:tc>
      </w:tr>
      <w:tr w:rsidR="00912816" w:rsidRPr="00C64AB7" w14:paraId="6894F718" w14:textId="77777777" w:rsidTr="00935DAA">
        <w:trPr>
          <w:trHeight w:val="258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B22FE3A" w14:textId="7CF7CCB3" w:rsidR="00912816" w:rsidRPr="0006695E" w:rsidRDefault="00912816" w:rsidP="0091281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87FFAF3" w14:textId="31F6D143" w:rsidR="00912816" w:rsidRPr="0006695E" w:rsidRDefault="00912816" w:rsidP="009128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06695E">
              <w:rPr>
                <w:rFonts w:ascii="Times New Roman" w:eastAsia="Calibri" w:hAnsi="Times New Roman" w:cs="Times New Roman"/>
                <w:sz w:val="20"/>
                <w:szCs w:val="20"/>
              </w:rPr>
              <w:t>Алматы</w:t>
            </w: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, Панфилова 9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0CAE3C4" w14:textId="679D4ED9" w:rsidR="00912816" w:rsidRPr="0006695E" w:rsidRDefault="00912816" w:rsidP="009128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Рахмадин</w:t>
            </w:r>
            <w:proofErr w:type="spellEnd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290A579" w14:textId="3953CEE5" w:rsidR="00912816" w:rsidRPr="0006695E" w:rsidRDefault="00912816" w:rsidP="0091281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Эксперт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2DF5C97" w14:textId="2ED1D91A" w:rsidR="00912816" w:rsidRPr="0006695E" w:rsidRDefault="00912816" w:rsidP="009128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322919E7" w14:textId="516AAF32" w:rsidR="00912816" w:rsidRPr="0006695E" w:rsidRDefault="00912816" w:rsidP="0091281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spellEnd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. 11645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DD39200" w14:textId="0CDD5F75" w:rsidR="00912816" w:rsidRPr="0006695E" w:rsidRDefault="00912816" w:rsidP="0091281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. 317 </w:t>
            </w:r>
          </w:p>
        </w:tc>
      </w:tr>
      <w:tr w:rsidR="00912816" w:rsidRPr="00C64AB7" w14:paraId="37F54CF1" w14:textId="77777777" w:rsidTr="00935DAA">
        <w:trPr>
          <w:trHeight w:val="165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DF46A2B" w14:textId="1A442301" w:rsidR="00912816" w:rsidRPr="0006695E" w:rsidRDefault="00912816" w:rsidP="0091281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499D9AD" w14:textId="5AC021EB" w:rsidR="00912816" w:rsidRPr="0006695E" w:rsidRDefault="00912816" w:rsidP="009128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06695E">
              <w:rPr>
                <w:rFonts w:ascii="Times New Roman" w:eastAsia="Calibri" w:hAnsi="Times New Roman" w:cs="Times New Roman"/>
                <w:sz w:val="20"/>
                <w:szCs w:val="20"/>
              </w:rPr>
              <w:t>Алматы</w:t>
            </w: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, Панфилова 9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D408476" w14:textId="69CCECB1" w:rsidR="00912816" w:rsidRPr="0006695E" w:rsidRDefault="00912816" w:rsidP="009128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Сымбат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F2668B2" w14:textId="55596A06" w:rsidR="00912816" w:rsidRPr="0006695E" w:rsidRDefault="00912816" w:rsidP="0091281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Главный специалист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C48E5E7" w14:textId="7FA8726B" w:rsidR="00912816" w:rsidRPr="0006695E" w:rsidRDefault="00912816" w:rsidP="009128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7F8B7FF4" w14:textId="38FE4573" w:rsidR="00912816" w:rsidRPr="0006695E" w:rsidRDefault="00912816" w:rsidP="0091281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spellEnd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. 22335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5B8A742" w14:textId="1575B1D4" w:rsidR="00912816" w:rsidRPr="0006695E" w:rsidRDefault="00912816" w:rsidP="0091281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. 317 </w:t>
            </w:r>
          </w:p>
        </w:tc>
      </w:tr>
      <w:tr w:rsidR="00912816" w:rsidRPr="00C64AB7" w14:paraId="186DA331" w14:textId="77777777" w:rsidTr="00B001D8">
        <w:trPr>
          <w:trHeight w:val="81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8AD52C6" w14:textId="27AAF995" w:rsidR="00912816" w:rsidRPr="0006695E" w:rsidRDefault="00912816" w:rsidP="0091281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C4D4D86" w14:textId="619F13C3" w:rsidR="00912816" w:rsidRPr="0006695E" w:rsidRDefault="00912816" w:rsidP="009128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г. Астана, </w:t>
            </w:r>
            <w:proofErr w:type="spellStart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Тауельсиздик</w:t>
            </w:r>
            <w:proofErr w:type="spellEnd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 16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CA3CE1E" w14:textId="44001D60" w:rsidR="00912816" w:rsidRPr="0006695E" w:rsidRDefault="00912816" w:rsidP="009128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Мурат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32736D5" w14:textId="7CC8F137" w:rsidR="00912816" w:rsidRPr="0006695E" w:rsidRDefault="00912816" w:rsidP="0091281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Главный специалист г. Астана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A9775AD" w14:textId="07E094AF" w:rsidR="00912816" w:rsidRPr="0006695E" w:rsidRDefault="00912816" w:rsidP="00912816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06695E">
              <w:rPr>
                <w:sz w:val="20"/>
                <w:szCs w:val="20"/>
              </w:rPr>
              <w:t xml:space="preserve">+7(7172)91-61–64 </w:t>
            </w:r>
          </w:p>
          <w:p w14:paraId="626F4C5D" w14:textId="5C333632" w:rsidR="00912816" w:rsidRPr="0006695E" w:rsidRDefault="00912816" w:rsidP="009128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</w:t>
            </w:r>
            <w:proofErr w:type="spellEnd"/>
            <w:r w:rsidRPr="00066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73516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2D17475" w14:textId="08A1126C" w:rsidR="00912816" w:rsidRPr="00D11A0C" w:rsidRDefault="00912816" w:rsidP="0091281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r w:rsidRPr="0006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ж</w:t>
            </w:r>
          </w:p>
        </w:tc>
      </w:tr>
      <w:tr w:rsidR="00912816" w:rsidRPr="00C64AB7" w14:paraId="49AF9EAD" w14:textId="77777777" w:rsidTr="00D11A0C">
        <w:trPr>
          <w:trHeight w:val="100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B96D61B" w14:textId="747559CE" w:rsidR="00912816" w:rsidRPr="0006695E" w:rsidRDefault="00912816" w:rsidP="0091281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4AE3C02" w14:textId="77777777" w:rsidR="00912816" w:rsidRPr="0006695E" w:rsidRDefault="00912816" w:rsidP="009128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066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Каменогорск</w:t>
            </w: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4A087A0" w14:textId="6E022E11" w:rsidR="00912816" w:rsidRPr="0006695E" w:rsidRDefault="00912816" w:rsidP="0091281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М. Горького, 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D7FD959" w14:textId="1B2452C7" w:rsidR="00912816" w:rsidRPr="0006695E" w:rsidRDefault="00912816" w:rsidP="009128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Омырли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CC1E51B" w14:textId="22549C88" w:rsidR="00912816" w:rsidRPr="0006695E" w:rsidRDefault="00912816" w:rsidP="0091281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0BE73DB" w14:textId="0F034EEA" w:rsidR="00912816" w:rsidRPr="0006695E" w:rsidRDefault="00912816" w:rsidP="00912816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r w:rsidRPr="0006695E">
              <w:rPr>
                <w:color w:val="000000"/>
                <w:sz w:val="20"/>
                <w:szCs w:val="20"/>
                <w:lang w:val="en-US"/>
              </w:rPr>
              <w:t>8</w:t>
            </w:r>
            <w:r w:rsidRPr="0006695E">
              <w:rPr>
                <w:color w:val="000000"/>
                <w:sz w:val="20"/>
                <w:szCs w:val="20"/>
              </w:rPr>
              <w:t>(7</w:t>
            </w:r>
            <w:r w:rsidRPr="0006695E">
              <w:rPr>
                <w:color w:val="000000"/>
                <w:sz w:val="20"/>
                <w:szCs w:val="20"/>
                <w:lang w:val="en-US"/>
              </w:rPr>
              <w:t>232</w:t>
            </w:r>
            <w:r w:rsidRPr="0006695E">
              <w:rPr>
                <w:color w:val="000000"/>
                <w:sz w:val="20"/>
                <w:szCs w:val="20"/>
              </w:rPr>
              <w:t xml:space="preserve">) 560–315 </w:t>
            </w:r>
          </w:p>
          <w:p w14:paraId="557EF202" w14:textId="746ECC34" w:rsidR="00912816" w:rsidRPr="0006695E" w:rsidRDefault="00912816" w:rsidP="009128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spellEnd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. 37007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2170F39" w14:textId="4EC10EE1" w:rsidR="00912816" w:rsidRPr="0006695E" w:rsidRDefault="00912816" w:rsidP="0091281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06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</w:t>
            </w:r>
            <w:proofErr w:type="spellEnd"/>
            <w:r w:rsidRPr="0006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3</w:t>
            </w:r>
          </w:p>
        </w:tc>
      </w:tr>
    </w:tbl>
    <w:p w14:paraId="16A85051" w14:textId="77777777" w:rsidR="0091070D" w:rsidRPr="00ED1D23" w:rsidRDefault="0091070D" w:rsidP="00ED23F5">
      <w:pPr>
        <w:rPr>
          <w:lang w:val="kk-KZ"/>
        </w:rPr>
      </w:pPr>
    </w:p>
    <w:sectPr w:rsidR="0091070D" w:rsidRPr="00ED1D23" w:rsidSect="00675DC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D36F95"/>
    <w:multiLevelType w:val="hybridMultilevel"/>
    <w:tmpl w:val="619E82DC"/>
    <w:lvl w:ilvl="0" w:tplc="6E0C2D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099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ECA"/>
    <w:rsid w:val="00001AF1"/>
    <w:rsid w:val="00014B51"/>
    <w:rsid w:val="00035C8B"/>
    <w:rsid w:val="0003612A"/>
    <w:rsid w:val="00047D3B"/>
    <w:rsid w:val="00052B52"/>
    <w:rsid w:val="000600E4"/>
    <w:rsid w:val="00060136"/>
    <w:rsid w:val="0006695E"/>
    <w:rsid w:val="00066F75"/>
    <w:rsid w:val="000A7522"/>
    <w:rsid w:val="000B030F"/>
    <w:rsid w:val="000B6F72"/>
    <w:rsid w:val="000C0AF0"/>
    <w:rsid w:val="000C7002"/>
    <w:rsid w:val="000E1C35"/>
    <w:rsid w:val="000F2692"/>
    <w:rsid w:val="0010190E"/>
    <w:rsid w:val="00124375"/>
    <w:rsid w:val="001258EB"/>
    <w:rsid w:val="0012709C"/>
    <w:rsid w:val="00133975"/>
    <w:rsid w:val="0014030D"/>
    <w:rsid w:val="00141F06"/>
    <w:rsid w:val="001447A0"/>
    <w:rsid w:val="001519BF"/>
    <w:rsid w:val="001647CE"/>
    <w:rsid w:val="00164D8D"/>
    <w:rsid w:val="00166FBB"/>
    <w:rsid w:val="00172F36"/>
    <w:rsid w:val="00174DFC"/>
    <w:rsid w:val="001823B0"/>
    <w:rsid w:val="001844DF"/>
    <w:rsid w:val="001907C5"/>
    <w:rsid w:val="00193393"/>
    <w:rsid w:val="001A0D9F"/>
    <w:rsid w:val="001A5ACA"/>
    <w:rsid w:val="001B50BD"/>
    <w:rsid w:val="001B6373"/>
    <w:rsid w:val="001E22AB"/>
    <w:rsid w:val="001E258D"/>
    <w:rsid w:val="001E2850"/>
    <w:rsid w:val="00215883"/>
    <w:rsid w:val="00216020"/>
    <w:rsid w:val="00220F73"/>
    <w:rsid w:val="00225259"/>
    <w:rsid w:val="00264F2C"/>
    <w:rsid w:val="00272167"/>
    <w:rsid w:val="00272DBB"/>
    <w:rsid w:val="00275DD5"/>
    <w:rsid w:val="00276473"/>
    <w:rsid w:val="00276682"/>
    <w:rsid w:val="00281D17"/>
    <w:rsid w:val="00291964"/>
    <w:rsid w:val="002A1C46"/>
    <w:rsid w:val="002A6EED"/>
    <w:rsid w:val="002B2D70"/>
    <w:rsid w:val="002C5B1C"/>
    <w:rsid w:val="002C6DA9"/>
    <w:rsid w:val="002D4020"/>
    <w:rsid w:val="002D46C6"/>
    <w:rsid w:val="002D560F"/>
    <w:rsid w:val="002D5B76"/>
    <w:rsid w:val="002D7ACB"/>
    <w:rsid w:val="002E3089"/>
    <w:rsid w:val="00302452"/>
    <w:rsid w:val="00307A1C"/>
    <w:rsid w:val="00311470"/>
    <w:rsid w:val="0032314F"/>
    <w:rsid w:val="00324643"/>
    <w:rsid w:val="003327DA"/>
    <w:rsid w:val="00341626"/>
    <w:rsid w:val="00342F1F"/>
    <w:rsid w:val="003468F2"/>
    <w:rsid w:val="00360EC2"/>
    <w:rsid w:val="00364846"/>
    <w:rsid w:val="003819C8"/>
    <w:rsid w:val="00390EA5"/>
    <w:rsid w:val="003A26E6"/>
    <w:rsid w:val="003A35DE"/>
    <w:rsid w:val="003B3EA0"/>
    <w:rsid w:val="003B4C99"/>
    <w:rsid w:val="003C1EB8"/>
    <w:rsid w:val="003C4631"/>
    <w:rsid w:val="003D012B"/>
    <w:rsid w:val="003D5970"/>
    <w:rsid w:val="003D695E"/>
    <w:rsid w:val="003E2208"/>
    <w:rsid w:val="003F0334"/>
    <w:rsid w:val="003F2CE0"/>
    <w:rsid w:val="004158E8"/>
    <w:rsid w:val="00431072"/>
    <w:rsid w:val="004379DB"/>
    <w:rsid w:val="00453DC9"/>
    <w:rsid w:val="00454D24"/>
    <w:rsid w:val="0047376F"/>
    <w:rsid w:val="00486371"/>
    <w:rsid w:val="0049526F"/>
    <w:rsid w:val="00495D49"/>
    <w:rsid w:val="004967A5"/>
    <w:rsid w:val="004A1AED"/>
    <w:rsid w:val="004A32B1"/>
    <w:rsid w:val="004A54D8"/>
    <w:rsid w:val="004C3D0F"/>
    <w:rsid w:val="004C6067"/>
    <w:rsid w:val="004E0ECA"/>
    <w:rsid w:val="004E3B68"/>
    <w:rsid w:val="004E4E1F"/>
    <w:rsid w:val="004E5EFD"/>
    <w:rsid w:val="004E6150"/>
    <w:rsid w:val="004F1DFB"/>
    <w:rsid w:val="004F732B"/>
    <w:rsid w:val="00506943"/>
    <w:rsid w:val="00507FE2"/>
    <w:rsid w:val="005131D7"/>
    <w:rsid w:val="00516EFB"/>
    <w:rsid w:val="00520852"/>
    <w:rsid w:val="00547ACA"/>
    <w:rsid w:val="00550544"/>
    <w:rsid w:val="00560E99"/>
    <w:rsid w:val="00562C73"/>
    <w:rsid w:val="00567983"/>
    <w:rsid w:val="00570B21"/>
    <w:rsid w:val="005817AC"/>
    <w:rsid w:val="005916F4"/>
    <w:rsid w:val="0059429A"/>
    <w:rsid w:val="005A1832"/>
    <w:rsid w:val="005A2044"/>
    <w:rsid w:val="005A3CAE"/>
    <w:rsid w:val="005B1E3B"/>
    <w:rsid w:val="005C1206"/>
    <w:rsid w:val="005C15A0"/>
    <w:rsid w:val="005D644B"/>
    <w:rsid w:val="005F56CF"/>
    <w:rsid w:val="006147D0"/>
    <w:rsid w:val="006168E5"/>
    <w:rsid w:val="006265A8"/>
    <w:rsid w:val="00632FDD"/>
    <w:rsid w:val="00636AF2"/>
    <w:rsid w:val="00640B11"/>
    <w:rsid w:val="00640C8D"/>
    <w:rsid w:val="00657ECC"/>
    <w:rsid w:val="00675DC9"/>
    <w:rsid w:val="006769A8"/>
    <w:rsid w:val="00686A1F"/>
    <w:rsid w:val="00695EFB"/>
    <w:rsid w:val="006B60FF"/>
    <w:rsid w:val="006C473E"/>
    <w:rsid w:val="006C5074"/>
    <w:rsid w:val="006C7191"/>
    <w:rsid w:val="006D3038"/>
    <w:rsid w:val="006F5E34"/>
    <w:rsid w:val="007009F9"/>
    <w:rsid w:val="00712049"/>
    <w:rsid w:val="00713BA2"/>
    <w:rsid w:val="00715FCF"/>
    <w:rsid w:val="00720920"/>
    <w:rsid w:val="007219FA"/>
    <w:rsid w:val="007343FE"/>
    <w:rsid w:val="0075135A"/>
    <w:rsid w:val="00760578"/>
    <w:rsid w:val="00761222"/>
    <w:rsid w:val="0077360D"/>
    <w:rsid w:val="00783080"/>
    <w:rsid w:val="0079407B"/>
    <w:rsid w:val="007945DC"/>
    <w:rsid w:val="007A6F85"/>
    <w:rsid w:val="007C3A7E"/>
    <w:rsid w:val="007F1536"/>
    <w:rsid w:val="007F4317"/>
    <w:rsid w:val="008060DE"/>
    <w:rsid w:val="008145C0"/>
    <w:rsid w:val="00823CDB"/>
    <w:rsid w:val="00825FA1"/>
    <w:rsid w:val="0088619A"/>
    <w:rsid w:val="00895DA3"/>
    <w:rsid w:val="008A04E5"/>
    <w:rsid w:val="008A122E"/>
    <w:rsid w:val="008A1362"/>
    <w:rsid w:val="008A47F6"/>
    <w:rsid w:val="008A6B77"/>
    <w:rsid w:val="008B092B"/>
    <w:rsid w:val="008B476F"/>
    <w:rsid w:val="008C0C04"/>
    <w:rsid w:val="008C7828"/>
    <w:rsid w:val="008F1810"/>
    <w:rsid w:val="008F7692"/>
    <w:rsid w:val="00905BBD"/>
    <w:rsid w:val="0091070D"/>
    <w:rsid w:val="00912816"/>
    <w:rsid w:val="00922D1A"/>
    <w:rsid w:val="00927FB6"/>
    <w:rsid w:val="009305F5"/>
    <w:rsid w:val="009353CC"/>
    <w:rsid w:val="00935DAA"/>
    <w:rsid w:val="00940493"/>
    <w:rsid w:val="00947680"/>
    <w:rsid w:val="009539A2"/>
    <w:rsid w:val="009626B3"/>
    <w:rsid w:val="00974249"/>
    <w:rsid w:val="0099386C"/>
    <w:rsid w:val="00997510"/>
    <w:rsid w:val="009A42EF"/>
    <w:rsid w:val="009A7C49"/>
    <w:rsid w:val="009D3886"/>
    <w:rsid w:val="009D5046"/>
    <w:rsid w:val="009E320A"/>
    <w:rsid w:val="009E374F"/>
    <w:rsid w:val="009E6B4F"/>
    <w:rsid w:val="009E75C2"/>
    <w:rsid w:val="009F1358"/>
    <w:rsid w:val="009F1706"/>
    <w:rsid w:val="009F6175"/>
    <w:rsid w:val="00A21163"/>
    <w:rsid w:val="00A55410"/>
    <w:rsid w:val="00A70212"/>
    <w:rsid w:val="00A70AC9"/>
    <w:rsid w:val="00A831E4"/>
    <w:rsid w:val="00A838D6"/>
    <w:rsid w:val="00AE2F03"/>
    <w:rsid w:val="00B001D8"/>
    <w:rsid w:val="00B05D4D"/>
    <w:rsid w:val="00B066CA"/>
    <w:rsid w:val="00B242D6"/>
    <w:rsid w:val="00B37D9E"/>
    <w:rsid w:val="00B429DB"/>
    <w:rsid w:val="00B51DC0"/>
    <w:rsid w:val="00B6077E"/>
    <w:rsid w:val="00B60FCC"/>
    <w:rsid w:val="00B633F0"/>
    <w:rsid w:val="00B64BE8"/>
    <w:rsid w:val="00B6738C"/>
    <w:rsid w:val="00B85D5C"/>
    <w:rsid w:val="00B960EC"/>
    <w:rsid w:val="00BA7F43"/>
    <w:rsid w:val="00BB1FC2"/>
    <w:rsid w:val="00BC6D02"/>
    <w:rsid w:val="00BD32B4"/>
    <w:rsid w:val="00BE3166"/>
    <w:rsid w:val="00BE4F87"/>
    <w:rsid w:val="00BF6CFC"/>
    <w:rsid w:val="00C16715"/>
    <w:rsid w:val="00C25CD2"/>
    <w:rsid w:val="00C333FC"/>
    <w:rsid w:val="00C4416A"/>
    <w:rsid w:val="00C52024"/>
    <w:rsid w:val="00C55B7F"/>
    <w:rsid w:val="00C55DEE"/>
    <w:rsid w:val="00C6240B"/>
    <w:rsid w:val="00C65749"/>
    <w:rsid w:val="00C6635B"/>
    <w:rsid w:val="00C72ACC"/>
    <w:rsid w:val="00CD0359"/>
    <w:rsid w:val="00CE2DFA"/>
    <w:rsid w:val="00CE321F"/>
    <w:rsid w:val="00D004BB"/>
    <w:rsid w:val="00D04084"/>
    <w:rsid w:val="00D11A0C"/>
    <w:rsid w:val="00D21833"/>
    <w:rsid w:val="00D34F04"/>
    <w:rsid w:val="00D46D43"/>
    <w:rsid w:val="00D55143"/>
    <w:rsid w:val="00D6009B"/>
    <w:rsid w:val="00D95384"/>
    <w:rsid w:val="00D960FF"/>
    <w:rsid w:val="00DB0180"/>
    <w:rsid w:val="00DE00F6"/>
    <w:rsid w:val="00DE04B2"/>
    <w:rsid w:val="00DE38B1"/>
    <w:rsid w:val="00DE6015"/>
    <w:rsid w:val="00DF5B89"/>
    <w:rsid w:val="00DF76C0"/>
    <w:rsid w:val="00E207FB"/>
    <w:rsid w:val="00E248AE"/>
    <w:rsid w:val="00E26206"/>
    <w:rsid w:val="00E268B8"/>
    <w:rsid w:val="00E27C8B"/>
    <w:rsid w:val="00E327C2"/>
    <w:rsid w:val="00E41D78"/>
    <w:rsid w:val="00E511B9"/>
    <w:rsid w:val="00E55C6B"/>
    <w:rsid w:val="00E62055"/>
    <w:rsid w:val="00E935AF"/>
    <w:rsid w:val="00EA1421"/>
    <w:rsid w:val="00EA19DD"/>
    <w:rsid w:val="00EA29E3"/>
    <w:rsid w:val="00EA4FC7"/>
    <w:rsid w:val="00ED1D23"/>
    <w:rsid w:val="00ED23F5"/>
    <w:rsid w:val="00ED7F6C"/>
    <w:rsid w:val="00EE3CED"/>
    <w:rsid w:val="00EF4E5E"/>
    <w:rsid w:val="00EF56D7"/>
    <w:rsid w:val="00F000FC"/>
    <w:rsid w:val="00F0484A"/>
    <w:rsid w:val="00F1783B"/>
    <w:rsid w:val="00F20031"/>
    <w:rsid w:val="00F23E33"/>
    <w:rsid w:val="00F24BCE"/>
    <w:rsid w:val="00F27AE1"/>
    <w:rsid w:val="00F31C5A"/>
    <w:rsid w:val="00F436F0"/>
    <w:rsid w:val="00F54F06"/>
    <w:rsid w:val="00F71429"/>
    <w:rsid w:val="00F72F98"/>
    <w:rsid w:val="00F81528"/>
    <w:rsid w:val="00F81C25"/>
    <w:rsid w:val="00F85148"/>
    <w:rsid w:val="00F90C53"/>
    <w:rsid w:val="00FA1A70"/>
    <w:rsid w:val="00FA2788"/>
    <w:rsid w:val="00FA3464"/>
    <w:rsid w:val="00FB12DE"/>
    <w:rsid w:val="00FC2F2C"/>
    <w:rsid w:val="00FC7410"/>
    <w:rsid w:val="00FE152C"/>
    <w:rsid w:val="00FE4307"/>
    <w:rsid w:val="00FE50C9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6B06B"/>
  <w15:docId w15:val="{FFB193A9-EC8F-4AB5-B650-6160F7164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70D"/>
  </w:style>
  <w:style w:type="paragraph" w:styleId="1">
    <w:name w:val="heading 1"/>
    <w:basedOn w:val="a"/>
    <w:next w:val="a"/>
    <w:link w:val="10"/>
    <w:uiPriority w:val="9"/>
    <w:qFormat/>
    <w:rsid w:val="00BB1F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3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75DD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35C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C3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C3A7E"/>
    <w:rPr>
      <w:rFonts w:ascii="Segoe UI" w:hAnsi="Segoe UI" w:cs="Segoe UI"/>
      <w:sz w:val="18"/>
      <w:szCs w:val="18"/>
    </w:rPr>
  </w:style>
  <w:style w:type="character" w:styleId="a8">
    <w:name w:val="Unresolved Mention"/>
    <w:basedOn w:val="a0"/>
    <w:uiPriority w:val="99"/>
    <w:semiHidden/>
    <w:unhideWhenUsed/>
    <w:rsid w:val="00562C73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562C7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B1F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0E303-9341-44E5-A9AC-32BF713E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муканова Кульбакет Жумагильдовна</dc:creator>
  <cp:keywords/>
  <dc:description/>
  <cp:lastModifiedBy>Уалихан Ерасыл Амангелдіұлы</cp:lastModifiedBy>
  <cp:revision>5</cp:revision>
  <cp:lastPrinted>2025-02-20T11:02:00Z</cp:lastPrinted>
  <dcterms:created xsi:type="dcterms:W3CDTF">2025-07-04T10:25:00Z</dcterms:created>
  <dcterms:modified xsi:type="dcterms:W3CDTF">2025-08-06T09:20:00Z</dcterms:modified>
</cp:coreProperties>
</file>